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586C" w14:textId="77777777" w:rsidR="00BF5BB7" w:rsidRDefault="00BF5BB7" w:rsidP="00BF5BB7">
      <w:pPr>
        <w:ind w:left="5670"/>
      </w:pPr>
      <w:r>
        <w:t>PATVIRTINTA</w:t>
      </w:r>
    </w:p>
    <w:p w14:paraId="51B11DC5" w14:textId="326DD7B8" w:rsidR="00BF5BB7" w:rsidRDefault="007D055D" w:rsidP="00BF5BB7">
      <w:pPr>
        <w:ind w:left="5670"/>
      </w:pPr>
      <w:r>
        <w:t>Kretingos</w:t>
      </w:r>
      <w:r w:rsidR="00BF5BB7">
        <w:t xml:space="preserve"> rajono savivaldybės tarybos </w:t>
      </w:r>
    </w:p>
    <w:p w14:paraId="12CFF632" w14:textId="70DCF328" w:rsidR="00BF5BB7" w:rsidRDefault="00BF5BB7" w:rsidP="00BF5BB7">
      <w:pPr>
        <w:ind w:left="5670"/>
      </w:pPr>
      <w:r w:rsidRPr="00FD179E">
        <w:t xml:space="preserve">2018 m. </w:t>
      </w:r>
      <w:r w:rsidR="007D055D">
        <w:t>balandžio</w:t>
      </w:r>
      <w:r w:rsidR="00371BDF">
        <w:t xml:space="preserve"> 26</w:t>
      </w:r>
      <w:r w:rsidRPr="00FD179E">
        <w:t xml:space="preserve"> d.</w:t>
      </w:r>
      <w:r>
        <w:t xml:space="preserve"> sprendimu </w:t>
      </w:r>
      <w:bookmarkStart w:id="0" w:name="SHOWS"/>
      <w:r>
        <w:t xml:space="preserve">Nr. </w:t>
      </w:r>
      <w:r w:rsidR="00371BDF">
        <w:t>T2-</w:t>
      </w:r>
      <w:bookmarkEnd w:id="0"/>
      <w:r w:rsidR="00371BDF">
        <w:t>13</w:t>
      </w:r>
      <w:bookmarkStart w:id="1" w:name="_GoBack"/>
      <w:bookmarkEnd w:id="1"/>
      <w:r w:rsidR="00371BDF">
        <w:t>7</w:t>
      </w:r>
    </w:p>
    <w:p w14:paraId="4F2497A8" w14:textId="77777777" w:rsidR="00BF5BB7" w:rsidRDefault="00BF5BB7" w:rsidP="00BF5BB7">
      <w:pPr>
        <w:ind w:left="4678"/>
        <w:rPr>
          <w:b/>
          <w:bCs/>
          <w:sz w:val="28"/>
          <w:szCs w:val="28"/>
        </w:rPr>
      </w:pPr>
    </w:p>
    <w:p w14:paraId="49DAEA69" w14:textId="00B89B5F" w:rsidR="00BF5BB7" w:rsidRDefault="00BF5BB7" w:rsidP="00BF5BB7">
      <w:pPr>
        <w:jc w:val="center"/>
        <w:rPr>
          <w:b/>
          <w:bCs/>
        </w:rPr>
      </w:pPr>
      <w:r>
        <w:rPr>
          <w:b/>
          <w:bCs/>
        </w:rPr>
        <w:t xml:space="preserve">GLOBOS CENTRO VEIKLOS IR VAIKO BUDINČIO GLOBOTOJO VYKDOMOS PRIEŽIŪROS ORGANIZAVIMO </w:t>
      </w:r>
      <w:r w:rsidR="00FF7275" w:rsidRPr="00EA343E">
        <w:rPr>
          <w:b/>
          <w:bCs/>
        </w:rPr>
        <w:t xml:space="preserve">IR KOKYBĖS PRIEŽIŪROS </w:t>
      </w:r>
      <w:r w:rsidR="007D055D" w:rsidRPr="00EA343E">
        <w:rPr>
          <w:b/>
          <w:bCs/>
        </w:rPr>
        <w:t>KRETINGOS</w:t>
      </w:r>
      <w:r w:rsidRPr="00EA343E">
        <w:rPr>
          <w:b/>
          <w:bCs/>
        </w:rPr>
        <w:t xml:space="preserve"> </w:t>
      </w:r>
      <w:r>
        <w:rPr>
          <w:b/>
          <w:bCs/>
        </w:rPr>
        <w:t>RAJONO SAVIVALDYBĖJE TVARKOS APRAŠAS</w:t>
      </w:r>
    </w:p>
    <w:p w14:paraId="6E5FAAF0" w14:textId="77777777" w:rsidR="00BF5BB7" w:rsidRDefault="00BF5BB7" w:rsidP="00BF5BB7"/>
    <w:p w14:paraId="672DAF7F" w14:textId="77777777" w:rsidR="00BF5BB7" w:rsidRDefault="00BF5BB7" w:rsidP="00BF5BB7">
      <w:pPr>
        <w:jc w:val="center"/>
      </w:pPr>
      <w:r>
        <w:rPr>
          <w:b/>
          <w:bCs/>
        </w:rPr>
        <w:t>I SKYRIUS</w:t>
      </w:r>
    </w:p>
    <w:p w14:paraId="5EB29425" w14:textId="77777777" w:rsidR="00BF5BB7" w:rsidRDefault="00BF5BB7" w:rsidP="00BF5BB7">
      <w:pPr>
        <w:jc w:val="center"/>
        <w:rPr>
          <w:b/>
          <w:bCs/>
        </w:rPr>
      </w:pPr>
      <w:r>
        <w:rPr>
          <w:b/>
          <w:bCs/>
        </w:rPr>
        <w:t>BENDROSIOS NUOSTATOS</w:t>
      </w:r>
    </w:p>
    <w:p w14:paraId="03EA36B2" w14:textId="77777777" w:rsidR="00BF5BB7" w:rsidRDefault="00BF5BB7" w:rsidP="00BF5BB7"/>
    <w:p w14:paraId="4B4109AE" w14:textId="6346EB15" w:rsidR="00BF5BB7" w:rsidRDefault="00BF5BB7" w:rsidP="00BF5BB7">
      <w:pPr>
        <w:tabs>
          <w:tab w:val="left" w:pos="851"/>
          <w:tab w:val="left" w:pos="1800"/>
        </w:tabs>
        <w:spacing w:line="276" w:lineRule="auto"/>
        <w:ind w:firstLine="1260"/>
        <w:jc w:val="both"/>
      </w:pPr>
      <w:r>
        <w:t xml:space="preserve">1. Globos centro veiklos ir vaiko budinčio globotojo vykdomos priežiūros organizavimo </w:t>
      </w:r>
      <w:r w:rsidR="005728E8">
        <w:t>Kretingos</w:t>
      </w:r>
      <w:r>
        <w:t xml:space="preserve"> rajono savivaldybėje tvarkos aprašas (toliau – Aprašas) nustato globos centro veiklos tikslą ir funkcijas, budinčio globotojo, fizinio asmens, globojančio (besirūpinančio) su juo giminystės ryšiais nesusijusius vaikus (toliau – socialinio globėjo), veiklą, pagalbos budintiems globotojams, socialiniams globėjams, fiziniam asmeniui, globojančiam (besirūpinančiam) su juo giminystės ryšiais susijusius vaikus (toliau – globėjui giminaičiui), įtėviams, šeimynų dalyviams, bendruomeninių vaikų globos namų darbuotojams koordinavimą ir teikimą, globos centro ir budinčio globotojo veiklos finansavimą, globos centro veiklos kokybės priežiūrą. </w:t>
      </w:r>
    </w:p>
    <w:p w14:paraId="191D28D6" w14:textId="77777777" w:rsidR="00BF5BB7" w:rsidRDefault="00BF5BB7" w:rsidP="00BF5BB7">
      <w:pPr>
        <w:tabs>
          <w:tab w:val="left" w:pos="851"/>
          <w:tab w:val="left" w:pos="1800"/>
        </w:tabs>
        <w:spacing w:line="276" w:lineRule="auto"/>
        <w:ind w:firstLine="1260"/>
        <w:jc w:val="both"/>
      </w:pPr>
      <w:r>
        <w:t>2. Apraše vartojamos sąvokos:</w:t>
      </w:r>
      <w:r>
        <w:rPr>
          <w:b/>
          <w:bCs/>
        </w:rPr>
        <w:t xml:space="preserve"> </w:t>
      </w:r>
    </w:p>
    <w:p w14:paraId="0EB45E4E" w14:textId="070C1C77" w:rsidR="00BF5BB7" w:rsidRDefault="00BF5BB7" w:rsidP="00BF5BB7">
      <w:pPr>
        <w:tabs>
          <w:tab w:val="left" w:pos="851"/>
          <w:tab w:val="left" w:pos="1800"/>
        </w:tabs>
        <w:spacing w:line="276" w:lineRule="auto"/>
        <w:ind w:firstLine="1260"/>
        <w:jc w:val="both"/>
      </w:pPr>
      <w:r>
        <w:t xml:space="preserve">2.1. </w:t>
      </w:r>
      <w:r>
        <w:rPr>
          <w:b/>
          <w:bCs/>
        </w:rPr>
        <w:t xml:space="preserve">individualus pagalbos vaikui planas </w:t>
      </w:r>
      <w:r>
        <w:t>– pagalbos priemonių visuma, užtikrinanti globojamo (rūpinamo), prižiūrimo vaiko (toliau – vaiko) poreikius ir sudaranti sąlygas visaverčiam vaiko fiziniam, emociniam, protiniam, dvasiniam, socialiniam vystymuisi bei suteikianti pagalbą vaiką prižiūrintiems, globojantiems (besirūpinantiems) asmenims;</w:t>
      </w:r>
    </w:p>
    <w:p w14:paraId="38929188" w14:textId="77777777" w:rsidR="00BF5BB7" w:rsidRDefault="00BF5BB7" w:rsidP="00BF5BB7">
      <w:pPr>
        <w:tabs>
          <w:tab w:val="left" w:pos="851"/>
          <w:tab w:val="left" w:pos="1800"/>
        </w:tabs>
        <w:spacing w:line="276" w:lineRule="auto"/>
        <w:ind w:firstLine="1260"/>
        <w:jc w:val="both"/>
      </w:pPr>
      <w:r>
        <w:t xml:space="preserve">2.2. </w:t>
      </w:r>
      <w:r>
        <w:rPr>
          <w:b/>
          <w:bCs/>
        </w:rPr>
        <w:t>intensyvi pagalba</w:t>
      </w:r>
      <w:r>
        <w:t xml:space="preserve"> – g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14:paraId="69E5D4E9" w14:textId="77777777" w:rsidR="00BF5BB7" w:rsidRDefault="00BF5BB7" w:rsidP="00BF5BB7">
      <w:pPr>
        <w:tabs>
          <w:tab w:val="left" w:pos="851"/>
          <w:tab w:val="left" w:pos="1800"/>
        </w:tabs>
        <w:spacing w:line="276" w:lineRule="auto"/>
        <w:ind w:firstLine="1260"/>
        <w:jc w:val="both"/>
        <w:rPr>
          <w:b/>
          <w:bCs/>
        </w:rPr>
      </w:pPr>
      <w:r>
        <w:t xml:space="preserve">2.3. </w:t>
      </w:r>
      <w:r>
        <w:rPr>
          <w:b/>
          <w:bCs/>
        </w:rPr>
        <w:t xml:space="preserve">kriziniai atvejai </w:t>
      </w:r>
      <w:r>
        <w:t>–</w:t>
      </w:r>
      <w:r>
        <w:rPr>
          <w:b/>
          <w:bCs/>
        </w:rPr>
        <w:t xml:space="preserve"> </w:t>
      </w:r>
      <w:r>
        <w:t>pasikeitusios vaiko (šeimos) situacijos, kurios sukelia vaikui (šeimai) neigiamų išgyvenimų, emocinę įtampą ir kurių vaikas (šeima) negali įveikti savarankiškai, tam reikalingi nauji įgūdžiai ir priemonės;</w:t>
      </w:r>
    </w:p>
    <w:p w14:paraId="3125EBED" w14:textId="77777777" w:rsidR="00BF5BB7" w:rsidRDefault="00BF5BB7" w:rsidP="00BF5BB7">
      <w:pPr>
        <w:tabs>
          <w:tab w:val="left" w:pos="851"/>
          <w:tab w:val="left" w:pos="1800"/>
        </w:tabs>
        <w:spacing w:line="276" w:lineRule="auto"/>
        <w:ind w:firstLine="1260"/>
        <w:jc w:val="both"/>
      </w:pPr>
      <w:r>
        <w:t xml:space="preserve">2.4. </w:t>
      </w:r>
      <w:r>
        <w:rPr>
          <w:b/>
          <w:bCs/>
        </w:rPr>
        <w:t xml:space="preserve">globos koordinatorius </w:t>
      </w:r>
      <w:r>
        <w:t>–</w:t>
      </w:r>
      <w:r>
        <w:rPr>
          <w:b/>
          <w:bCs/>
        </w:rPr>
        <w:t xml:space="preserve"> </w:t>
      </w:r>
      <w:r>
        <w:t>g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14:paraId="16D8B18D" w14:textId="27E68EBD" w:rsidR="00BF5BB7" w:rsidRDefault="00BF5BB7" w:rsidP="00BF5BB7">
      <w:pPr>
        <w:tabs>
          <w:tab w:val="left" w:pos="851"/>
          <w:tab w:val="left" w:pos="1800"/>
        </w:tabs>
        <w:spacing w:line="276" w:lineRule="auto"/>
        <w:ind w:firstLine="1260"/>
        <w:jc w:val="both"/>
      </w:pPr>
      <w:r>
        <w:t xml:space="preserve">2.5. </w:t>
      </w:r>
      <w:r>
        <w:rPr>
          <w:b/>
          <w:bCs/>
        </w:rPr>
        <w:t xml:space="preserve">budintis globotojas </w:t>
      </w:r>
      <w:r>
        <w:t>–</w:t>
      </w:r>
      <w:r>
        <w:rPr>
          <w:b/>
          <w:bCs/>
        </w:rPr>
        <w:t xml:space="preserve"> </w:t>
      </w:r>
      <w:r>
        <w:t>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w:t>
      </w:r>
      <w:r w:rsidR="00FA05A6" w:rsidRPr="000F66E2">
        <w:t xml:space="preserve"> </w:t>
      </w:r>
      <w:r>
        <w:t>likusius be tėvų globos vaikus, socialinės rizikos vaikus, su kuriais nėra susietas giminystės ryšiais, arba šioje sutartyje nustatytais atvejais teikiantis kitokią pagalbą vaiko tėvams, siekdamas grąžinti vaiką į šeimą.</w:t>
      </w:r>
      <w:r>
        <w:rPr>
          <w:b/>
          <w:bCs/>
        </w:rPr>
        <w:t xml:space="preserve"> </w:t>
      </w:r>
      <w:r>
        <w:t>Budintis globotojas vykdo veiklą pagal individualios veiklos pažymėjimą;</w:t>
      </w:r>
    </w:p>
    <w:p w14:paraId="12BE0B75" w14:textId="10548CB2" w:rsidR="005728E8" w:rsidRPr="005728E8" w:rsidRDefault="005728E8" w:rsidP="005728E8">
      <w:pPr>
        <w:tabs>
          <w:tab w:val="left" w:pos="851"/>
        </w:tabs>
        <w:spacing w:line="276" w:lineRule="auto"/>
        <w:ind w:firstLine="425"/>
        <w:jc w:val="both"/>
        <w:rPr>
          <w:rFonts w:eastAsia="Calibri"/>
        </w:rPr>
      </w:pPr>
      <w:r>
        <w:rPr>
          <w:rFonts w:eastAsia="Calibri"/>
          <w:b/>
        </w:rPr>
        <w:tab/>
      </w:r>
      <w:r>
        <w:rPr>
          <w:rFonts w:eastAsia="Calibri"/>
          <w:b/>
        </w:rPr>
        <w:tab/>
      </w:r>
      <w:r w:rsidRPr="005728E8">
        <w:rPr>
          <w:rFonts w:eastAsia="Calibri"/>
        </w:rPr>
        <w:t>2.6.</w:t>
      </w:r>
      <w:r>
        <w:rPr>
          <w:rFonts w:eastAsia="Calibri"/>
          <w:b/>
        </w:rPr>
        <w:t xml:space="preserve"> </w:t>
      </w:r>
      <w:r w:rsidRPr="005728E8">
        <w:rPr>
          <w:rFonts w:eastAsia="Calibri"/>
          <w:b/>
        </w:rPr>
        <w:t>socialinis globėjas</w:t>
      </w:r>
      <w:r w:rsidRPr="005728E8">
        <w:rPr>
          <w:rFonts w:eastAsia="Calibri"/>
        </w:rPr>
        <w:t xml:space="preserve"> – fizinis asmuo, atitinkantis Lietuvos Respublikos civiliniame kodekse globėjui (rūpintojui) keliamus reikalavimus, išklausęs globėjų ir įtėvių mokymus, savo šeimoje globojantis (besirūpinantis) likusius be tėvų globos vaikus, su kuriais nėra susietas </w:t>
      </w:r>
      <w:r w:rsidRPr="005728E8">
        <w:rPr>
          <w:rFonts w:eastAsia="Calibri"/>
        </w:rPr>
        <w:lastRenderedPageBreak/>
        <w:t>giminystės ryšiais. Socialinis globėjas įgyvendina Civiliniame kodekse numatytas globėjo (rūpintojo) teises bei pareigas, yra vaiko atstovas pagal įstatymą.</w:t>
      </w:r>
    </w:p>
    <w:p w14:paraId="12202885" w14:textId="78A759EB" w:rsidR="00BF5BB7" w:rsidRDefault="00BF5BB7" w:rsidP="00BF5BB7">
      <w:pPr>
        <w:tabs>
          <w:tab w:val="left" w:pos="851"/>
          <w:tab w:val="left" w:pos="1800"/>
        </w:tabs>
        <w:spacing w:line="276" w:lineRule="auto"/>
        <w:ind w:firstLine="1260"/>
        <w:jc w:val="both"/>
      </w:pPr>
      <w:r>
        <w:t>2.</w:t>
      </w:r>
      <w:r w:rsidR="00615D5B">
        <w:t>7</w:t>
      </w:r>
      <w:r>
        <w:t xml:space="preserve">. </w:t>
      </w:r>
      <w:r>
        <w:rPr>
          <w:b/>
          <w:bCs/>
        </w:rPr>
        <w:t xml:space="preserve">globos centras </w:t>
      </w:r>
      <w:r>
        <w:t>–</w:t>
      </w:r>
      <w:r>
        <w:rPr>
          <w:b/>
          <w:bCs/>
        </w:rPr>
        <w:t xml:space="preserve"> </w:t>
      </w:r>
      <w:r>
        <w:t>socialinių paslaugų įstaiga, kuri, įgyvendindama vaiko globėjo (rūpintojo) teises ir pareigas, pagal tarpusavio bendradarbiavimo ir paslaugų teikimo sutartį perduoda likusį be tėvų globos vaiką, socialinės rizikos vaiką prižiūrėti budinčiam globotojui, teikia ir organizuoja socialines paslaugas bei kitą pagalbą pagal poreikį vaikui ir budinčiam globotojui, taip pat kitokią pagalbą vaiko tėvams, siekdamas grąžinti vaiką į šeimą.</w:t>
      </w:r>
    </w:p>
    <w:p w14:paraId="6D464572" w14:textId="183EE0AD" w:rsidR="006141D3" w:rsidRPr="00EA343E" w:rsidRDefault="00612506" w:rsidP="00612506">
      <w:pPr>
        <w:tabs>
          <w:tab w:val="left" w:pos="1276"/>
          <w:tab w:val="left" w:pos="1800"/>
        </w:tabs>
        <w:spacing w:line="276" w:lineRule="auto"/>
        <w:jc w:val="both"/>
      </w:pPr>
      <w:r>
        <w:tab/>
      </w:r>
      <w:r w:rsidRPr="00EA343E">
        <w:t xml:space="preserve">2.8. </w:t>
      </w:r>
      <w:r w:rsidR="00CC1747" w:rsidRPr="00EA343E">
        <w:rPr>
          <w:b/>
        </w:rPr>
        <w:t>p</w:t>
      </w:r>
      <w:r w:rsidR="003B39FE" w:rsidRPr="00EA343E">
        <w:rPr>
          <w:b/>
        </w:rPr>
        <w:t>agalbos pinigai</w:t>
      </w:r>
      <w:r w:rsidR="003B39FE" w:rsidRPr="00EA343E">
        <w:t xml:space="preserve"> </w:t>
      </w:r>
      <w:r w:rsidRPr="00EA343E">
        <w:t xml:space="preserve">– mėnesinė piniginė išmoka vaikui išlaikyti, mokama iš Kretingos rajono savivaldybės (toliau – Savivaldybės) biudžeto lėšų už kiekvieną globojamą vaiką Budinčio globotojo šeimoje. Pagalbos pinigai </w:t>
      </w:r>
      <w:r w:rsidR="0049290D">
        <w:t>b</w:t>
      </w:r>
      <w:r w:rsidRPr="00EA343E">
        <w:t xml:space="preserve">udintiems globotojams išmokami per Globos centrą už praėjusį mėnesį. </w:t>
      </w:r>
    </w:p>
    <w:p w14:paraId="76BF35ED" w14:textId="758832B4" w:rsidR="00BF5BB7" w:rsidRDefault="00BF5BB7" w:rsidP="00BF5BB7">
      <w:pPr>
        <w:tabs>
          <w:tab w:val="left" w:pos="851"/>
          <w:tab w:val="left" w:pos="1800"/>
        </w:tabs>
        <w:spacing w:line="276" w:lineRule="auto"/>
        <w:ind w:firstLine="1260"/>
        <w:jc w:val="both"/>
      </w:pPr>
      <w:r>
        <w:t>2.</w:t>
      </w:r>
      <w:r w:rsidR="00B9188A" w:rsidRPr="001D472E">
        <w:t>9</w:t>
      </w:r>
      <w:r w:rsidRPr="001D472E">
        <w:t>.</w:t>
      </w:r>
      <w:r>
        <w:t xml:space="preserve"> 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w:t>
      </w:r>
    </w:p>
    <w:p w14:paraId="2084CD78" w14:textId="77777777" w:rsidR="00BF5BB7" w:rsidRDefault="00BF5BB7" w:rsidP="00BF5BB7">
      <w:pPr>
        <w:tabs>
          <w:tab w:val="left" w:pos="851"/>
          <w:tab w:val="left" w:pos="1800"/>
        </w:tabs>
        <w:spacing w:line="276" w:lineRule="auto"/>
        <w:ind w:firstLine="1260"/>
        <w:jc w:val="both"/>
      </w:pPr>
      <w:r>
        <w:t>3. Globos centras, siekdamas sudaryti sąlygas vaikams augti saugioje ir jų raidai palankioje šeimai artimoje aplinkoje, kai laikinai ar nuolat nėra galimybės jiems augti biologinėje šeimoje ar būti įvaikintiems, gali organizuoti:</w:t>
      </w:r>
    </w:p>
    <w:p w14:paraId="21CB3E8D" w14:textId="0E595DB3" w:rsidR="00BF5BB7" w:rsidRDefault="00BF5BB7" w:rsidP="00BF5BB7">
      <w:pPr>
        <w:tabs>
          <w:tab w:val="left" w:pos="851"/>
          <w:tab w:val="left" w:pos="1800"/>
        </w:tabs>
        <w:spacing w:line="276" w:lineRule="auto"/>
        <w:ind w:firstLine="1260"/>
        <w:jc w:val="both"/>
      </w:pPr>
      <w:r>
        <w:t>3.1. vaikų priežiūrą pas budinčius globotojus</w:t>
      </w:r>
      <w:r w:rsidR="00A32566">
        <w:t xml:space="preserve"> ir (ar)</w:t>
      </w:r>
      <w:r w:rsidR="00B9188A">
        <w:t>;</w:t>
      </w:r>
      <w:r>
        <w:t xml:space="preserve"> </w:t>
      </w:r>
    </w:p>
    <w:p w14:paraId="0D2B656B" w14:textId="118D7483" w:rsidR="00BF5BB7" w:rsidRDefault="00BF5BB7" w:rsidP="00BF5BB7">
      <w:pPr>
        <w:tabs>
          <w:tab w:val="left" w:pos="851"/>
          <w:tab w:val="left" w:pos="1800"/>
        </w:tabs>
        <w:spacing w:line="276" w:lineRule="auto"/>
        <w:ind w:firstLine="1260"/>
        <w:jc w:val="both"/>
      </w:pPr>
      <w:r>
        <w:t>3.2. vaikų laikinąją ar nuolatinę globą (rūpybą) pas socialinius globėjus</w:t>
      </w:r>
      <w:r w:rsidR="00A32566">
        <w:t>, ir</w:t>
      </w:r>
    </w:p>
    <w:p w14:paraId="54DE6434" w14:textId="77777777" w:rsidR="00BF5BB7" w:rsidRDefault="00BF5BB7" w:rsidP="00BF5BB7">
      <w:pPr>
        <w:tabs>
          <w:tab w:val="left" w:pos="851"/>
          <w:tab w:val="left" w:pos="1800"/>
        </w:tabs>
        <w:spacing w:line="276" w:lineRule="auto"/>
        <w:ind w:firstLine="1260"/>
        <w:jc w:val="both"/>
      </w:pPr>
      <w:r>
        <w:t xml:space="preserve">3.3. vaikų laikinąją ar nuolatinę globą (rūpybą) pas globėjus giminaičius. </w:t>
      </w:r>
    </w:p>
    <w:p w14:paraId="72B710C7" w14:textId="050E23D2" w:rsidR="00BF5BB7" w:rsidRDefault="00BF5BB7" w:rsidP="00BF5BB7">
      <w:pPr>
        <w:tabs>
          <w:tab w:val="left" w:pos="851"/>
          <w:tab w:val="left" w:pos="1800"/>
        </w:tabs>
        <w:spacing w:line="276" w:lineRule="auto"/>
        <w:ind w:firstLine="1260"/>
        <w:jc w:val="both"/>
      </w:pPr>
      <w:r>
        <w:t xml:space="preserve">4. </w:t>
      </w:r>
      <w:r>
        <w:rPr>
          <w:lang w:eastAsia="zh-CN"/>
        </w:rPr>
        <w:t>Budinčiu</w:t>
      </w:r>
      <w:r>
        <w:t xml:space="preserve"> globotoju asmuo skiriamas tik tada, kai laikinuoju globėju (rūpintoju) šeimoje pagal Lietuvos Respublikos civilinio kodekso nuostatas negali būti skiriamas vaiko artimas giminaitis.</w:t>
      </w:r>
    </w:p>
    <w:p w14:paraId="740BA617" w14:textId="77777777" w:rsidR="00BF5BB7" w:rsidRDefault="00BF5BB7" w:rsidP="00BF5BB7">
      <w:pPr>
        <w:rPr>
          <w:b/>
          <w:bCs/>
        </w:rPr>
      </w:pPr>
    </w:p>
    <w:p w14:paraId="7DEFADAC" w14:textId="77777777" w:rsidR="00BF5BB7" w:rsidRDefault="00BF5BB7" w:rsidP="00BF5BB7">
      <w:pPr>
        <w:jc w:val="center"/>
        <w:rPr>
          <w:b/>
          <w:bCs/>
        </w:rPr>
      </w:pPr>
      <w:r>
        <w:rPr>
          <w:b/>
          <w:bCs/>
        </w:rPr>
        <w:t>II SKYRIUS</w:t>
      </w:r>
    </w:p>
    <w:p w14:paraId="6EE6A049" w14:textId="77777777" w:rsidR="00BF5BB7" w:rsidRDefault="00BF5BB7" w:rsidP="00BF5BB7">
      <w:pPr>
        <w:jc w:val="center"/>
        <w:rPr>
          <w:b/>
          <w:bCs/>
        </w:rPr>
      </w:pPr>
      <w:r>
        <w:rPr>
          <w:b/>
          <w:bCs/>
        </w:rPr>
        <w:t xml:space="preserve">GLOBOS CENTRO VEIKLOS TIKSLAS IR FUNKCIJOS </w:t>
      </w:r>
    </w:p>
    <w:p w14:paraId="209FF3A7" w14:textId="77777777" w:rsidR="00BF5BB7" w:rsidRDefault="00BF5BB7" w:rsidP="00BF5BB7">
      <w:pPr>
        <w:ind w:firstLine="720"/>
        <w:jc w:val="center"/>
        <w:rPr>
          <w:b/>
          <w:bCs/>
        </w:rPr>
      </w:pPr>
    </w:p>
    <w:p w14:paraId="33530D22" w14:textId="0A80EFA8" w:rsidR="00BF5BB7" w:rsidRDefault="00BF5BB7" w:rsidP="00BF5BB7">
      <w:pPr>
        <w:tabs>
          <w:tab w:val="left" w:pos="851"/>
          <w:tab w:val="left" w:pos="1800"/>
        </w:tabs>
        <w:spacing w:line="276" w:lineRule="auto"/>
        <w:ind w:firstLine="1260"/>
        <w:jc w:val="both"/>
      </w:pPr>
      <w:r>
        <w:t>5. 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142BA56D" w14:textId="2D1CCEE6" w:rsidR="00BF5BB7" w:rsidRDefault="00BF5BB7" w:rsidP="00BF5BB7">
      <w:pPr>
        <w:tabs>
          <w:tab w:val="left" w:pos="851"/>
          <w:tab w:val="left" w:pos="1800"/>
        </w:tabs>
        <w:spacing w:line="276" w:lineRule="auto"/>
        <w:ind w:firstLine="1260"/>
        <w:jc w:val="both"/>
      </w:pPr>
      <w:r>
        <w:t>6. Globos centro funkcijos:</w:t>
      </w:r>
    </w:p>
    <w:p w14:paraId="6975F26E" w14:textId="77777777" w:rsidR="00BF5BB7" w:rsidRDefault="00BF5BB7" w:rsidP="00BF5BB7">
      <w:pPr>
        <w:tabs>
          <w:tab w:val="left" w:pos="851"/>
          <w:tab w:val="left" w:pos="1800"/>
        </w:tabs>
        <w:spacing w:line="276" w:lineRule="auto"/>
        <w:ind w:firstLine="1260"/>
        <w:jc w:val="both"/>
      </w:pPr>
      <w:r>
        <w:t>6.1. organizuoja budinčių globotojų, socialinių globėjų, globėjų giminaičių</w:t>
      </w:r>
      <w:r>
        <w:rPr>
          <w:i/>
          <w:iCs/>
        </w:rPr>
        <w:t>,</w:t>
      </w:r>
      <w:r>
        <w:t xml:space="preserve"> įtėvių paiešką;</w:t>
      </w:r>
    </w:p>
    <w:p w14:paraId="6CE249C3" w14:textId="77777777" w:rsidR="00BF5BB7" w:rsidRDefault="00BF5BB7" w:rsidP="00BF5BB7">
      <w:pPr>
        <w:tabs>
          <w:tab w:val="left" w:pos="851"/>
          <w:tab w:val="left" w:pos="1800"/>
        </w:tabs>
        <w:spacing w:line="276" w:lineRule="auto"/>
        <w:ind w:firstLine="1260"/>
        <w:jc w:val="both"/>
      </w:pPr>
      <w:r>
        <w:t xml:space="preserve">6.2. konsultuoja asmenis, pageidaujančius globoti (rūpintis), įvaikinti ar tapti budinčiais globotojais, asmenis, siekiančius steigti šeimynas; </w:t>
      </w:r>
    </w:p>
    <w:p w14:paraId="4034BBF2" w14:textId="77777777" w:rsidR="00BF5BB7" w:rsidRDefault="00BF5BB7" w:rsidP="00BF5BB7">
      <w:pPr>
        <w:tabs>
          <w:tab w:val="left" w:pos="851"/>
          <w:tab w:val="left" w:pos="1800"/>
        </w:tabs>
        <w:spacing w:line="276" w:lineRule="auto"/>
        <w:ind w:firstLine="1260"/>
        <w:jc w:val="both"/>
      </w:pPr>
      <w:r>
        <w:t>6.3. vykdo budinčių globotojų, socialinių globėjų, globėjų giminaičių, įtėvių, šeimynų dalyvių 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programas (toliau – GIMK programas);</w:t>
      </w:r>
    </w:p>
    <w:p w14:paraId="421B015D" w14:textId="77777777" w:rsidR="00BF5BB7" w:rsidRDefault="00BF5BB7" w:rsidP="00BF5BB7">
      <w:pPr>
        <w:tabs>
          <w:tab w:val="left" w:pos="851"/>
          <w:tab w:val="left" w:pos="1800"/>
        </w:tabs>
        <w:spacing w:line="276" w:lineRule="auto"/>
        <w:ind w:firstLine="1260"/>
        <w:jc w:val="both"/>
      </w:pPr>
      <w:r>
        <w:lastRenderedPageBreak/>
        <w:t xml:space="preserve">6.4. vertina budinčių globotojų, socialinių globėjų, globėjų giminaičių, įtėvių pasirengimą globoti (rūpintis), prižiūrėti vaikus, įvaikinti pagal GIMK programas ir teikia siūlymus savivaldybės administracijos Vaiko teisių apsaugos skyriui (toliau – VTAS) išvadai apie jų tinkamumą globoti (rūpintis), prižiūrėti vaikus, rengti įvaikinti; </w:t>
      </w:r>
    </w:p>
    <w:p w14:paraId="21102D72" w14:textId="77777777" w:rsidR="00BF5BB7" w:rsidRDefault="00BF5BB7" w:rsidP="00BF5BB7">
      <w:pPr>
        <w:tabs>
          <w:tab w:val="left" w:pos="851"/>
          <w:tab w:val="left" w:pos="993"/>
          <w:tab w:val="left" w:pos="1800"/>
        </w:tabs>
        <w:spacing w:line="276" w:lineRule="auto"/>
        <w:ind w:firstLine="1260"/>
        <w:jc w:val="both"/>
      </w:pPr>
      <w:r>
        <w:t xml:space="preserve">6.5. nagrinėja ir vertina fizinio asmens, norinčio steigti šeimyną, pasirengimą steigti šeimyną socialinės apsaugos ir darbo ministro įsakymu tvirtinamuose Šeimynų nuostatuose nustatyta tvarka; </w:t>
      </w:r>
    </w:p>
    <w:p w14:paraId="04AC2E08" w14:textId="77777777" w:rsidR="00BF5BB7" w:rsidRDefault="00BF5BB7" w:rsidP="00BF5BB7">
      <w:pPr>
        <w:tabs>
          <w:tab w:val="left" w:pos="851"/>
          <w:tab w:val="left" w:pos="1800"/>
        </w:tabs>
        <w:spacing w:line="276" w:lineRule="auto"/>
        <w:ind w:firstLine="1260"/>
        <w:jc w:val="both"/>
      </w:pPr>
      <w:r>
        <w:t>6.6. parenka vaikui budintį globotoją, socialinį globėją, globėją giminaitį pagal GIMK programas ir teikia jo kandidatūrą VTAS;</w:t>
      </w:r>
    </w:p>
    <w:p w14:paraId="5C6EA48C" w14:textId="77777777" w:rsidR="00BF5BB7" w:rsidRDefault="00BF5BB7" w:rsidP="00BF5BB7">
      <w:pPr>
        <w:tabs>
          <w:tab w:val="left" w:pos="851"/>
          <w:tab w:val="left" w:pos="1800"/>
        </w:tabs>
        <w:spacing w:line="276" w:lineRule="auto"/>
        <w:ind w:firstLine="1260"/>
        <w:jc w:val="both"/>
      </w:pPr>
      <w:r>
        <w:t>6.7. vykdo tęstinius periodinius budinčių globotojų, socialinių globėjų, globėjų giminaičių, įtėvių, šeimynų dalyvių, bendruomeninių vaikų globos namų socialinių darbuotojų (socialinių pedagogų) mokymus pagal GIMK programas;</w:t>
      </w:r>
    </w:p>
    <w:p w14:paraId="1BAB7F2E" w14:textId="77777777" w:rsidR="00BF5BB7" w:rsidRDefault="00BF5BB7" w:rsidP="00BF5BB7">
      <w:pPr>
        <w:tabs>
          <w:tab w:val="left" w:pos="851"/>
          <w:tab w:val="left" w:pos="1800"/>
        </w:tabs>
        <w:spacing w:line="276" w:lineRule="auto"/>
        <w:ind w:firstLine="1260"/>
        <w:jc w:val="both"/>
      </w:pPr>
      <w:r>
        <w:t xml:space="preserve">6.8. ne rečiau kaip kas 6 mėnesius nuo dienos, kai budintis globotojas, socialinis globėjas, globėjas giminaitis baigia GIMK programas, vykdo budinčių globotojų, socialinių globėjų, globėjų giminaičių tinkamumo globoti (rūpintis), prižiūrėti vaikus vertinimą pagal GIMK programas ir teikia siūlymus VTAS dėl budinčių globotojų, socialinių globėjo, globėjų giminaičių tinkamumo globoti (rūpintis), prižiūrėti vaikus; </w:t>
      </w:r>
    </w:p>
    <w:p w14:paraId="1D3AC5E7" w14:textId="77777777" w:rsidR="00BF5BB7" w:rsidRDefault="00BF5BB7" w:rsidP="00BF5BB7">
      <w:pPr>
        <w:tabs>
          <w:tab w:val="left" w:pos="851"/>
          <w:tab w:val="left" w:pos="1800"/>
        </w:tabs>
        <w:spacing w:line="276" w:lineRule="auto"/>
        <w:ind w:firstLine="1260"/>
        <w:jc w:val="both"/>
      </w:pPr>
      <w:r>
        <w:t xml:space="preserve">6.9. dalyvauja vaiko laikinos globos (rūpybos) peržiūrose, vadovaudamasis Lietuvos Respublikos socialinės apsaugos ir darbo ministro įsakymu patvirtintų Vaiko laikinosios globos (rūpybos) nuostatų nustatyta tvarka; </w:t>
      </w:r>
    </w:p>
    <w:p w14:paraId="72C6FF9D" w14:textId="02C1D57A" w:rsidR="00BF5BB7" w:rsidRDefault="00BF5BB7" w:rsidP="00BF5BB7">
      <w:pPr>
        <w:tabs>
          <w:tab w:val="left" w:pos="851"/>
          <w:tab w:val="left" w:pos="993"/>
          <w:tab w:val="left" w:pos="1800"/>
        </w:tabs>
        <w:spacing w:line="276" w:lineRule="auto"/>
        <w:ind w:firstLine="1260"/>
        <w:jc w:val="both"/>
      </w:pPr>
      <w:r>
        <w:t>6.10.</w:t>
      </w:r>
      <w:r>
        <w:tab/>
        <w:t>koordinuoja pagalbos teikimą vaikams, prižiūrimiems budinčių globotojų, ir budintiems globotojams bei teikia ar organizuoja šiems vaikams ir budintiems globotojams reikiamą pagalbą (socialines paslaugas, psichosocialinę, konsultacinę, teisinę ir kitą pagalbą)</w:t>
      </w:r>
      <w:r w:rsidR="00221C6D">
        <w:t>;</w:t>
      </w:r>
    </w:p>
    <w:p w14:paraId="57491BED" w14:textId="77777777" w:rsidR="00BF5BB7" w:rsidRDefault="00BF5BB7" w:rsidP="00BF5BB7">
      <w:pPr>
        <w:tabs>
          <w:tab w:val="left" w:pos="851"/>
          <w:tab w:val="left" w:pos="993"/>
          <w:tab w:val="left" w:pos="1800"/>
        </w:tabs>
        <w:spacing w:line="276" w:lineRule="auto"/>
        <w:ind w:firstLine="1260"/>
        <w:jc w:val="both"/>
      </w:pPr>
      <w:r>
        <w:t>6.11.</w:t>
      </w:r>
      <w:r>
        <w:tab/>
        <w:t xml:space="preserve">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iems patiems prašant; </w:t>
      </w:r>
    </w:p>
    <w:p w14:paraId="2AC13089" w14:textId="77777777" w:rsidR="00BF5BB7" w:rsidRDefault="00BF5BB7" w:rsidP="00BF5BB7">
      <w:pPr>
        <w:tabs>
          <w:tab w:val="left" w:pos="851"/>
          <w:tab w:val="left" w:pos="993"/>
          <w:tab w:val="left" w:pos="1800"/>
        </w:tabs>
        <w:spacing w:line="276" w:lineRule="auto"/>
        <w:ind w:firstLine="1260"/>
        <w:jc w:val="both"/>
      </w:pPr>
      <w:r>
        <w:t>6.12.</w:t>
      </w:r>
      <w:r>
        <w:tab/>
        <w:t xml:space="preserve">teikia budintiems globotojams, socialiniams globėjams, globėjams giminaičiams intensyvią pagalbą. Įtėviams, šeimynų dalyviams, bendruomeninių vaikų globos namų darbuotojams ši pagalba teikiama įtėvių, šeimynos dalyvių ar bendruomeninių vaikų globos namų administracijos prašymu; </w:t>
      </w:r>
    </w:p>
    <w:p w14:paraId="506FBEA7" w14:textId="77777777" w:rsidR="00BF5BB7" w:rsidRDefault="00BF5BB7" w:rsidP="00BF5BB7">
      <w:pPr>
        <w:tabs>
          <w:tab w:val="left" w:pos="851"/>
          <w:tab w:val="left" w:pos="993"/>
          <w:tab w:val="left" w:pos="1800"/>
        </w:tabs>
        <w:spacing w:line="276" w:lineRule="auto"/>
        <w:ind w:firstLine="1260"/>
        <w:jc w:val="both"/>
      </w:pPr>
      <w:r>
        <w:t>6.13.</w:t>
      </w:r>
      <w:r>
        <w:tab/>
        <w:t xml:space="preserve">organizuoja ir (ar) teikia laikino atokvėpio paslaugas budintiems globotojams, esant poreikiui bei galimybėms – ir socialiniams globėjams, globėjams giminaičiams, šeimynos dalyviams; </w:t>
      </w:r>
    </w:p>
    <w:p w14:paraId="69F1E010" w14:textId="77777777" w:rsidR="00BF5BB7" w:rsidRDefault="00BF5BB7" w:rsidP="00BF5BB7">
      <w:pPr>
        <w:tabs>
          <w:tab w:val="left" w:pos="851"/>
          <w:tab w:val="left" w:pos="993"/>
          <w:tab w:val="left" w:pos="1800"/>
        </w:tabs>
        <w:spacing w:line="276" w:lineRule="auto"/>
        <w:ind w:firstLine="1260"/>
        <w:jc w:val="both"/>
      </w:pPr>
      <w:r>
        <w:t>6.14.</w:t>
      </w:r>
      <w:r>
        <w:tab/>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14:paraId="7F2DA604" w14:textId="77777777" w:rsidR="00BF5BB7" w:rsidRDefault="00BF5BB7" w:rsidP="00BF5BB7">
      <w:pPr>
        <w:tabs>
          <w:tab w:val="left" w:pos="851"/>
          <w:tab w:val="left" w:pos="993"/>
          <w:tab w:val="left" w:pos="1800"/>
        </w:tabs>
        <w:spacing w:line="276" w:lineRule="auto"/>
        <w:ind w:firstLine="1260"/>
        <w:jc w:val="both"/>
      </w:pPr>
      <w:r>
        <w:t>6.15.</w:t>
      </w:r>
      <w:r>
        <w:tab/>
        <w:t xml:space="preserve">kiekvieną mėnesį vaikui išlaikyti moka budinčiam globotojui pinigines lėšas ir atlygį už vaiko priežiūrą (toliau – atlygį budinčiam globotojui); </w:t>
      </w:r>
    </w:p>
    <w:p w14:paraId="1546F05A" w14:textId="77777777" w:rsidR="00BF5BB7" w:rsidRDefault="00BF5BB7" w:rsidP="00BF5BB7">
      <w:pPr>
        <w:tabs>
          <w:tab w:val="left" w:pos="851"/>
          <w:tab w:val="left" w:pos="993"/>
          <w:tab w:val="left" w:pos="1800"/>
        </w:tabs>
        <w:spacing w:line="276" w:lineRule="auto"/>
        <w:ind w:firstLine="1260"/>
        <w:jc w:val="both"/>
      </w:pPr>
      <w:r>
        <w:t>6.16.</w:t>
      </w:r>
      <w:r>
        <w:tab/>
        <w:t xml:space="preserve">vertina budinčio globotojo, socialinio globėjo, globėjo giminaičio vykdomos veiklos kokybę; </w:t>
      </w:r>
    </w:p>
    <w:p w14:paraId="5D7F5AC6" w14:textId="77777777" w:rsidR="00BF5BB7" w:rsidRDefault="00BF5BB7" w:rsidP="00BF5BB7">
      <w:pPr>
        <w:tabs>
          <w:tab w:val="left" w:pos="993"/>
          <w:tab w:val="left" w:pos="1800"/>
        </w:tabs>
        <w:spacing w:line="276" w:lineRule="auto"/>
        <w:ind w:firstLine="1260"/>
        <w:jc w:val="both"/>
      </w:pPr>
      <w:r>
        <w:t xml:space="preserve">6.17. pildo vaiko (kai nustatyta laikinoji globa (rūpyba)) aplankymo aktą ir teikia susistemintą informaciją ir (ar) vaiko aplankymo akto kopiją VTAS, vadovaudamasis socialinės apsaugos ir darbo ministro įsakymu patvirtintais Vaiko laikinosios globos (rūpybos) nuostatais;  </w:t>
      </w:r>
    </w:p>
    <w:p w14:paraId="79CA52F7" w14:textId="77777777" w:rsidR="00BF5BB7" w:rsidRDefault="00BF5BB7" w:rsidP="00BF5BB7">
      <w:pPr>
        <w:tabs>
          <w:tab w:val="left" w:pos="993"/>
          <w:tab w:val="left" w:pos="1800"/>
        </w:tabs>
        <w:spacing w:line="276" w:lineRule="auto"/>
        <w:ind w:firstLine="1260"/>
        <w:jc w:val="both"/>
      </w:pPr>
      <w:r>
        <w:lastRenderedPageBreak/>
        <w:t xml:space="preserve">6.18. bendradarbiauja su savivaldybės administracija (tarpinstitucinio bendradarbiavimo koordinatoriumi ir kitais specialistais), kitomis socialinių paslaugų įstaigomis, nevyriausybinėmis organizacijomis; </w:t>
      </w:r>
    </w:p>
    <w:p w14:paraId="61DDC34B" w14:textId="77777777" w:rsidR="00BF5BB7" w:rsidRDefault="00BF5BB7" w:rsidP="00BF5BB7">
      <w:pPr>
        <w:tabs>
          <w:tab w:val="left" w:pos="993"/>
          <w:tab w:val="left" w:pos="1800"/>
        </w:tabs>
        <w:spacing w:line="276" w:lineRule="auto"/>
        <w:ind w:firstLine="1260"/>
        <w:jc w:val="both"/>
      </w:pPr>
      <w:r>
        <w:t xml:space="preserve">6.19. bendradarbiauja su socialiniais darbuotojais, teikiančiais socialinę priežiūrą socialinės rizikos šeimoms; </w:t>
      </w:r>
    </w:p>
    <w:p w14:paraId="1399EDF0" w14:textId="77777777" w:rsidR="00BF5BB7" w:rsidRDefault="00BF5BB7" w:rsidP="00BF5BB7">
      <w:pPr>
        <w:tabs>
          <w:tab w:val="left" w:pos="993"/>
          <w:tab w:val="left" w:pos="1800"/>
        </w:tabs>
        <w:spacing w:line="276" w:lineRule="auto"/>
        <w:ind w:firstLine="1260"/>
        <w:jc w:val="both"/>
      </w:pPr>
      <w:r>
        <w:t xml:space="preserve">6.20. pagal poreikį bendradarbiauja su vaiko (jei tai neprieštarauja jo interesams) biologiniais tėvais, paruošia vaiką susitikimams su biologiniais tėvais, dalyvauja vaiką grąžinant biologiniams tėvams. Globos centras sudaro tinkamas sąlygas vaiko biologinei šeimai ir vaikui susitikti globos centre ar kitoje sutartoje vietoje, jei tai neprieštarauja vaiko interesams; </w:t>
      </w:r>
    </w:p>
    <w:p w14:paraId="1349D3ED" w14:textId="77777777" w:rsidR="00BF5BB7" w:rsidRDefault="00BF5BB7" w:rsidP="00BF5BB7">
      <w:pPr>
        <w:tabs>
          <w:tab w:val="left" w:pos="993"/>
          <w:tab w:val="left" w:pos="1800"/>
        </w:tabs>
        <w:spacing w:line="276" w:lineRule="auto"/>
        <w:ind w:firstLine="1260"/>
        <w:jc w:val="both"/>
      </w:pPr>
      <w:r>
        <w:t>6.21. teikia metodinę pagalbą kitoms socialinių paslaugų įstaigoms, šeimynoms, taip pat bendruomeninių vaikų globos namų socialiniams darbuotojams (socialiniams pedagogams);</w:t>
      </w:r>
    </w:p>
    <w:p w14:paraId="1253E65E" w14:textId="77777777" w:rsidR="00BF5BB7" w:rsidRDefault="00BF5BB7" w:rsidP="00BF5BB7">
      <w:pPr>
        <w:tabs>
          <w:tab w:val="left" w:pos="993"/>
          <w:tab w:val="left" w:pos="1800"/>
        </w:tabs>
        <w:spacing w:line="276" w:lineRule="auto"/>
        <w:ind w:firstLine="1260"/>
        <w:jc w:val="both"/>
      </w:pPr>
      <w:r>
        <w:t>6.22. renka, analizuoja duomenis apie budinčius globotojus, socialinius globėjus, globėjus giminaičius, įtėvius ir keičiasi informacija su savivaldybės administracija, socialinių paslaugų įstaigomis, vaiko teisių specialistais;</w:t>
      </w:r>
    </w:p>
    <w:p w14:paraId="37B971A0" w14:textId="77777777" w:rsidR="00BF5BB7" w:rsidRDefault="00BF5BB7" w:rsidP="00BF5BB7">
      <w:pPr>
        <w:tabs>
          <w:tab w:val="left" w:pos="993"/>
          <w:tab w:val="left" w:pos="1134"/>
          <w:tab w:val="left" w:pos="1800"/>
        </w:tabs>
        <w:spacing w:line="276" w:lineRule="auto"/>
        <w:ind w:firstLine="1260"/>
        <w:jc w:val="both"/>
      </w:pPr>
      <w:r>
        <w:t xml:space="preserve">6.23. organizuoja profesinės kompetencijos tobulinimą ir </w:t>
      </w:r>
      <w:proofErr w:type="spellStart"/>
      <w:r>
        <w:t>supervizijas</w:t>
      </w:r>
      <w:proofErr w:type="spellEnd"/>
      <w:r>
        <w:t xml:space="preserve"> globos centro specialistams, budintiems globotojams, esant poreikiui – ir socialiniams globėjams; </w:t>
      </w:r>
    </w:p>
    <w:p w14:paraId="6048D9EB" w14:textId="77777777" w:rsidR="00BF5BB7" w:rsidRDefault="00BF5BB7" w:rsidP="00BF5BB7">
      <w:pPr>
        <w:tabs>
          <w:tab w:val="left" w:pos="993"/>
          <w:tab w:val="left" w:pos="1800"/>
        </w:tabs>
        <w:spacing w:line="276" w:lineRule="auto"/>
        <w:ind w:firstLine="1260"/>
        <w:jc w:val="both"/>
      </w:pPr>
      <w:r>
        <w:t>6.24. organizuoja ar inicijuoja globėjų giminaičių, įtėvių, budinčių globotojų, socialinių globėjų, šeimynų dalyvių savitarpio pagalbos grupes;</w:t>
      </w:r>
    </w:p>
    <w:p w14:paraId="65DD018F" w14:textId="77777777" w:rsidR="00BF5BB7" w:rsidRDefault="00BF5BB7" w:rsidP="00BF5BB7">
      <w:pPr>
        <w:tabs>
          <w:tab w:val="left" w:pos="993"/>
          <w:tab w:val="left" w:pos="1800"/>
        </w:tabs>
        <w:spacing w:line="276" w:lineRule="auto"/>
        <w:ind w:firstLine="1260"/>
        <w:jc w:val="both"/>
      </w:pPr>
      <w:r>
        <w:t xml:space="preserve">6.25. vykdo gerosios patirties vaiko globos (rūpybos), priežiūros, įvaikinimo srityse sklaidą; </w:t>
      </w:r>
    </w:p>
    <w:p w14:paraId="6A91A815" w14:textId="3ECC4806" w:rsidR="00BF5BB7" w:rsidRDefault="00BF5BB7" w:rsidP="00BF5BB7">
      <w:pPr>
        <w:tabs>
          <w:tab w:val="left" w:pos="993"/>
          <w:tab w:val="left" w:pos="1800"/>
        </w:tabs>
        <w:spacing w:line="276" w:lineRule="auto"/>
        <w:ind w:firstLine="1260"/>
        <w:jc w:val="both"/>
      </w:pPr>
      <w:r>
        <w:t>6.26. atlieka kitas funkcijas, susijusias su pagalba vaikams, įvaikiams, globėjams  giminaičiams, įtėviams, budintiems globotojams, socialiniams globėjams, šeimynų dalyviams.</w:t>
      </w:r>
    </w:p>
    <w:p w14:paraId="70EA255D" w14:textId="77777777" w:rsidR="00BF5BB7" w:rsidRDefault="00BF5BB7" w:rsidP="00BF5BB7">
      <w:pPr>
        <w:tabs>
          <w:tab w:val="left" w:pos="851"/>
          <w:tab w:val="left" w:pos="1134"/>
          <w:tab w:val="left" w:pos="1418"/>
          <w:tab w:val="left" w:pos="1560"/>
        </w:tabs>
        <w:spacing w:line="276" w:lineRule="auto"/>
        <w:jc w:val="center"/>
        <w:rPr>
          <w:b/>
          <w:bCs/>
        </w:rPr>
      </w:pPr>
    </w:p>
    <w:p w14:paraId="61A844AA" w14:textId="77777777" w:rsidR="00BF5BB7" w:rsidRDefault="00BF5BB7" w:rsidP="00BF5BB7">
      <w:pPr>
        <w:tabs>
          <w:tab w:val="left" w:pos="851"/>
          <w:tab w:val="left" w:pos="1134"/>
          <w:tab w:val="left" w:pos="1418"/>
          <w:tab w:val="left" w:pos="1560"/>
        </w:tabs>
        <w:jc w:val="center"/>
        <w:rPr>
          <w:b/>
          <w:bCs/>
        </w:rPr>
      </w:pPr>
      <w:r>
        <w:rPr>
          <w:b/>
          <w:bCs/>
        </w:rPr>
        <w:t>III SKYRIUS</w:t>
      </w:r>
    </w:p>
    <w:p w14:paraId="0F5F0C8C" w14:textId="77777777" w:rsidR="00BF5BB7" w:rsidRDefault="00BF5BB7" w:rsidP="00BF5BB7">
      <w:pPr>
        <w:tabs>
          <w:tab w:val="left" w:pos="851"/>
          <w:tab w:val="left" w:pos="1134"/>
          <w:tab w:val="left" w:pos="1418"/>
          <w:tab w:val="left" w:pos="1560"/>
        </w:tabs>
        <w:jc w:val="center"/>
        <w:rPr>
          <w:b/>
          <w:bCs/>
        </w:rPr>
      </w:pPr>
      <w:r>
        <w:rPr>
          <w:b/>
          <w:bCs/>
        </w:rPr>
        <w:t xml:space="preserve">BUDINČIO GLOBOTOJO, SOCIALINIO GLOBĖJO VEIKLA </w:t>
      </w:r>
    </w:p>
    <w:p w14:paraId="4C7101B8" w14:textId="77777777" w:rsidR="00BF5BB7" w:rsidRDefault="00BF5BB7" w:rsidP="00BF5BB7">
      <w:pPr>
        <w:tabs>
          <w:tab w:val="left" w:pos="851"/>
          <w:tab w:val="left" w:pos="1134"/>
          <w:tab w:val="left" w:pos="1418"/>
          <w:tab w:val="left" w:pos="1560"/>
        </w:tabs>
        <w:jc w:val="both"/>
      </w:pPr>
    </w:p>
    <w:p w14:paraId="265BC5CA" w14:textId="77777777" w:rsidR="00BF5BB7" w:rsidRDefault="00BF5BB7" w:rsidP="00BF5BB7">
      <w:pPr>
        <w:tabs>
          <w:tab w:val="left" w:pos="851"/>
          <w:tab w:val="left" w:pos="1980"/>
        </w:tabs>
        <w:spacing w:line="276" w:lineRule="auto"/>
        <w:ind w:firstLine="1260"/>
        <w:jc w:val="both"/>
      </w:pPr>
      <w:r>
        <w:t>7.</w:t>
      </w:r>
      <w:r>
        <w:tab/>
        <w:t xml:space="preserve">Budinčiais globotojais, socialiniais globėjais gali tapti asmenys, atitinkantys Civiliniame kodekse globėjui (rūpintojui) keliamus reikalavimus, taip pat Socialinių paslaugų įstatyme numatytus reikalavimus budinčiam globotojui, vaikus globojančiai šeimai. </w:t>
      </w:r>
    </w:p>
    <w:p w14:paraId="29BF96F9" w14:textId="77777777" w:rsidR="00BF5BB7" w:rsidRDefault="00BF5BB7" w:rsidP="00BF5BB7">
      <w:pPr>
        <w:tabs>
          <w:tab w:val="left" w:pos="851"/>
          <w:tab w:val="left" w:pos="1418"/>
          <w:tab w:val="left" w:pos="1560"/>
          <w:tab w:val="left" w:pos="1980"/>
        </w:tabs>
        <w:spacing w:line="276" w:lineRule="auto"/>
        <w:ind w:firstLine="1260"/>
        <w:jc w:val="both"/>
      </w:pPr>
      <w:r>
        <w:t>8.</w:t>
      </w:r>
      <w:r>
        <w:tab/>
        <w:t>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360F97F6" w14:textId="1FDABD83" w:rsidR="00BF5BB7" w:rsidRDefault="00BF5BB7" w:rsidP="00BF5BB7">
      <w:pPr>
        <w:tabs>
          <w:tab w:val="left" w:pos="851"/>
          <w:tab w:val="left" w:pos="1418"/>
          <w:tab w:val="left" w:pos="1560"/>
          <w:tab w:val="left" w:pos="1980"/>
        </w:tabs>
        <w:spacing w:line="276" w:lineRule="auto"/>
        <w:ind w:firstLine="1260"/>
        <w:jc w:val="both"/>
      </w:pPr>
      <w:r>
        <w:t>9.</w:t>
      </w:r>
      <w:r>
        <w:tab/>
        <w:t xml:space="preserve">Budintis globotojas prižiūri vaiką pagal globos centro ir budinčio globotojo tarpusavio bendradarbiavimo ir paslaugų teikimo sutartį (sutarties forma tvirtinama globos centro </w:t>
      </w:r>
      <w:r w:rsidR="006C264F">
        <w:t>direktoriaus</w:t>
      </w:r>
      <w:r>
        <w:t xml:space="preserve"> įsakymu). Veiklą budintis globotojas vykdo pagal individualios veiklos pažymėjimą.</w:t>
      </w:r>
    </w:p>
    <w:p w14:paraId="0F45997A" w14:textId="77777777" w:rsidR="00BF5BB7" w:rsidRDefault="00BF5BB7" w:rsidP="00BF5BB7">
      <w:pPr>
        <w:tabs>
          <w:tab w:val="left" w:pos="851"/>
          <w:tab w:val="left" w:pos="993"/>
          <w:tab w:val="left" w:pos="1134"/>
          <w:tab w:val="left" w:pos="1980"/>
        </w:tabs>
        <w:spacing w:line="276" w:lineRule="auto"/>
        <w:ind w:firstLine="1260"/>
        <w:jc w:val="both"/>
      </w:pPr>
      <w:r>
        <w:t>10. Budintis globotojas vykdo vaiko priežiūrą:</w:t>
      </w:r>
    </w:p>
    <w:p w14:paraId="7C1DA061" w14:textId="77777777" w:rsidR="00BF5BB7" w:rsidRDefault="00BF5BB7" w:rsidP="00BF5BB7">
      <w:pPr>
        <w:tabs>
          <w:tab w:val="left" w:pos="851"/>
          <w:tab w:val="left" w:pos="993"/>
          <w:tab w:val="left" w:pos="1134"/>
          <w:tab w:val="left" w:pos="1980"/>
        </w:tabs>
        <w:spacing w:line="276" w:lineRule="auto"/>
        <w:ind w:firstLine="1260"/>
        <w:jc w:val="both"/>
      </w:pPr>
      <w:r>
        <w:t>10.1. kriziniais atvejais (iki 3 mėnesių), kai vaiką reikia skubiai, bet kuriuo paros metu apgyvendinti saugioje aplinkoje;</w:t>
      </w:r>
    </w:p>
    <w:p w14:paraId="179E98E2" w14:textId="5E6B851E" w:rsidR="00BF5BB7" w:rsidRDefault="00BF5BB7" w:rsidP="00BF5BB7">
      <w:pPr>
        <w:tabs>
          <w:tab w:val="left" w:pos="851"/>
          <w:tab w:val="left" w:pos="993"/>
          <w:tab w:val="left" w:pos="1134"/>
          <w:tab w:val="left" w:pos="1980"/>
        </w:tabs>
        <w:spacing w:line="276" w:lineRule="auto"/>
        <w:ind w:firstLine="1260"/>
        <w:jc w:val="both"/>
      </w:pPr>
      <w:r>
        <w:t>10.2. siekiant suteikti laikiną atokvėpį kitiems budintiems globotojams, socialiniams globėjams</w:t>
      </w:r>
      <w:r w:rsidR="00A238AB">
        <w:t>, globėjams giminaičiams, šeimynos dalyviams</w:t>
      </w:r>
      <w:r>
        <w:t xml:space="preserve"> (iki 1 mėnesio per kalendorinius metus, išimtiniais atvejais, pvz., susirgus kitam budinčiam globotojui, mirus artimajam – iki 3 mėnesių);</w:t>
      </w:r>
    </w:p>
    <w:p w14:paraId="3A5BE274" w14:textId="6481E186" w:rsidR="00BF5BB7" w:rsidRDefault="00BF5BB7" w:rsidP="00BF5BB7">
      <w:pPr>
        <w:tabs>
          <w:tab w:val="left" w:pos="851"/>
          <w:tab w:val="left" w:pos="1134"/>
          <w:tab w:val="left" w:pos="1560"/>
          <w:tab w:val="left" w:pos="1980"/>
        </w:tabs>
        <w:spacing w:line="276" w:lineRule="auto"/>
        <w:ind w:firstLine="1260"/>
        <w:jc w:val="both"/>
      </w:pPr>
      <w:r>
        <w:t>10.3. tol, kol baigsis vaiko laikinoji globa (rūpyba) ir vaikas bus grąžintas biologiniams tėvams, ar jam bus nustatyta nuolatinė globa (rūpyba), ar jis bus įvaikintas.</w:t>
      </w:r>
    </w:p>
    <w:p w14:paraId="720B5980" w14:textId="02168A81" w:rsidR="00BF5BB7" w:rsidRDefault="00BF5BB7" w:rsidP="00BF5BB7">
      <w:pPr>
        <w:tabs>
          <w:tab w:val="left" w:pos="993"/>
          <w:tab w:val="left" w:pos="1980"/>
        </w:tabs>
        <w:spacing w:line="276" w:lineRule="auto"/>
        <w:ind w:firstLine="1260"/>
        <w:jc w:val="both"/>
      </w:pPr>
      <w:r>
        <w:lastRenderedPageBreak/>
        <w:t>11. Budintis globotojas gali vykdyti kelių Aprašo 10 punkte numatytų rūšių priežiūrą. Aprašo 10.1</w:t>
      </w:r>
      <w:r w:rsidR="00492667">
        <w:t xml:space="preserve"> </w:t>
      </w:r>
      <w:r>
        <w:t>papunktyje numatyta priežiūra gali būti keičiama į Aprašo 10.3 papunktyje numatytą priežiūrą, jei vaikui reikia ilgesnės nei 3 mėnesių priežiūros.</w:t>
      </w:r>
    </w:p>
    <w:p w14:paraId="387569C7" w14:textId="741C81CE" w:rsidR="00BF5BB7" w:rsidRDefault="00BF5BB7" w:rsidP="00BF5BB7">
      <w:pPr>
        <w:tabs>
          <w:tab w:val="left" w:pos="851"/>
          <w:tab w:val="left" w:pos="993"/>
          <w:tab w:val="left" w:pos="1980"/>
        </w:tabs>
        <w:spacing w:line="276" w:lineRule="auto"/>
        <w:ind w:firstLine="1260"/>
        <w:jc w:val="both"/>
      </w:pPr>
      <w:r>
        <w:t>12. Budintis globotojas vienu metu negali prižiūrėti daugiau kaip 3 vaikų. Bendras vaikų skaičius budinčio globotojo šeimoje su savais vaikais – ne daugiau kaip 5. Prižiūrimų vaikų skaičius gali būti didesnis išimtiniais atvejais, kai neišskiriami broliai bei seserys ir tai raštu suderinta su globos centru, budinčiu globotoju. Globos centro ir budinčio globotojo tarpusavio bendradarbiavimo ir paslaugų teikimo sutartyje konkrečiai nurodoma, kiek ir kokio amžiaus, kokių poreikių vaikų budintis globotojas vienu metu įsipareigoja prižiūrėti.</w:t>
      </w:r>
    </w:p>
    <w:p w14:paraId="0B67CEE3" w14:textId="77777777" w:rsidR="00BF5BB7" w:rsidRDefault="00BF5BB7" w:rsidP="00BF5BB7">
      <w:pPr>
        <w:tabs>
          <w:tab w:val="left" w:pos="851"/>
          <w:tab w:val="left" w:pos="993"/>
          <w:tab w:val="left" w:pos="1980"/>
        </w:tabs>
        <w:spacing w:line="276" w:lineRule="auto"/>
        <w:ind w:firstLine="1260"/>
        <w:jc w:val="both"/>
      </w:pPr>
      <w:r>
        <w:t xml:space="preserve">13. Socialinis globėjas globoja (rūpinasi) vaiką savo gyvenamojoje vietoje, natūralioje šeimos aplinkoje ir įgyvendina C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14:paraId="28789AE8" w14:textId="77777777" w:rsidR="00BF5BB7" w:rsidRDefault="00BF5BB7" w:rsidP="00BF5BB7">
      <w:pPr>
        <w:tabs>
          <w:tab w:val="left" w:pos="851"/>
          <w:tab w:val="left" w:pos="993"/>
          <w:tab w:val="left" w:pos="1980"/>
        </w:tabs>
        <w:spacing w:line="276" w:lineRule="auto"/>
        <w:ind w:firstLine="1260"/>
        <w:jc w:val="both"/>
      </w:pPr>
      <w:r>
        <w:t>14. Socialinis globėjas gali globoti (rūpintis) vaiką:</w:t>
      </w:r>
    </w:p>
    <w:p w14:paraId="35DB71DA" w14:textId="77777777" w:rsidR="00BF5BB7" w:rsidRDefault="00BF5BB7" w:rsidP="00BF5BB7">
      <w:pPr>
        <w:tabs>
          <w:tab w:val="left" w:pos="851"/>
          <w:tab w:val="left" w:pos="1134"/>
          <w:tab w:val="left" w:pos="1276"/>
          <w:tab w:val="left" w:pos="1980"/>
        </w:tabs>
        <w:spacing w:line="276" w:lineRule="auto"/>
        <w:ind w:firstLine="1260"/>
        <w:jc w:val="both"/>
      </w:pPr>
      <w:r>
        <w:t>14.1. kriziniais atvejais (iki 3 mėnesių), kai vaiką reikia skubiai bet kuriuo paros metu apgyvendinti saugioje aplinkoje;</w:t>
      </w:r>
    </w:p>
    <w:p w14:paraId="3EAB7B2E" w14:textId="0023CAF3" w:rsidR="00BF5BB7" w:rsidRDefault="00BF5BB7" w:rsidP="00BF5BB7">
      <w:pPr>
        <w:tabs>
          <w:tab w:val="left" w:pos="0"/>
          <w:tab w:val="left" w:pos="851"/>
          <w:tab w:val="left" w:pos="1134"/>
          <w:tab w:val="left" w:pos="1980"/>
        </w:tabs>
        <w:spacing w:line="276" w:lineRule="auto"/>
        <w:ind w:firstLine="1260"/>
        <w:jc w:val="both"/>
      </w:pPr>
      <w:r>
        <w:t>14.2. siekdamas suteikti laikiną atokvėpį kitiems socialiniams globėjams, globėjams giminaičiams</w:t>
      </w:r>
      <w:r w:rsidR="00D743F4">
        <w:t>, budintiems globotojams, šeimynos dalyviams</w:t>
      </w:r>
      <w:r>
        <w:t xml:space="preserve"> (iki 1 mėnesio per kalendorinius metus, išimtiniais atvejais, pvz., susirgus kitam socialiniam globėjui, mirus artimajam – iki 3 mėnesių);</w:t>
      </w:r>
    </w:p>
    <w:p w14:paraId="53A17C63" w14:textId="1971928E" w:rsidR="00BF5BB7" w:rsidRDefault="00BF5BB7" w:rsidP="00BF5BB7">
      <w:pPr>
        <w:tabs>
          <w:tab w:val="left" w:pos="0"/>
          <w:tab w:val="left" w:pos="851"/>
          <w:tab w:val="left" w:pos="1134"/>
          <w:tab w:val="left" w:pos="1800"/>
        </w:tabs>
        <w:spacing w:line="276" w:lineRule="auto"/>
        <w:ind w:firstLine="1260"/>
        <w:jc w:val="both"/>
      </w:pPr>
      <w:r>
        <w:t>14.3.</w:t>
      </w:r>
      <w:r>
        <w:tab/>
        <w:t>tol, kol baigsis vaiko laikinoji globa (rūpyba) ir jis bus grąžintas biologiniams tėvams, jam bus nustatyta nuolatinė globa (rūpyba) ar jis bus įvaikintas;</w:t>
      </w:r>
    </w:p>
    <w:p w14:paraId="752DB249" w14:textId="77777777" w:rsidR="00BF5BB7" w:rsidRDefault="00BF5BB7" w:rsidP="00BF5BB7">
      <w:pPr>
        <w:tabs>
          <w:tab w:val="left" w:pos="0"/>
          <w:tab w:val="left" w:pos="851"/>
          <w:tab w:val="left" w:pos="1134"/>
          <w:tab w:val="left" w:pos="1800"/>
        </w:tabs>
        <w:spacing w:line="276" w:lineRule="auto"/>
        <w:ind w:firstLine="1260"/>
        <w:jc w:val="both"/>
      </w:pPr>
      <w:r>
        <w:t>14.4.</w:t>
      </w:r>
      <w:r>
        <w:tab/>
        <w:t xml:space="preserve">kuriam nustatyta nuolatinė globa (rūpyba). </w:t>
      </w:r>
    </w:p>
    <w:p w14:paraId="751D8FEE" w14:textId="77777777" w:rsidR="00BF5BB7" w:rsidRDefault="00BF5BB7" w:rsidP="00BF5BB7">
      <w:pPr>
        <w:tabs>
          <w:tab w:val="left" w:pos="709"/>
          <w:tab w:val="left" w:pos="993"/>
          <w:tab w:val="left" w:pos="1560"/>
          <w:tab w:val="left" w:pos="1620"/>
        </w:tabs>
        <w:spacing w:line="276" w:lineRule="auto"/>
        <w:ind w:firstLine="1260"/>
        <w:jc w:val="both"/>
      </w:pPr>
      <w:r>
        <w:t>15.</w:t>
      </w:r>
      <w:r>
        <w:tab/>
        <w:t xml:space="preserve">Socialinis globėjas gali vykdyti kelių Aprašo 14 punkte numatytų rūšių globą (rūpybą). Socialinis globėjas vaiko globėju (rūpintoju) skiriamas Civilinio kodekso ir Civilinio proceso kodekso nustatyta tvarka. </w:t>
      </w:r>
    </w:p>
    <w:p w14:paraId="0A278F95" w14:textId="77777777" w:rsidR="00BF5BB7" w:rsidRDefault="00BF5BB7" w:rsidP="00BF5BB7">
      <w:pPr>
        <w:tabs>
          <w:tab w:val="left" w:pos="851"/>
          <w:tab w:val="left" w:pos="993"/>
          <w:tab w:val="left" w:pos="1560"/>
          <w:tab w:val="left" w:pos="1620"/>
        </w:tabs>
        <w:spacing w:line="276" w:lineRule="auto"/>
        <w:ind w:firstLine="1260"/>
        <w:jc w:val="both"/>
      </w:pPr>
      <w:r>
        <w:t>16.</w:t>
      </w:r>
      <w:r>
        <w:tab/>
        <w:t xml:space="preserve">Socialinis globėjas vienu metu negali globoti (rūpintis), prižiūrėti daugiau kaip 3 vaikų. Bendras vaikų skaičius socialinio globėjo šeimoje su savais vaikais – ne daugiau kaip 5. Globojamų (rūpinamų), prižiūrimų vaikų skaičius gali būti didesnis išimtiniais atvejais, kai neišskiriami broliai bei seserys. </w:t>
      </w:r>
    </w:p>
    <w:p w14:paraId="2ABBECD2" w14:textId="66B4911C" w:rsidR="00BF5BB7" w:rsidRDefault="00BF5BB7" w:rsidP="00BF5BB7">
      <w:pPr>
        <w:tabs>
          <w:tab w:val="left" w:pos="851"/>
          <w:tab w:val="left" w:pos="993"/>
          <w:tab w:val="left" w:pos="1560"/>
          <w:tab w:val="left" w:pos="1620"/>
          <w:tab w:val="left" w:pos="1980"/>
        </w:tabs>
        <w:spacing w:line="276" w:lineRule="auto"/>
        <w:ind w:firstLine="1260"/>
        <w:jc w:val="both"/>
      </w:pPr>
      <w:r>
        <w:t>17.</w:t>
      </w:r>
      <w:r>
        <w:tab/>
        <w:t>Socialinis globėjas (išskyrus atvejus, kai globoja (rūpinasi) vaikais, kuriems nustatyta nuolatinė globa (rūpyba), papildomai gali būti įdarbintas globos centre, globos centrui sudarant su juo darbo sutartį. Socialinis globėjas negali teikti sau paslaugų ar būti savo globos koordinatoriumi.</w:t>
      </w:r>
      <w:r w:rsidR="00126D87">
        <w:t xml:space="preserve"> Socialinis globėjas gali vykdyti veiklą pagal individualios veiklos pažymėjimą, prižiūrėdamas, globodamas (besirūpindamas) vaikus pagal globos centro ir socialinio globėjo sudarytą tarpusavio bendradarbiavimo ir paslaugų teikimo sutartį.</w:t>
      </w:r>
    </w:p>
    <w:p w14:paraId="0678F5C8" w14:textId="77777777" w:rsidR="00BF5BB7" w:rsidRDefault="00BF5BB7" w:rsidP="00BF5BB7">
      <w:pPr>
        <w:tabs>
          <w:tab w:val="left" w:pos="851"/>
          <w:tab w:val="left" w:pos="993"/>
          <w:tab w:val="left" w:pos="1560"/>
          <w:tab w:val="left" w:pos="1620"/>
        </w:tabs>
        <w:spacing w:line="276" w:lineRule="auto"/>
        <w:ind w:firstLine="1260"/>
        <w:jc w:val="both"/>
      </w:pPr>
      <w:r>
        <w:t>18.</w:t>
      </w:r>
      <w:r>
        <w:tab/>
        <w:t>Budintis globotojas, socialinis globėjas, prižiūrėdamas, globodamas (besirūpindamas) vaiką:</w:t>
      </w:r>
    </w:p>
    <w:p w14:paraId="6979A3B0" w14:textId="77777777" w:rsidR="00BF5BB7" w:rsidRDefault="00BF5BB7" w:rsidP="00BF5BB7">
      <w:pPr>
        <w:tabs>
          <w:tab w:val="left" w:pos="851"/>
          <w:tab w:val="left" w:pos="993"/>
          <w:tab w:val="left" w:pos="1134"/>
          <w:tab w:val="left" w:pos="1800"/>
          <w:tab w:val="left" w:pos="1980"/>
        </w:tabs>
        <w:spacing w:line="276" w:lineRule="auto"/>
        <w:ind w:firstLine="1260"/>
        <w:jc w:val="both"/>
      </w:pPr>
      <w:r>
        <w:t>18.1.</w:t>
      </w:r>
      <w:r>
        <w:tab/>
        <w:t>užtikrina vaiko saugumą ir pasitikėjimą skatinančius santykius;</w:t>
      </w:r>
    </w:p>
    <w:p w14:paraId="7A899351" w14:textId="77777777" w:rsidR="00BF5BB7" w:rsidRDefault="00BF5BB7" w:rsidP="00BF5BB7">
      <w:pPr>
        <w:tabs>
          <w:tab w:val="left" w:pos="851"/>
          <w:tab w:val="left" w:pos="993"/>
          <w:tab w:val="left" w:pos="1134"/>
          <w:tab w:val="left" w:pos="1800"/>
          <w:tab w:val="left" w:pos="1980"/>
        </w:tabs>
        <w:spacing w:line="276" w:lineRule="auto"/>
        <w:ind w:firstLine="1260"/>
        <w:jc w:val="both"/>
      </w:pPr>
      <w:r>
        <w:t>18.2.</w:t>
      </w:r>
      <w:r>
        <w:tab/>
        <w:t xml:space="preserve">skatina dvasinį ir moralinį vaiko tobulėjimą, stiprina vaiko savivertę, ugdo jo pareigingumą; </w:t>
      </w:r>
    </w:p>
    <w:p w14:paraId="0AE57859" w14:textId="77777777" w:rsidR="00BF5BB7" w:rsidRDefault="00BF5BB7" w:rsidP="00BF5BB7">
      <w:pPr>
        <w:tabs>
          <w:tab w:val="left" w:pos="851"/>
          <w:tab w:val="left" w:pos="1134"/>
          <w:tab w:val="left" w:pos="1800"/>
          <w:tab w:val="left" w:pos="1980"/>
        </w:tabs>
        <w:spacing w:line="276" w:lineRule="auto"/>
        <w:ind w:firstLine="1260"/>
        <w:jc w:val="both"/>
      </w:pPr>
      <w:r>
        <w:t>18.3.</w:t>
      </w:r>
      <w:r>
        <w:tab/>
        <w:t>užtikrina reikiamą paramą vaiko gerovei;</w:t>
      </w:r>
    </w:p>
    <w:p w14:paraId="2046B3CB" w14:textId="77777777" w:rsidR="00BF5BB7" w:rsidRDefault="00BF5BB7" w:rsidP="00BF5BB7">
      <w:pPr>
        <w:tabs>
          <w:tab w:val="left" w:pos="851"/>
          <w:tab w:val="left" w:pos="1134"/>
          <w:tab w:val="left" w:pos="1800"/>
          <w:tab w:val="left" w:pos="1980"/>
        </w:tabs>
        <w:spacing w:line="276" w:lineRule="auto"/>
        <w:ind w:firstLine="1260"/>
        <w:jc w:val="both"/>
      </w:pPr>
      <w:r>
        <w:t>18.4.</w:t>
      </w:r>
      <w:r>
        <w:tab/>
        <w:t xml:space="preserve">skatina vaiką kurti ir palaikyti ryšius su bendraamžiais, šeima, kitais vaikui svarbiais asmenimis; </w:t>
      </w:r>
    </w:p>
    <w:p w14:paraId="536C34D5" w14:textId="77777777" w:rsidR="00BF5BB7" w:rsidRDefault="00BF5BB7" w:rsidP="00BF5BB7">
      <w:pPr>
        <w:tabs>
          <w:tab w:val="left" w:pos="851"/>
          <w:tab w:val="left" w:pos="1134"/>
          <w:tab w:val="left" w:pos="1800"/>
          <w:tab w:val="left" w:pos="1980"/>
        </w:tabs>
        <w:spacing w:line="276" w:lineRule="auto"/>
        <w:ind w:firstLine="1260"/>
        <w:jc w:val="both"/>
      </w:pPr>
      <w:r>
        <w:t>18.5.</w:t>
      </w:r>
      <w:r>
        <w:tab/>
        <w:t>atsako už individualaus pagalbos vaikui plano įgyvendinimą;</w:t>
      </w:r>
    </w:p>
    <w:p w14:paraId="7933B128" w14:textId="77777777" w:rsidR="00BF5BB7" w:rsidRDefault="00BF5BB7" w:rsidP="00BF5BB7">
      <w:pPr>
        <w:tabs>
          <w:tab w:val="left" w:pos="851"/>
          <w:tab w:val="left" w:pos="1134"/>
          <w:tab w:val="left" w:pos="1800"/>
          <w:tab w:val="left" w:pos="1980"/>
        </w:tabs>
        <w:spacing w:line="276" w:lineRule="auto"/>
        <w:ind w:firstLine="1260"/>
        <w:jc w:val="both"/>
      </w:pPr>
      <w:r>
        <w:t>18.6.</w:t>
      </w:r>
      <w:r>
        <w:tab/>
        <w:t>konsultuojasi su globos centro specialistais dėl reikiamos pagalbos vaikui;</w:t>
      </w:r>
    </w:p>
    <w:p w14:paraId="4F204D4E" w14:textId="77777777" w:rsidR="00BF5BB7" w:rsidRDefault="00BF5BB7" w:rsidP="00BF5BB7">
      <w:pPr>
        <w:tabs>
          <w:tab w:val="left" w:pos="1134"/>
          <w:tab w:val="left" w:pos="1800"/>
          <w:tab w:val="left" w:pos="1980"/>
        </w:tabs>
        <w:spacing w:line="276" w:lineRule="auto"/>
        <w:ind w:firstLine="1260"/>
        <w:jc w:val="both"/>
      </w:pPr>
      <w:r>
        <w:lastRenderedPageBreak/>
        <w:t>18.7.</w:t>
      </w:r>
      <w:r>
        <w:tab/>
        <w:t>užtikrina vaiko saugumą, nepalieka jo be tinkamos priežiūros;</w:t>
      </w:r>
    </w:p>
    <w:p w14:paraId="25429A41" w14:textId="77777777" w:rsidR="00BF5BB7" w:rsidRDefault="00BF5BB7" w:rsidP="00BF5BB7">
      <w:pPr>
        <w:tabs>
          <w:tab w:val="left" w:pos="1134"/>
          <w:tab w:val="left" w:pos="1276"/>
          <w:tab w:val="left" w:pos="1800"/>
          <w:tab w:val="left" w:pos="1980"/>
        </w:tabs>
        <w:spacing w:line="276" w:lineRule="auto"/>
        <w:ind w:firstLine="1260"/>
        <w:jc w:val="both"/>
      </w:pPr>
      <w:r>
        <w:t>18.8.</w:t>
      </w:r>
      <w:r>
        <w:tab/>
        <w:t xml:space="preserve">bendradarbiauja su sveikatos priežiūros įstaigų, švietimo ir ugdymo, socialinių paslaugų įstaigų specialistais, rūpinasi vaiko ugdymu, sveikatos priežiūra ir kt.; </w:t>
      </w:r>
    </w:p>
    <w:p w14:paraId="07247F31" w14:textId="77777777" w:rsidR="00BF5BB7" w:rsidRDefault="00BF5BB7" w:rsidP="00BF5BB7">
      <w:pPr>
        <w:tabs>
          <w:tab w:val="left" w:pos="851"/>
          <w:tab w:val="left" w:pos="1134"/>
          <w:tab w:val="left" w:pos="1276"/>
          <w:tab w:val="left" w:pos="1800"/>
        </w:tabs>
        <w:spacing w:line="276" w:lineRule="auto"/>
        <w:ind w:firstLine="1260"/>
        <w:jc w:val="both"/>
      </w:pPr>
      <w:r>
        <w:t>18.9.</w:t>
      </w:r>
      <w:r>
        <w:tab/>
        <w:t xml:space="preserve">naudojasi globos centro siūloma pagalba, analizuoja ir vertina savo veiklą, tobulina savo profesinę kompetenciją ir dalyvauja </w:t>
      </w:r>
      <w:proofErr w:type="spellStart"/>
      <w:r>
        <w:t>supervizijose</w:t>
      </w:r>
      <w:proofErr w:type="spellEnd"/>
      <w:r>
        <w:t>;</w:t>
      </w:r>
    </w:p>
    <w:p w14:paraId="1E302A88" w14:textId="77777777" w:rsidR="00BF5BB7" w:rsidRDefault="00BF5BB7" w:rsidP="00BF5BB7">
      <w:pPr>
        <w:tabs>
          <w:tab w:val="left" w:pos="851"/>
          <w:tab w:val="left" w:pos="1276"/>
          <w:tab w:val="left" w:pos="1560"/>
          <w:tab w:val="left" w:pos="1980"/>
        </w:tabs>
        <w:spacing w:line="276" w:lineRule="auto"/>
        <w:ind w:firstLine="1260"/>
        <w:jc w:val="both"/>
      </w:pPr>
      <w:r>
        <w:t>18.10. vykdo kitas funkcijas, reikalingas siekiant užtikrinti vaiko fizinę, emocinę, socialinę gerovę.</w:t>
      </w:r>
    </w:p>
    <w:p w14:paraId="38DC71EF" w14:textId="77777777" w:rsidR="00BF5BB7" w:rsidRDefault="00BF5BB7" w:rsidP="00BF5BB7">
      <w:pPr>
        <w:tabs>
          <w:tab w:val="left" w:pos="993"/>
          <w:tab w:val="left" w:pos="1418"/>
          <w:tab w:val="left" w:pos="1620"/>
        </w:tabs>
        <w:spacing w:line="276" w:lineRule="auto"/>
        <w:ind w:firstLine="1260"/>
        <w:jc w:val="both"/>
      </w:pPr>
      <w:r>
        <w:t>19.</w:t>
      </w:r>
      <w:r>
        <w:tab/>
        <w:t xml:space="preserve">Vaiko, kuriam Civilinio kodekso ir Civilinio proceso kodekso nustatyta tvarka globa (rūpyba) nustatyta globos centre, priežiūros ir gyvenamoji vieta negali būti globos centro buveinės ar socialinės globos įstaigos (padalinio) vieta. </w:t>
      </w:r>
    </w:p>
    <w:p w14:paraId="7C0B9F15" w14:textId="3B49ACEE" w:rsidR="00BF5BB7" w:rsidRDefault="00BF5BB7" w:rsidP="00BF5BB7">
      <w:pPr>
        <w:tabs>
          <w:tab w:val="left" w:pos="993"/>
          <w:tab w:val="left" w:pos="1418"/>
          <w:tab w:val="left" w:pos="1620"/>
        </w:tabs>
        <w:spacing w:line="276" w:lineRule="auto"/>
        <w:ind w:firstLine="1260"/>
        <w:jc w:val="both"/>
      </w:pPr>
      <w:r>
        <w:t xml:space="preserve">20. Nesant galimybės iš karto vaiką apgyvendinti budinčio globotojo šeimoje arba siekiant geriausio vaiko intereso, vaikas laikinai gali būti apgyvendintas </w:t>
      </w:r>
      <w:r w:rsidR="00C926F7">
        <w:t xml:space="preserve">Globos centre. </w:t>
      </w:r>
    </w:p>
    <w:p w14:paraId="64E2F0D9" w14:textId="77777777" w:rsidR="00BF5BB7" w:rsidRDefault="00BF5BB7" w:rsidP="00BF5BB7">
      <w:pPr>
        <w:tabs>
          <w:tab w:val="left" w:pos="993"/>
          <w:tab w:val="left" w:pos="1418"/>
        </w:tabs>
        <w:spacing w:line="276" w:lineRule="auto"/>
        <w:ind w:firstLine="567"/>
        <w:jc w:val="both"/>
      </w:pPr>
    </w:p>
    <w:p w14:paraId="713E975C" w14:textId="77777777" w:rsidR="00BF5BB7" w:rsidRDefault="00BF5BB7" w:rsidP="00BF5BB7">
      <w:pPr>
        <w:tabs>
          <w:tab w:val="left" w:pos="851"/>
        </w:tabs>
        <w:jc w:val="center"/>
        <w:rPr>
          <w:b/>
          <w:bCs/>
        </w:rPr>
      </w:pPr>
      <w:r>
        <w:rPr>
          <w:b/>
          <w:bCs/>
        </w:rPr>
        <w:t>IV SKYRIUS</w:t>
      </w:r>
    </w:p>
    <w:p w14:paraId="09419F28" w14:textId="77777777" w:rsidR="00BF5BB7" w:rsidRDefault="00BF5BB7" w:rsidP="00BF5BB7">
      <w:pPr>
        <w:tabs>
          <w:tab w:val="left" w:pos="851"/>
        </w:tabs>
        <w:jc w:val="center"/>
        <w:rPr>
          <w:b/>
          <w:bCs/>
        </w:rPr>
      </w:pPr>
      <w:r>
        <w:rPr>
          <w:b/>
          <w:bCs/>
        </w:rPr>
        <w:t>PAGALBOS BUDINTIEMS GLOBOTOJAMS, SOCIALINIAMS GLOBĖJAMS, GLOBĖJAMS, ĮTĖVIAMS, ŠEIMYNŲ DALYVIAMS, BENDRUOMENINIŲ VAIKŲ GLOBOS NAMŲ DARBUOTOJAMS KOORDINAVIMAS IR TEIKIMAS</w:t>
      </w:r>
    </w:p>
    <w:p w14:paraId="35838963" w14:textId="77777777" w:rsidR="00BF5BB7" w:rsidRDefault="00BF5BB7" w:rsidP="00BF5BB7">
      <w:pPr>
        <w:tabs>
          <w:tab w:val="left" w:pos="851"/>
        </w:tabs>
        <w:jc w:val="both"/>
        <w:rPr>
          <w:b/>
          <w:bCs/>
        </w:rPr>
      </w:pPr>
    </w:p>
    <w:p w14:paraId="123A7C3A" w14:textId="77777777" w:rsidR="00BF5BB7" w:rsidRDefault="00BF5BB7" w:rsidP="00BF5BB7">
      <w:pPr>
        <w:tabs>
          <w:tab w:val="left" w:pos="851"/>
          <w:tab w:val="left" w:pos="993"/>
          <w:tab w:val="left" w:pos="1560"/>
          <w:tab w:val="left" w:pos="1800"/>
        </w:tabs>
        <w:spacing w:line="276" w:lineRule="auto"/>
        <w:ind w:firstLine="1260"/>
        <w:jc w:val="both"/>
      </w:pPr>
      <w:r>
        <w:t xml:space="preserve">21. Globos centras teikia pagalbą budinčiam globotojui, socialiniam globėjui, globėjui giminaičiui, šeimynos dalyviui tiek prieš vaiko apgyvendinimą pas budintį globotoją, socialinį globėją, globėją giminaitį, šeimynos dalyvį, tiek priežiūros ar globos (rūpybos) metu. </w:t>
      </w:r>
    </w:p>
    <w:p w14:paraId="68BC67B4" w14:textId="77777777" w:rsidR="00BF5BB7" w:rsidRDefault="00BF5BB7" w:rsidP="00BF5BB7">
      <w:pPr>
        <w:tabs>
          <w:tab w:val="left" w:pos="851"/>
          <w:tab w:val="left" w:pos="993"/>
          <w:tab w:val="left" w:pos="1560"/>
          <w:tab w:val="left" w:pos="1800"/>
        </w:tabs>
        <w:spacing w:line="276" w:lineRule="auto"/>
        <w:ind w:firstLine="1260"/>
        <w:jc w:val="both"/>
      </w:pPr>
      <w:r>
        <w:t>22. Globos centro teikiama ir (ar) organizuojama pagalba – budinčių globotojų, socialinių globėjų, globėjų giminaičių, šeimynos dalyvių, įtėvių atrankos, konsultavimo ir mokymo, tarpininkavimo paslaugos, psichosocialinė pagalba, psichoterapija, intensyvi pagalba, laikino atokvėpio paslaugos, budinčių globotojų, socialinių globėjų, globėjų giminaičių vykdomos veiklos kokybės vertinimas, teisinė, sociokultūrinė ar kita pagalba.</w:t>
      </w:r>
    </w:p>
    <w:p w14:paraId="1EE34BCB" w14:textId="44B52BD2" w:rsidR="00BF5BB7" w:rsidRDefault="00BF5BB7" w:rsidP="00BF5BB7">
      <w:pPr>
        <w:tabs>
          <w:tab w:val="left" w:pos="851"/>
          <w:tab w:val="left" w:pos="993"/>
          <w:tab w:val="left" w:pos="1800"/>
        </w:tabs>
        <w:spacing w:line="276" w:lineRule="auto"/>
        <w:ind w:firstLine="1260"/>
        <w:jc w:val="both"/>
      </w:pPr>
      <w:r>
        <w:t>23. Pagalbą budintiems globotojams, socialiniams globėjams, globėjams giminaičiams, šeimynų dalyviams, įtėviams teikia ir (ar) organizuoja globos centro specialistai: atestuoti darbuotojai, socialiniai darbuotojai, socialiniai pedagogai, psichologai, teisininkai, psichoterapeutai ir kiti specialistai.</w:t>
      </w:r>
    </w:p>
    <w:p w14:paraId="10DF77B3" w14:textId="6577CFB0" w:rsidR="00BF5BB7" w:rsidRDefault="00BF5BB7" w:rsidP="00BF5BB7">
      <w:pPr>
        <w:tabs>
          <w:tab w:val="left" w:pos="851"/>
          <w:tab w:val="left" w:pos="993"/>
          <w:tab w:val="left" w:pos="1800"/>
        </w:tabs>
        <w:spacing w:line="276" w:lineRule="auto"/>
        <w:ind w:firstLine="1260"/>
        <w:jc w:val="both"/>
      </w:pPr>
      <w:r>
        <w:t>24. Globos centras organizuoja pagalbos teikimą, vadovaudamasis atvejo vadybos metodu, kurio esmė – vaiko ir budinčio globotojo, socialinio globėjo, globėjo giminaičio poreikių įvertinimas, pagalbos vaikui plano sudarymas, įgyvendinimas, stebėsena, vertinimas, koregavimas.</w:t>
      </w:r>
    </w:p>
    <w:p w14:paraId="67FFD668" w14:textId="7854155E" w:rsidR="00BF5BB7" w:rsidRDefault="00BF5BB7" w:rsidP="00BF5BB7">
      <w:pPr>
        <w:tabs>
          <w:tab w:val="left" w:pos="851"/>
          <w:tab w:val="left" w:pos="993"/>
          <w:tab w:val="left" w:pos="1800"/>
        </w:tabs>
        <w:spacing w:line="276" w:lineRule="auto"/>
        <w:ind w:firstLine="1260"/>
        <w:jc w:val="both"/>
      </w:pPr>
      <w:r>
        <w:t>25. Pagalbai budinčiam globotojui, socialiniam globėjui, globėjui giminaičiui, esant poreikiui</w:t>
      </w:r>
      <w:r w:rsidR="002640AC">
        <w:t xml:space="preserve"> </w:t>
      </w:r>
      <w:r>
        <w:t>– ir šeimynų dalyviams, įtėviams, koordinuoti globos centro vadovas ar jo įgaliotas asmuo paskiria globos koordinatorių. Globos koordinatorius skiriamas ne vėliau kaip per 5 darbo dienas nuo globos centro ir budinčio globotojo tarpusavio bendradarbiavimo ir paslaugų teikimo sutarties pasirašymo dienos ar nuo socialinio globėjo, globėjo giminaičio paskyrimo dienos, ar nuo šeimynos įsteigimo dienos, ar nuo įtėvio (-</w:t>
      </w:r>
      <w:proofErr w:type="spellStart"/>
      <w:r>
        <w:t>ių</w:t>
      </w:r>
      <w:proofErr w:type="spellEnd"/>
      <w:r>
        <w:t xml:space="preserve">) gauto rašytinio prašymo teikti pagalbą dienos. Globos koordinatorius yra ir kontaktinis globos centro asmuo, su kuriuo nuolat palaiko ryšį budintis globotojas, socialinis globėjas, globėjas giminaitis, šeimynos dalyviai, esant poreikiui – įtėviai. </w:t>
      </w:r>
    </w:p>
    <w:p w14:paraId="5CD13F74" w14:textId="77777777" w:rsidR="00BF5BB7" w:rsidRDefault="00BF5BB7" w:rsidP="00BF5BB7">
      <w:pPr>
        <w:tabs>
          <w:tab w:val="left" w:pos="851"/>
          <w:tab w:val="left" w:pos="993"/>
          <w:tab w:val="left" w:pos="1800"/>
        </w:tabs>
        <w:spacing w:line="276" w:lineRule="auto"/>
        <w:ind w:firstLine="1260"/>
        <w:jc w:val="both"/>
      </w:pPr>
      <w:r>
        <w:t xml:space="preserve">26. Globos koordinatorius organizuoja pagalbą budinčiam globotojui, socialiniam globėjui, globėjui giminaičiui, šeimynos dalyviams, įtėviams ir jų prižiūrimiems, globojamiems (rūpinamiems) vaikams, įvaikiams, bendradarbiaudamas su kitomis socialinių paslaugų, švietimo, sveikatos priežiūros įstaigomis, kitais globos centro specialistais, sudarydamas sąlygas vaikui </w:t>
      </w:r>
      <w:r>
        <w:lastRenderedPageBreak/>
        <w:t>palaikyti ryšį su broliais, seserimis, biologiniais tėvais, derindamas teikiamas paslaugas ir pagalbą biologinei vaiko šeimai su socialiniais darbuotojais, teikiančias paslaugas šeimai.</w:t>
      </w:r>
    </w:p>
    <w:p w14:paraId="627C1FA7" w14:textId="77777777" w:rsidR="00BF5BB7" w:rsidRDefault="00BF5BB7" w:rsidP="00BF5BB7">
      <w:pPr>
        <w:tabs>
          <w:tab w:val="left" w:pos="851"/>
          <w:tab w:val="left" w:pos="993"/>
          <w:tab w:val="left" w:pos="1800"/>
        </w:tabs>
        <w:spacing w:line="276" w:lineRule="auto"/>
        <w:ind w:firstLine="1260"/>
        <w:jc w:val="both"/>
      </w:pPr>
      <w:r>
        <w:t>27. Globos koordinatorius tvarko kiekvieno budinčio globotojo, socialinio globėjo, globėjo giminaičio, šeimynos dalyvių, įtėvių, bylą, kurioje fiksuojami (protokoluojami) susitikimai, dalyvavusieji susitikime asmenys, data, susitikimų turinys, susitarimai, jei jie buvo sudaryti, susitarimų vykdymo terminai, įsivertinimai ir kita darbui svarbi informacija.</w:t>
      </w:r>
    </w:p>
    <w:p w14:paraId="4ED733B1" w14:textId="77777777" w:rsidR="00BF5BB7" w:rsidRDefault="00BF5BB7" w:rsidP="00BF5BB7">
      <w:pPr>
        <w:tabs>
          <w:tab w:val="left" w:pos="993"/>
          <w:tab w:val="left" w:pos="1800"/>
        </w:tabs>
        <w:spacing w:line="276" w:lineRule="auto"/>
        <w:ind w:firstLine="1260"/>
        <w:jc w:val="both"/>
      </w:pPr>
      <w:r>
        <w:t xml:space="preserve">28. Globos koordinatorius, koordinuodamas pagalbą budintiems globotojams: </w:t>
      </w:r>
    </w:p>
    <w:p w14:paraId="30E6E7F7" w14:textId="77777777" w:rsidR="00BF5BB7" w:rsidRDefault="00BF5BB7" w:rsidP="00BF5BB7">
      <w:pPr>
        <w:tabs>
          <w:tab w:val="left" w:pos="1134"/>
          <w:tab w:val="left" w:pos="1800"/>
        </w:tabs>
        <w:spacing w:line="276" w:lineRule="auto"/>
        <w:ind w:firstLine="1260"/>
        <w:jc w:val="both"/>
      </w:pPr>
      <w:r>
        <w:t>28.1.</w:t>
      </w:r>
      <w:r>
        <w:tab/>
        <w:t>kartu su budinčiu globotoju sudaro individualios pagalbos vaikui planą;</w:t>
      </w:r>
    </w:p>
    <w:p w14:paraId="255DC054" w14:textId="77777777" w:rsidR="00BF5BB7" w:rsidRDefault="00BF5BB7" w:rsidP="00BF5BB7">
      <w:pPr>
        <w:tabs>
          <w:tab w:val="left" w:pos="1134"/>
          <w:tab w:val="left" w:pos="1800"/>
        </w:tabs>
        <w:spacing w:line="276" w:lineRule="auto"/>
        <w:ind w:firstLine="1260"/>
        <w:jc w:val="both"/>
      </w:pPr>
      <w:r>
        <w:t>28.2.</w:t>
      </w:r>
      <w:r>
        <w:tab/>
        <w:t xml:space="preserve">reguliariai (ne rečiau kaip vieną kartą per dvi savaites, intensyvios pagalbos atvejais – ne rečiau kaip 1–2 kartus per savaitę) teikia individualias konsultacijas budinčiam globotojui. Esant poreikiui individualios konsultacijos gali būti organizuojamos dažniau; </w:t>
      </w:r>
    </w:p>
    <w:p w14:paraId="18A828F1" w14:textId="77777777" w:rsidR="00BF5BB7" w:rsidRDefault="00BF5BB7" w:rsidP="00BF5BB7">
      <w:pPr>
        <w:tabs>
          <w:tab w:val="left" w:pos="1134"/>
          <w:tab w:val="left" w:pos="1800"/>
        </w:tabs>
        <w:spacing w:line="276" w:lineRule="auto"/>
        <w:ind w:firstLine="1260"/>
        <w:jc w:val="both"/>
      </w:pPr>
      <w:r>
        <w:t>28.3.</w:t>
      </w:r>
      <w:r>
        <w:tab/>
        <w:t>palaiko ryšį su budinčiu globotoju ir jo prižiūrimais vaikais tiesiogiai ir (ar) elektroninio ryšio priemonėmis;</w:t>
      </w:r>
    </w:p>
    <w:p w14:paraId="0637518A" w14:textId="77777777" w:rsidR="00BF5BB7" w:rsidRDefault="00BF5BB7" w:rsidP="00BF5BB7">
      <w:pPr>
        <w:tabs>
          <w:tab w:val="left" w:pos="1134"/>
          <w:tab w:val="left" w:pos="1800"/>
        </w:tabs>
        <w:spacing w:line="276" w:lineRule="auto"/>
        <w:ind w:firstLine="1260"/>
        <w:jc w:val="both"/>
      </w:pPr>
      <w:r>
        <w:t>28.4.</w:t>
      </w:r>
      <w:r>
        <w:tab/>
        <w:t xml:space="preserve">reguliariai organizuoja psichologo konsultacijas vaikui ir budinčiam globotojui. Vaiką grąžinus į biologinę šeimą, nustačius vaikui nuolatinę globą (rūpybą) ir (ar) pakeitus budintį globotoją, per pirmas 2 savaites po šio fakto budinčiam globotojui rekomenduojama suteikti 2–5 papildomas psichologo konsultacijas;  </w:t>
      </w:r>
    </w:p>
    <w:p w14:paraId="133FC027" w14:textId="77777777" w:rsidR="00BF5BB7" w:rsidRDefault="00BF5BB7" w:rsidP="00BF5BB7">
      <w:pPr>
        <w:tabs>
          <w:tab w:val="left" w:pos="993"/>
          <w:tab w:val="left" w:pos="1134"/>
          <w:tab w:val="left" w:pos="1800"/>
        </w:tabs>
        <w:spacing w:line="276" w:lineRule="auto"/>
        <w:ind w:firstLine="1260"/>
        <w:jc w:val="both"/>
      </w:pPr>
      <w:r>
        <w:t>28.5.</w:t>
      </w:r>
      <w:r>
        <w:tab/>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14:paraId="0FBB414F" w14:textId="77777777" w:rsidR="00BF5BB7" w:rsidRDefault="00BF5BB7" w:rsidP="00BF5BB7">
      <w:pPr>
        <w:tabs>
          <w:tab w:val="left" w:pos="1134"/>
          <w:tab w:val="left" w:pos="1800"/>
        </w:tabs>
        <w:spacing w:line="276" w:lineRule="auto"/>
        <w:ind w:firstLine="1260"/>
        <w:jc w:val="both"/>
      </w:pPr>
      <w:r>
        <w:t>28.6.</w:t>
      </w:r>
      <w:r>
        <w:tab/>
        <w:t xml:space="preserve">atsižvelgdamas į budinčio globotojo ir (ar) individualius vaiko poreikius, tarpininkauja jam ir vaikui kitose institucijose; </w:t>
      </w:r>
    </w:p>
    <w:p w14:paraId="1DC51C76" w14:textId="77777777" w:rsidR="00BF5BB7" w:rsidRDefault="00BF5BB7" w:rsidP="00BF5BB7">
      <w:pPr>
        <w:tabs>
          <w:tab w:val="left" w:pos="1134"/>
          <w:tab w:val="left" w:pos="1800"/>
        </w:tabs>
        <w:spacing w:line="276" w:lineRule="auto"/>
        <w:ind w:firstLine="1260"/>
        <w:jc w:val="both"/>
      </w:pPr>
      <w:r>
        <w:t>28.7.</w:t>
      </w:r>
      <w:r>
        <w:tab/>
        <w:t xml:space="preserve">organizuoja profesinės kompetencijos tobulinimą ir </w:t>
      </w:r>
      <w:proofErr w:type="spellStart"/>
      <w:r>
        <w:t>supervizijas</w:t>
      </w:r>
      <w:proofErr w:type="spellEnd"/>
      <w:r>
        <w:t xml:space="preserve"> budintiems globotojams;</w:t>
      </w:r>
    </w:p>
    <w:p w14:paraId="2DE1AD84" w14:textId="77777777" w:rsidR="00BF5BB7" w:rsidRDefault="00BF5BB7" w:rsidP="00BF5BB7">
      <w:pPr>
        <w:tabs>
          <w:tab w:val="left" w:pos="1134"/>
          <w:tab w:val="left" w:pos="1800"/>
        </w:tabs>
        <w:spacing w:line="276" w:lineRule="auto"/>
        <w:ind w:firstLine="1260"/>
        <w:jc w:val="both"/>
      </w:pPr>
      <w:r>
        <w:t>28.8.</w:t>
      </w:r>
      <w:r>
        <w:tab/>
        <w:t xml:space="preserve">teikia informaciją budinčiam globotojui apie darbą su biologine vaiko šeima ir padeda vaikui pasiruošti susitikimui su biologine šeima. </w:t>
      </w:r>
    </w:p>
    <w:p w14:paraId="45CA61D7" w14:textId="77777777" w:rsidR="00BF5BB7" w:rsidRDefault="00BF5BB7" w:rsidP="00BF5BB7">
      <w:pPr>
        <w:tabs>
          <w:tab w:val="left" w:pos="993"/>
          <w:tab w:val="left" w:pos="1800"/>
        </w:tabs>
        <w:spacing w:line="276" w:lineRule="auto"/>
        <w:ind w:firstLine="1260"/>
        <w:jc w:val="both"/>
      </w:pPr>
      <w:r>
        <w:t>29. Globos koordinatorius, koordinuodamas pagalbą socialiniams globėjams:</w:t>
      </w:r>
    </w:p>
    <w:p w14:paraId="00185A7D" w14:textId="77777777" w:rsidR="00BF5BB7" w:rsidRDefault="00BF5BB7" w:rsidP="00BF5BB7">
      <w:pPr>
        <w:tabs>
          <w:tab w:val="left" w:pos="1134"/>
          <w:tab w:val="left" w:pos="1800"/>
        </w:tabs>
        <w:spacing w:line="276" w:lineRule="auto"/>
        <w:ind w:firstLine="1260"/>
        <w:jc w:val="both"/>
      </w:pPr>
      <w:r>
        <w:t>29.1.</w:t>
      </w:r>
      <w:r>
        <w:tab/>
        <w:t>kartu su socialiniu globėju sudaro individualios pagalbos vaikui planą;</w:t>
      </w:r>
    </w:p>
    <w:p w14:paraId="415417AC" w14:textId="37B1ECCA" w:rsidR="00BF5BB7" w:rsidRDefault="00BF5BB7" w:rsidP="00BF5BB7">
      <w:pPr>
        <w:tabs>
          <w:tab w:val="left" w:pos="1134"/>
          <w:tab w:val="left" w:pos="1800"/>
        </w:tabs>
        <w:spacing w:line="276" w:lineRule="auto"/>
        <w:ind w:firstLine="1260"/>
        <w:jc w:val="both"/>
      </w:pPr>
      <w:r>
        <w:t>29.2.</w:t>
      </w:r>
      <w:r>
        <w:tab/>
        <w:t>reguliariai teikia individualias konsultacijas socialiniam globėjui ne rečiau kaip vieną kartą per tris savaites (kriziniais atvejais – ne rečiau kaip 1</w:t>
      </w:r>
      <w:r w:rsidR="00645787">
        <w:t>-2</w:t>
      </w:r>
      <w:r>
        <w:t xml:space="preserve"> kart</w:t>
      </w:r>
      <w:r w:rsidR="00645787">
        <w:t>us</w:t>
      </w:r>
      <w:r>
        <w:t xml:space="preserve"> per savaitę), o jei vaikui nustatyta nuolatinė globa (rūpyba) – ne rečiau kaip 1 kartą per mėnesį. Esant poreikiui individualios konsultacijos gali būti organizuojamas dažniau; </w:t>
      </w:r>
    </w:p>
    <w:p w14:paraId="521CE60B" w14:textId="77777777" w:rsidR="00BF5BB7" w:rsidRDefault="00BF5BB7" w:rsidP="00BF5BB7">
      <w:pPr>
        <w:tabs>
          <w:tab w:val="left" w:pos="1134"/>
          <w:tab w:val="left" w:pos="1800"/>
        </w:tabs>
        <w:spacing w:line="276" w:lineRule="auto"/>
        <w:ind w:firstLine="1260"/>
        <w:jc w:val="both"/>
      </w:pPr>
      <w:r>
        <w:t>29.3.</w:t>
      </w:r>
      <w:r>
        <w:tab/>
        <w:t>palaiko ryšį su socialiniais globėjais ir jų globojamais (rūpinamais) vaikais tiesiogiai ir (ar) elektroninio ryšio priemonėmis;</w:t>
      </w:r>
    </w:p>
    <w:p w14:paraId="39B22331" w14:textId="1570B717" w:rsidR="00BF5BB7" w:rsidRDefault="00BF5BB7" w:rsidP="00BF5BB7">
      <w:pPr>
        <w:tabs>
          <w:tab w:val="left" w:pos="1134"/>
          <w:tab w:val="left" w:pos="1800"/>
        </w:tabs>
        <w:spacing w:line="276" w:lineRule="auto"/>
        <w:ind w:firstLine="1260"/>
        <w:jc w:val="both"/>
      </w:pPr>
      <w:r>
        <w:t>29.4.</w:t>
      </w:r>
      <w:r>
        <w:tab/>
        <w:t>reguliariai organizuoja ar teikia psichologo konsultacijas vaikui ir socialiniam globėjui. Vaiką grąžinus į biologinę šeimą, pakeitus globėją (rūpintoją), per pirmas 2 savaites po šio fakto socialiniam globėjui rekomenduojama suteikti 2–5 papildomas psichologo konsultacijas;</w:t>
      </w:r>
    </w:p>
    <w:p w14:paraId="01FCD78F" w14:textId="77777777" w:rsidR="00BF5BB7" w:rsidRDefault="00BF5BB7" w:rsidP="00BF5BB7">
      <w:pPr>
        <w:tabs>
          <w:tab w:val="left" w:pos="993"/>
          <w:tab w:val="left" w:pos="1134"/>
          <w:tab w:val="left" w:pos="1800"/>
        </w:tabs>
        <w:spacing w:line="276" w:lineRule="auto"/>
        <w:ind w:firstLine="1260"/>
        <w:jc w:val="both"/>
      </w:pPr>
      <w:r>
        <w:t>29.5.</w:t>
      </w:r>
      <w:r>
        <w:tab/>
        <w:t>teikia informaciją socialiniam globėjui apie darbą, vykstantį su biologine vaiko šeima, ir esant poreikiui padeda vaikui pasiruošti susitikimui su biologine šeima;</w:t>
      </w:r>
    </w:p>
    <w:p w14:paraId="5BE64ABC" w14:textId="202CBB95" w:rsidR="00BF5BB7" w:rsidRDefault="00BF5BB7" w:rsidP="00BF5BB7">
      <w:pPr>
        <w:tabs>
          <w:tab w:val="left" w:pos="1134"/>
          <w:tab w:val="left" w:pos="1800"/>
        </w:tabs>
        <w:spacing w:line="276" w:lineRule="auto"/>
        <w:ind w:firstLine="1260"/>
        <w:jc w:val="both"/>
      </w:pPr>
      <w:r>
        <w:t>29.6.</w:t>
      </w:r>
      <w:r>
        <w:tab/>
        <w:t>esant poreikiui padeda socialiniams globėjams pasiruošti atstovauti vaikui teisėsaugos ar kitose institucijose;</w:t>
      </w:r>
    </w:p>
    <w:p w14:paraId="2CCDFA92" w14:textId="79ADA04B" w:rsidR="00BF5BB7" w:rsidRDefault="00BF5BB7" w:rsidP="00BF5BB7">
      <w:pPr>
        <w:tabs>
          <w:tab w:val="left" w:pos="1134"/>
          <w:tab w:val="left" w:pos="1800"/>
        </w:tabs>
        <w:spacing w:line="276" w:lineRule="auto"/>
        <w:ind w:firstLine="1260"/>
        <w:jc w:val="both"/>
      </w:pPr>
      <w:r>
        <w:t>29.7.</w:t>
      </w:r>
      <w:r>
        <w:tab/>
        <w:t>atsižvelgdamas į individualius socialinio globėjo ir (ar) vaiko poreikius, tarpininkauja jam ir vaikui kitose institucijose.</w:t>
      </w:r>
    </w:p>
    <w:p w14:paraId="75128F93" w14:textId="77777777" w:rsidR="00BF5BB7" w:rsidRDefault="00BF5BB7" w:rsidP="00BF5BB7">
      <w:pPr>
        <w:tabs>
          <w:tab w:val="left" w:pos="993"/>
          <w:tab w:val="left" w:pos="1800"/>
        </w:tabs>
        <w:spacing w:line="276" w:lineRule="auto"/>
        <w:ind w:firstLine="1260"/>
        <w:jc w:val="both"/>
      </w:pPr>
      <w:r>
        <w:t>30. Globos koordinatorius, koordinuodamas pagalbą globėjams giminaičiams, šeimynų dalyviams:</w:t>
      </w:r>
    </w:p>
    <w:p w14:paraId="641AE0C1" w14:textId="77777777" w:rsidR="00BF5BB7" w:rsidRDefault="00BF5BB7" w:rsidP="00BF5BB7">
      <w:pPr>
        <w:tabs>
          <w:tab w:val="left" w:pos="1134"/>
          <w:tab w:val="left" w:pos="1800"/>
        </w:tabs>
        <w:spacing w:line="276" w:lineRule="auto"/>
        <w:ind w:firstLine="1260"/>
        <w:jc w:val="both"/>
      </w:pPr>
      <w:r>
        <w:lastRenderedPageBreak/>
        <w:t>30.1.</w:t>
      </w:r>
      <w:r>
        <w:tab/>
        <w:t xml:space="preserve">reguliariai, ne rečiau kaip vieną kartą per mėnesį, teikia individualias konsultacijas, o jei vaikui nustatyta nuolatinė globa (rūpyba) – ne rečiau kaip 1 kartą per 2 mėnesius. Esant poreikiui individualios konsultacijos gali būti organizuojamos dažniau; </w:t>
      </w:r>
    </w:p>
    <w:p w14:paraId="762D2ABF" w14:textId="77777777" w:rsidR="00BF5BB7" w:rsidRDefault="00BF5BB7" w:rsidP="00BF5BB7">
      <w:pPr>
        <w:tabs>
          <w:tab w:val="left" w:pos="1134"/>
          <w:tab w:val="left" w:pos="1800"/>
        </w:tabs>
        <w:spacing w:line="276" w:lineRule="auto"/>
        <w:ind w:firstLine="1260"/>
        <w:jc w:val="both"/>
      </w:pPr>
      <w:r>
        <w:t>30.2.</w:t>
      </w:r>
      <w:r>
        <w:tab/>
        <w:t>palaiko ryšį su globėjais giminaičiais, šeimynų dalyviais ir jų globojamais (rūpinamais) vaikais (pvz.: telefonu, elektoriniu paštu);</w:t>
      </w:r>
    </w:p>
    <w:p w14:paraId="3DCDCB09" w14:textId="77777777" w:rsidR="00BF5BB7" w:rsidRDefault="00BF5BB7" w:rsidP="00BF5BB7">
      <w:pPr>
        <w:tabs>
          <w:tab w:val="left" w:pos="1134"/>
          <w:tab w:val="left" w:pos="1800"/>
        </w:tabs>
        <w:spacing w:line="276" w:lineRule="auto"/>
        <w:ind w:firstLine="1260"/>
        <w:jc w:val="both"/>
      </w:pPr>
      <w:r>
        <w:t>30.3.</w:t>
      </w:r>
      <w:r>
        <w:tab/>
        <w:t>esant poreikiui, kai reikalinga intensyvi pagalba, sudaro individualios pagalbos vaikui planą ir padeda parinkti, suplanuoti bei organizuoti reikalingų paslaugų globėjui giminaičiui, šeimynos dalyviui ir globojamam (rūpinamam) vaikui teikimą, prižiūri paslaugų teikimo eigą ir nuolat vertina jų poveikį;</w:t>
      </w:r>
    </w:p>
    <w:p w14:paraId="1AF2F69B" w14:textId="77777777" w:rsidR="00BF5BB7" w:rsidRDefault="00BF5BB7" w:rsidP="00BF5BB7">
      <w:pPr>
        <w:tabs>
          <w:tab w:val="left" w:pos="1134"/>
          <w:tab w:val="left" w:pos="1800"/>
        </w:tabs>
        <w:spacing w:line="276" w:lineRule="auto"/>
        <w:ind w:firstLine="1260"/>
        <w:jc w:val="both"/>
      </w:pPr>
      <w:r>
        <w:t>30.4.</w:t>
      </w:r>
      <w:r>
        <w:tab/>
        <w:t xml:space="preserve">esant poreikiui ir galimybei, gali organizuoti ar teikti psichologo konsultacijas globėjui giminaičiui, šeimynos dalyviui. </w:t>
      </w:r>
    </w:p>
    <w:p w14:paraId="75EB6615" w14:textId="77777777" w:rsidR="00BF5BB7" w:rsidRDefault="00BF5BB7" w:rsidP="00BF5BB7">
      <w:pPr>
        <w:tabs>
          <w:tab w:val="left" w:pos="993"/>
          <w:tab w:val="left" w:pos="1134"/>
          <w:tab w:val="left" w:pos="1800"/>
        </w:tabs>
        <w:spacing w:line="276" w:lineRule="auto"/>
        <w:ind w:firstLine="1260"/>
        <w:jc w:val="both"/>
      </w:pPr>
      <w:r>
        <w:t>31. Globos koordinatorius, koordinuodamas pagalbą įtėviams, jų prašymu konsultuoja įtėvius, organizuoja individualią ir grupinę psichosocialinę pagalbą.</w:t>
      </w:r>
    </w:p>
    <w:p w14:paraId="62B8224C" w14:textId="77777777" w:rsidR="00BF5BB7" w:rsidRDefault="00BF5BB7" w:rsidP="00BF5BB7">
      <w:pPr>
        <w:tabs>
          <w:tab w:val="left" w:pos="993"/>
          <w:tab w:val="left" w:pos="1800"/>
        </w:tabs>
        <w:spacing w:line="276" w:lineRule="auto"/>
        <w:ind w:firstLine="1260"/>
        <w:jc w:val="both"/>
      </w:pPr>
      <w:r>
        <w:t>32. Maksimalus</w:t>
      </w:r>
      <w:r>
        <w:rPr>
          <w:i/>
          <w:iCs/>
        </w:rPr>
        <w:t xml:space="preserve"> </w:t>
      </w:r>
      <w:r>
        <w:t>vaikų,</w:t>
      </w:r>
      <w:r>
        <w:rPr>
          <w:i/>
          <w:iCs/>
        </w:rPr>
        <w:t xml:space="preserve"> </w:t>
      </w:r>
      <w:r>
        <w:t xml:space="preserve">prižiūrimų budinčių globotojų, laikinai globojamų (rūpinamų) socialinių globėjų, globėjų giminaičių, atvejų skaičius, tenkantis vienam globos koordinatoriui, yra 30–40, iš jų rekomenduojami ne daugiau kaip 5 intensyvios pagalbos koordinavimo atvejai. </w:t>
      </w:r>
    </w:p>
    <w:p w14:paraId="4D08A263" w14:textId="77777777" w:rsidR="00BF5BB7" w:rsidRDefault="00BF5BB7" w:rsidP="00BF5BB7">
      <w:pPr>
        <w:tabs>
          <w:tab w:val="left" w:pos="993"/>
          <w:tab w:val="left" w:pos="1800"/>
        </w:tabs>
        <w:spacing w:line="276" w:lineRule="auto"/>
        <w:ind w:firstLine="1260"/>
        <w:jc w:val="both"/>
      </w:pPr>
      <w:r>
        <w:t xml:space="preserve">33. Rekomenduojama, kad vienas psichologas per dieną teiktų ne daugiau kaip 4 individualias konsultacijas, o psichologinę pagalbą budinčiam globotojui, socialiniam globėjui ir jo prižiūrimam, globojamam (rūpinamam) vaikui teiktų skirtingi specialistai. </w:t>
      </w:r>
    </w:p>
    <w:p w14:paraId="5F4A9591" w14:textId="77777777" w:rsidR="00BF5BB7" w:rsidRDefault="00BF5BB7" w:rsidP="00BF5BB7">
      <w:pPr>
        <w:tabs>
          <w:tab w:val="left" w:pos="993"/>
          <w:tab w:val="left" w:pos="1800"/>
        </w:tabs>
        <w:spacing w:line="276" w:lineRule="auto"/>
        <w:ind w:firstLine="1260"/>
        <w:jc w:val="both"/>
      </w:pPr>
      <w:r>
        <w:t xml:space="preserve">34. Globos centras gali teikti paslaugas bendruomeninių vaikų globos namų darbuotojams, jei šių institucijų administracijos ar steigėjai raštu kreipiasi dėl paslaugų teikimo. </w:t>
      </w:r>
    </w:p>
    <w:p w14:paraId="4B58C134" w14:textId="77777777" w:rsidR="00BF5BB7" w:rsidRDefault="00BF5BB7" w:rsidP="00BF5BB7">
      <w:pPr>
        <w:tabs>
          <w:tab w:val="left" w:pos="993"/>
          <w:tab w:val="left" w:pos="1800"/>
        </w:tabs>
        <w:spacing w:line="276" w:lineRule="auto"/>
        <w:ind w:firstLine="1260"/>
        <w:jc w:val="both"/>
      </w:pPr>
      <w:r>
        <w:t>35. Globos centras, teikdamas ar organizuodamas paslaugas bendruomeninių globos namų darbuotojams, gali teikti ir (ar) organizuoti:</w:t>
      </w:r>
    </w:p>
    <w:p w14:paraId="26F8C674" w14:textId="77777777" w:rsidR="00BF5BB7" w:rsidRDefault="00BF5BB7" w:rsidP="00BF5BB7">
      <w:pPr>
        <w:tabs>
          <w:tab w:val="left" w:pos="993"/>
          <w:tab w:val="left" w:pos="1134"/>
          <w:tab w:val="left" w:pos="1800"/>
        </w:tabs>
        <w:spacing w:line="276" w:lineRule="auto"/>
        <w:ind w:firstLine="1260"/>
        <w:jc w:val="both"/>
      </w:pPr>
      <w:r>
        <w:t>35.1.</w:t>
      </w:r>
      <w:r>
        <w:tab/>
        <w:t>individualias ir (ar) grupines konsultacijas socialiniams darbuotojams (socialiniams pedagogams);</w:t>
      </w:r>
    </w:p>
    <w:p w14:paraId="30E20C76" w14:textId="77777777" w:rsidR="00BF5BB7" w:rsidRDefault="00BF5BB7" w:rsidP="00BF5BB7">
      <w:pPr>
        <w:tabs>
          <w:tab w:val="left" w:pos="1134"/>
          <w:tab w:val="left" w:pos="1800"/>
        </w:tabs>
        <w:spacing w:line="276" w:lineRule="auto"/>
        <w:ind w:firstLine="1260"/>
        <w:jc w:val="both"/>
      </w:pPr>
      <w:r>
        <w:t>35.2.</w:t>
      </w:r>
      <w:r>
        <w:tab/>
        <w:t>periodinius tęstinius mokymus, savitarpio pagalbos grupes, grupinius užsiėmimus, dalijimosi patirtimi susitikimus, seminarus, atsižvelgdamas į bendruomeninių vaikų globos namų darbuotojų poreikius.</w:t>
      </w:r>
    </w:p>
    <w:p w14:paraId="6B04C6CF" w14:textId="77777777" w:rsidR="00BF5BB7" w:rsidRDefault="00BF5BB7" w:rsidP="00BF5BB7">
      <w:pPr>
        <w:tabs>
          <w:tab w:val="left" w:pos="709"/>
          <w:tab w:val="left" w:pos="993"/>
          <w:tab w:val="left" w:pos="1800"/>
        </w:tabs>
        <w:spacing w:line="276" w:lineRule="auto"/>
        <w:ind w:firstLine="1260"/>
        <w:jc w:val="both"/>
      </w:pPr>
      <w:r>
        <w:t>36. Globos centras budintiems globotojams, socialiniams globėjams, esant poreikiui ir galimybei – globėjams giminaičiams, šeimynų dalyviams, įtėviams teikia ar organizuoja intensyvią pagalbą:</w:t>
      </w:r>
    </w:p>
    <w:p w14:paraId="314BD907" w14:textId="77777777" w:rsidR="00BF5BB7" w:rsidRDefault="00BF5BB7" w:rsidP="00BF5BB7">
      <w:pPr>
        <w:tabs>
          <w:tab w:val="left" w:pos="567"/>
          <w:tab w:val="left" w:pos="1134"/>
          <w:tab w:val="left" w:pos="1800"/>
        </w:tabs>
        <w:spacing w:line="276" w:lineRule="auto"/>
        <w:ind w:firstLine="1260"/>
        <w:jc w:val="both"/>
      </w:pPr>
      <w:r>
        <w:t>36.1.</w:t>
      </w:r>
      <w:r>
        <w:tab/>
        <w:t xml:space="preserve">naujai apgyvendinus vaiką, įvaikį (iki 30 kalendorinių dienų nuo vaiko, įvaikio apgyvendinimo dienos) budinčio globotojo, socialinio globėjo, globėjo giminaičio, įtėvių šeimoje, šeimynoje; </w:t>
      </w:r>
    </w:p>
    <w:p w14:paraId="45D1B5B0" w14:textId="77777777" w:rsidR="00BF5BB7" w:rsidRDefault="00BF5BB7" w:rsidP="00BF5BB7">
      <w:pPr>
        <w:tabs>
          <w:tab w:val="left" w:pos="567"/>
          <w:tab w:val="left" w:pos="1134"/>
          <w:tab w:val="left" w:pos="1800"/>
        </w:tabs>
        <w:spacing w:line="276" w:lineRule="auto"/>
        <w:ind w:firstLine="1260"/>
        <w:jc w:val="both"/>
      </w:pPr>
      <w:r>
        <w:t>36.2.</w:t>
      </w:r>
      <w:r>
        <w:tab/>
        <w:t xml:space="preserve">kriziniu atveju (kol krizė bus įveikta) – vaiko, įvaikio priežiūros, globos (rūpybos) metu. </w:t>
      </w:r>
    </w:p>
    <w:p w14:paraId="1933FA1B" w14:textId="77777777" w:rsidR="00BF5BB7" w:rsidRDefault="00BF5BB7" w:rsidP="00BF5BB7">
      <w:pPr>
        <w:tabs>
          <w:tab w:val="left" w:pos="993"/>
          <w:tab w:val="left" w:pos="1800"/>
        </w:tabs>
        <w:spacing w:line="276" w:lineRule="auto"/>
        <w:ind w:firstLine="1260"/>
        <w:jc w:val="both"/>
      </w:pPr>
      <w:r>
        <w:t xml:space="preserve">37. Intensyvią pagalbą pagal poreikį gali teikti globos centro specialistai: globos koordinatorius, psichologas, socialiniai darbuotojai, atestuoti darbuotojai, kiti specialistai. </w:t>
      </w:r>
    </w:p>
    <w:p w14:paraId="7A0E9720" w14:textId="1C563497" w:rsidR="00BF5BB7" w:rsidRDefault="00BF5BB7" w:rsidP="00BF5BB7">
      <w:pPr>
        <w:tabs>
          <w:tab w:val="left" w:pos="567"/>
          <w:tab w:val="left" w:pos="993"/>
          <w:tab w:val="left" w:pos="1800"/>
        </w:tabs>
        <w:spacing w:line="276" w:lineRule="auto"/>
        <w:ind w:firstLine="1260"/>
        <w:jc w:val="both"/>
      </w:pPr>
      <w:r>
        <w:t xml:space="preserve">38. Specialistai, teikdami intensyvią pagalbą, derina savo veiksmus, konsultuoja budinčius globotojus, socialinius globėjus, globėjus giminaičius, šeimynos dalyvius, įtėvius ne rečiau kaip </w:t>
      </w:r>
      <w:r w:rsidR="00874A07">
        <w:t>1-</w:t>
      </w:r>
      <w:r>
        <w:t>2</w:t>
      </w:r>
      <w:r w:rsidR="00874A07">
        <w:t xml:space="preserve"> </w:t>
      </w:r>
      <w:r>
        <w:t xml:space="preserve">kartus per savaitę. Esant poreikiui individualios konsultacijos gali būti organizuojamos dažniau ar derinamos su kitų specialistų teikiama pagalba, atsižvelgiant į individualius budinčio globotojo, socialinio globėjo, globėjo giminaičio, šeimynos dalyvio, įtėvio ir (ar) vaiko, įvaikio poreikius. </w:t>
      </w:r>
    </w:p>
    <w:p w14:paraId="1CC8A51B" w14:textId="25BA4786" w:rsidR="00BF5BB7" w:rsidRDefault="00BF5BB7" w:rsidP="00BF5BB7">
      <w:pPr>
        <w:tabs>
          <w:tab w:val="left" w:pos="567"/>
          <w:tab w:val="left" w:pos="851"/>
          <w:tab w:val="left" w:pos="993"/>
          <w:tab w:val="left" w:pos="1620"/>
        </w:tabs>
        <w:spacing w:line="276" w:lineRule="auto"/>
        <w:ind w:firstLine="1260"/>
        <w:jc w:val="both"/>
      </w:pPr>
      <w:r>
        <w:t>39.</w:t>
      </w:r>
      <w:r>
        <w:tab/>
        <w:t xml:space="preserve">Budintiems globotojams, esant poreikiui ir galimybėms, socialiniams globėjams, globėjams giminaičiams, šeimynos dalyviams globos centras organizuoja laikino atokvėpio </w:t>
      </w:r>
      <w:r>
        <w:lastRenderedPageBreak/>
        <w:t>paslaugas, kurios teikiamos budinčio globotojo, socialinio globėjo, globėjo giminaičio, šeimynos dalyvio ir globos centro rašytiniu susitarimu. Laikino atokvėpio paslaugos trukmė – iki 30 kalendorinių dienų per metus, išskyrus nenumatytus atvejus (pvz.: budinčio globotojo, socialinio globėjo, globėjo giminaičio liga, artimojo mirtis).</w:t>
      </w:r>
    </w:p>
    <w:p w14:paraId="5872C7A9" w14:textId="1B22C5AB" w:rsidR="00BF5BB7" w:rsidRDefault="00BF5BB7" w:rsidP="00BF5BB7">
      <w:pPr>
        <w:tabs>
          <w:tab w:val="left" w:pos="567"/>
          <w:tab w:val="left" w:pos="851"/>
          <w:tab w:val="left" w:pos="993"/>
          <w:tab w:val="left" w:pos="1620"/>
        </w:tabs>
        <w:spacing w:line="276" w:lineRule="auto"/>
        <w:ind w:firstLine="1260"/>
        <w:jc w:val="both"/>
      </w:pPr>
      <w:r>
        <w:t>40.</w:t>
      </w:r>
      <w:r>
        <w:tab/>
        <w:t>Laikino atokvėpio paslaugų budinčiam globotojui suteikimo tvarka nustatoma globos centro ir budinčio globotojo tarpusavio bendradarbiavimo ir paslaugų teikimo sutartyje. Budintis globotojas, socialinis globėjas, globėjas giminaitis, šeimynos dalyvis, pageidaujantis gauti laikino atokvėpio paslaugą (išskyrus nenumatytus atvejus, pvz.: budinčio globotojo, socialinio globėjo, globėjo giminaičio liga, artimojo mirtis) pateikia globos centrui prašymą raštu ne vėliau kaip prieš 60 kalendorinių dienų iki prašyme nurodytos laikino atokvėpio paslaugos pradžios datos. Globos centras, gavęs prašymą dėl laikino atokvėpio paslaugos, per 14 kalendorinių dienų įvertina prašymą ir raštu informuoja budintį globotoją, socialinį globėją, globėją giminaitį, šeimynos dalyvį apie galimybę suteikti laikino atokvėpio paslaugą. Jei laikino atokvėpio paslauga nesuteikiama, nurodomos nesuteikimo priežastys. Budinčiam globotojui laikino atokvėpio paslauga negali būti nesuteikta dėl globos centro finansinių išteklių.</w:t>
      </w:r>
    </w:p>
    <w:p w14:paraId="466289D7" w14:textId="766BA841" w:rsidR="00BF5BB7" w:rsidRDefault="00BF5BB7" w:rsidP="00BF5BB7">
      <w:pPr>
        <w:tabs>
          <w:tab w:val="left" w:pos="851"/>
          <w:tab w:val="left" w:pos="993"/>
          <w:tab w:val="left" w:pos="1800"/>
        </w:tabs>
        <w:spacing w:line="276" w:lineRule="auto"/>
        <w:ind w:firstLine="1260"/>
        <w:jc w:val="both"/>
      </w:pPr>
      <w:r>
        <w:t>41. Budinčių globotojų, socialinių globėjų, globėjų giminaičių, šeimynos dalyvių, įtėvių ar pageidaujančiųjų jais tapti atranką, pasirengimą, tęstinius mokymus pagal GIMK programas vykdo globos centro specialistai – VVTAĮT parengti atestuoti darbuotojai. Globos centre turi dirbti ne mažiau kaip 2 atestuoti darbuotojai.</w:t>
      </w:r>
    </w:p>
    <w:p w14:paraId="4D4EE914" w14:textId="77777777" w:rsidR="00BF5BB7" w:rsidRDefault="00BF5BB7" w:rsidP="00BF5BB7">
      <w:pPr>
        <w:tabs>
          <w:tab w:val="left" w:pos="0"/>
          <w:tab w:val="left" w:pos="993"/>
          <w:tab w:val="left" w:pos="1620"/>
          <w:tab w:val="left" w:pos="1800"/>
        </w:tabs>
        <w:spacing w:line="276" w:lineRule="auto"/>
        <w:ind w:firstLine="1260"/>
        <w:jc w:val="both"/>
      </w:pPr>
      <w:r>
        <w:t>42. Globos centras organizuoja budinčių globotojų, s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14:paraId="67507449" w14:textId="77777777" w:rsidR="00BF5BB7" w:rsidRDefault="00BF5BB7" w:rsidP="00BF5BB7">
      <w:pPr>
        <w:tabs>
          <w:tab w:val="left" w:pos="993"/>
          <w:tab w:val="left" w:pos="1134"/>
        </w:tabs>
        <w:jc w:val="both"/>
      </w:pPr>
    </w:p>
    <w:p w14:paraId="148A146D" w14:textId="77777777" w:rsidR="00BF5BB7" w:rsidRDefault="00BF5BB7" w:rsidP="00BF5BB7">
      <w:pPr>
        <w:tabs>
          <w:tab w:val="left" w:pos="851"/>
        </w:tabs>
        <w:jc w:val="center"/>
        <w:rPr>
          <w:b/>
          <w:bCs/>
        </w:rPr>
      </w:pPr>
      <w:r>
        <w:rPr>
          <w:b/>
          <w:bCs/>
        </w:rPr>
        <w:t>V SKYRIUS</w:t>
      </w:r>
    </w:p>
    <w:p w14:paraId="103E4F66" w14:textId="77777777" w:rsidR="00BF5BB7" w:rsidRDefault="00BF5BB7" w:rsidP="00BF5BB7">
      <w:pPr>
        <w:tabs>
          <w:tab w:val="left" w:pos="851"/>
        </w:tabs>
        <w:jc w:val="center"/>
        <w:rPr>
          <w:b/>
          <w:bCs/>
        </w:rPr>
      </w:pPr>
      <w:r>
        <w:rPr>
          <w:b/>
          <w:bCs/>
        </w:rPr>
        <w:t>GLOBOS CENTRO IR BUDINČIO GLOBOTOJO VEIKLOS FINANSAVIMAS</w:t>
      </w:r>
    </w:p>
    <w:p w14:paraId="4178BF91" w14:textId="75F986CA" w:rsidR="00BF5BB7" w:rsidRDefault="00BF5BB7" w:rsidP="00BF5BB7">
      <w:pPr>
        <w:tabs>
          <w:tab w:val="left" w:pos="851"/>
        </w:tabs>
        <w:jc w:val="center"/>
        <w:rPr>
          <w:b/>
          <w:bCs/>
        </w:rPr>
      </w:pPr>
    </w:p>
    <w:p w14:paraId="5059EA67" w14:textId="561376DD" w:rsidR="00BF5BB7" w:rsidRDefault="00BF5BB7" w:rsidP="00BF5BB7">
      <w:pPr>
        <w:tabs>
          <w:tab w:val="left" w:pos="851"/>
          <w:tab w:val="left" w:pos="993"/>
          <w:tab w:val="left" w:pos="1620"/>
          <w:tab w:val="left" w:pos="1800"/>
        </w:tabs>
        <w:spacing w:line="276" w:lineRule="auto"/>
        <w:ind w:firstLine="1260"/>
        <w:jc w:val="both"/>
      </w:pPr>
      <w:r>
        <w:rPr>
          <w:color w:val="000000"/>
        </w:rPr>
        <w:t>43.</w:t>
      </w:r>
      <w:r>
        <w:rPr>
          <w:color w:val="000000"/>
        </w:rPr>
        <w:tab/>
      </w:r>
      <w:r w:rsidRPr="00F85678">
        <w:t xml:space="preserve">Globos centro teikiamos paslaugos </w:t>
      </w:r>
      <w:r w:rsidRPr="00CA18A9">
        <w:t xml:space="preserve">budintiems globotojams, socialiniams globėjams, </w:t>
      </w:r>
      <w:r w:rsidRPr="00F85678">
        <w:t xml:space="preserve">globėjams giminaičiams, įtėviams, šeimynų dalyviams, bendruomeninių vaikų globos namų darbuotojams finansuojamos </w:t>
      </w:r>
      <w:r w:rsidRPr="00CA18A9">
        <w:t xml:space="preserve">iš savivaldybės biudžeto lėšų. </w:t>
      </w:r>
      <w:r>
        <w:t xml:space="preserve">Apie lėšų, reikalingų globos centro funkcijoms vykdyti, poreikį globos centras informuoja </w:t>
      </w:r>
      <w:r w:rsidR="007D055D">
        <w:t xml:space="preserve">Kretingos rajono </w:t>
      </w:r>
      <w:r>
        <w:t xml:space="preserve">savivaldybės administraciją. </w:t>
      </w:r>
    </w:p>
    <w:p w14:paraId="24824B42" w14:textId="74E3A6AB" w:rsidR="00BF5BB7" w:rsidRDefault="00BF5BB7" w:rsidP="00BF5BB7">
      <w:pPr>
        <w:tabs>
          <w:tab w:val="left" w:pos="993"/>
          <w:tab w:val="left" w:pos="1620"/>
          <w:tab w:val="left" w:pos="1800"/>
        </w:tabs>
        <w:spacing w:line="276" w:lineRule="auto"/>
        <w:ind w:firstLine="1260"/>
        <w:jc w:val="both"/>
      </w:pPr>
      <w:r>
        <w:t>44</w:t>
      </w:r>
      <w:r w:rsidRPr="00732D08">
        <w:t>.</w:t>
      </w:r>
      <w:r w:rsidRPr="000E7F8F">
        <w:tab/>
        <w:t xml:space="preserve">Budinčio globotojo veiklą per globos centrą finansuoja </w:t>
      </w:r>
      <w:r w:rsidR="00A32566">
        <w:t xml:space="preserve">Kretingos rajono </w:t>
      </w:r>
      <w:r w:rsidRPr="000E7F8F">
        <w:t xml:space="preserve"> savivaldybė</w:t>
      </w:r>
      <w:r w:rsidR="00A32566">
        <w:t xml:space="preserve">. </w:t>
      </w:r>
    </w:p>
    <w:p w14:paraId="358DF4A6" w14:textId="77777777" w:rsidR="00BF5BB7" w:rsidRDefault="00BF5BB7" w:rsidP="00BF5BB7">
      <w:pPr>
        <w:tabs>
          <w:tab w:val="left" w:pos="851"/>
          <w:tab w:val="left" w:pos="993"/>
          <w:tab w:val="left" w:pos="1620"/>
          <w:tab w:val="left" w:pos="1800"/>
        </w:tabs>
        <w:spacing w:line="276" w:lineRule="auto"/>
        <w:ind w:firstLine="1260"/>
        <w:jc w:val="both"/>
      </w:pPr>
      <w:r>
        <w:t>45.</w:t>
      </w:r>
      <w:r>
        <w:tab/>
        <w:t>Savivaldybės administracija skiria ir moka vaiko globėjo (rūpintojo) teises ir pareigas įgyvendinančiam globos centrui už budinčio globotojo, kuris yra sudaręs tarpusavio bendradarbiavimo ir paslaugų teikimo sutartį su globos centru, prižiūrimą vaiką:</w:t>
      </w:r>
    </w:p>
    <w:p w14:paraId="21EF5DB2" w14:textId="77777777" w:rsidR="00BF5BB7" w:rsidRDefault="00BF5BB7" w:rsidP="00BF5BB7">
      <w:pPr>
        <w:tabs>
          <w:tab w:val="left" w:pos="851"/>
          <w:tab w:val="left" w:pos="1134"/>
          <w:tab w:val="left" w:pos="1620"/>
          <w:tab w:val="left" w:pos="1800"/>
        </w:tabs>
        <w:spacing w:line="276" w:lineRule="auto"/>
        <w:ind w:firstLine="1260"/>
        <w:jc w:val="both"/>
      </w:pPr>
      <w:r>
        <w:t>45.1.</w:t>
      </w:r>
      <w:r>
        <w:tab/>
        <w:t>vaiko globos (rūpybos) išmokas, mokamas Išmokų vaikams įstatymo nustatyta tvarka;</w:t>
      </w:r>
    </w:p>
    <w:p w14:paraId="76EA43E3" w14:textId="77777777" w:rsidR="00BF5BB7" w:rsidRDefault="00BF5BB7" w:rsidP="00BF5BB7">
      <w:pPr>
        <w:tabs>
          <w:tab w:val="left" w:pos="851"/>
          <w:tab w:val="left" w:pos="993"/>
          <w:tab w:val="left" w:pos="1134"/>
          <w:tab w:val="left" w:pos="1620"/>
          <w:tab w:val="left" w:pos="1800"/>
        </w:tabs>
        <w:spacing w:line="276" w:lineRule="auto"/>
        <w:ind w:firstLine="1260"/>
        <w:jc w:val="both"/>
      </w:pPr>
      <w:r>
        <w:t>45.2.</w:t>
      </w:r>
      <w:r>
        <w:tab/>
        <w:t>globos (rūpybos) išmokų tikslinius priedus, mokamus Išmokų vaikams įstatymo nustatyta tvarka;</w:t>
      </w:r>
    </w:p>
    <w:p w14:paraId="143B4D95" w14:textId="77777777" w:rsidR="00BF5BB7" w:rsidRDefault="00BF5BB7" w:rsidP="00BF5BB7">
      <w:pPr>
        <w:tabs>
          <w:tab w:val="left" w:pos="851"/>
          <w:tab w:val="left" w:pos="1134"/>
          <w:tab w:val="left" w:pos="1620"/>
          <w:tab w:val="left" w:pos="1800"/>
        </w:tabs>
        <w:spacing w:line="276" w:lineRule="auto"/>
        <w:ind w:firstLine="1260"/>
        <w:jc w:val="both"/>
      </w:pPr>
      <w:r>
        <w:t>45.3.</w:t>
      </w:r>
      <w:r>
        <w:tab/>
        <w:t>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2E1B76B5" w14:textId="24FEA3A4" w:rsidR="004255E8" w:rsidRDefault="004255E8" w:rsidP="004255E8">
      <w:pPr>
        <w:tabs>
          <w:tab w:val="left" w:pos="851"/>
          <w:tab w:val="left" w:pos="1134"/>
        </w:tabs>
        <w:ind w:firstLine="720"/>
        <w:jc w:val="both"/>
        <w:rPr>
          <w:rFonts w:eastAsia="Calibri"/>
        </w:rPr>
      </w:pPr>
      <w:r>
        <w:rPr>
          <w:rFonts w:eastAsia="Calibri"/>
        </w:rPr>
        <w:tab/>
      </w:r>
      <w:r>
        <w:rPr>
          <w:rFonts w:eastAsia="Calibri"/>
        </w:rPr>
        <w:tab/>
      </w:r>
      <w:r>
        <w:rPr>
          <w:rFonts w:eastAsia="Calibri"/>
        </w:rPr>
        <w:tab/>
        <w:t xml:space="preserve">45.4. atlygį </w:t>
      </w:r>
      <w:r w:rsidR="007F4FC2">
        <w:rPr>
          <w:rFonts w:eastAsia="Calibri"/>
        </w:rPr>
        <w:t>b</w:t>
      </w:r>
      <w:r>
        <w:rPr>
          <w:rFonts w:eastAsia="Calibri"/>
        </w:rPr>
        <w:t>udinčiam globotojui</w:t>
      </w:r>
      <w:r w:rsidR="007F4FC2">
        <w:rPr>
          <w:rFonts w:eastAsia="Calibri"/>
        </w:rPr>
        <w:t>:</w:t>
      </w:r>
    </w:p>
    <w:p w14:paraId="494D5F50" w14:textId="5C7DD8E4" w:rsidR="007F4FC2" w:rsidRDefault="007F4FC2" w:rsidP="007F4FC2">
      <w:pPr>
        <w:tabs>
          <w:tab w:val="left" w:pos="993"/>
        </w:tabs>
        <w:ind w:firstLine="720"/>
        <w:jc w:val="both"/>
        <w:rPr>
          <w:rFonts w:eastAsia="Calibri"/>
        </w:rPr>
      </w:pPr>
      <w:r>
        <w:rPr>
          <w:rFonts w:eastAsia="Calibri"/>
        </w:rPr>
        <w:lastRenderedPageBreak/>
        <w:tab/>
      </w:r>
      <w:r>
        <w:rPr>
          <w:rFonts w:eastAsia="Calibri"/>
        </w:rPr>
        <w:tab/>
        <w:t>45.4.1. 1 minimalios mėnesinės algos (toliau –</w:t>
      </w:r>
      <w:smartTag w:uri="urn:schemas-microsoft-com:office:smarttags" w:element="stockticker">
        <w:r w:rsidR="00A32566">
          <w:rPr>
            <w:rFonts w:eastAsia="Calibri"/>
          </w:rPr>
          <w:t xml:space="preserve"> </w:t>
        </w:r>
        <w:r>
          <w:rPr>
            <w:rFonts w:eastAsia="Calibri"/>
          </w:rPr>
          <w:t>MMA</w:t>
        </w:r>
      </w:smartTag>
      <w:r>
        <w:rPr>
          <w:rFonts w:eastAsia="Calibri"/>
        </w:rPr>
        <w:t xml:space="preserve">) dydis per mėnesį, nepriklausomai nuo faktiškai prižiūrimų vaikų skaičiaus; </w:t>
      </w:r>
    </w:p>
    <w:p w14:paraId="384E54CF" w14:textId="4AA90A5B" w:rsidR="007F4FC2" w:rsidRDefault="007F4FC2" w:rsidP="007F4FC2">
      <w:pPr>
        <w:tabs>
          <w:tab w:val="left" w:pos="993"/>
        </w:tabs>
        <w:ind w:firstLine="720"/>
        <w:jc w:val="both"/>
        <w:rPr>
          <w:rFonts w:eastAsia="Calibri"/>
        </w:rPr>
      </w:pPr>
      <w:r>
        <w:rPr>
          <w:rFonts w:eastAsia="Calibri"/>
        </w:rPr>
        <w:tab/>
      </w:r>
      <w:r>
        <w:rPr>
          <w:rFonts w:eastAsia="Calibri"/>
        </w:rPr>
        <w:tab/>
        <w:t xml:space="preserve">45.4.2. po 0,25 </w:t>
      </w:r>
      <w:smartTag w:uri="urn:schemas-microsoft-com:office:smarttags" w:element="stockticker">
        <w:r>
          <w:rPr>
            <w:rFonts w:eastAsia="Calibri"/>
          </w:rPr>
          <w:t>MMA</w:t>
        </w:r>
      </w:smartTag>
      <w:r>
        <w:rPr>
          <w:rFonts w:eastAsia="Calibri"/>
        </w:rPr>
        <w:t xml:space="preserve"> per mėnesį už kiekvieną faktiškai prižiūrimą vaiką tuo laikotarpiu, kai vaikas yra perduotas prižiūrėti budinčiam globotojui;</w:t>
      </w:r>
    </w:p>
    <w:p w14:paraId="30184D63" w14:textId="0A8F86D5" w:rsidR="007F4FC2" w:rsidRDefault="007F4FC2" w:rsidP="007F4FC2">
      <w:pPr>
        <w:tabs>
          <w:tab w:val="left" w:pos="851"/>
          <w:tab w:val="left" w:pos="993"/>
        </w:tabs>
        <w:ind w:firstLine="720"/>
        <w:jc w:val="both"/>
        <w:rPr>
          <w:rFonts w:eastAsia="Calibri"/>
        </w:rPr>
      </w:pPr>
      <w:r>
        <w:rPr>
          <w:rFonts w:eastAsia="Calibri"/>
        </w:rPr>
        <w:tab/>
      </w:r>
      <w:r>
        <w:rPr>
          <w:rFonts w:eastAsia="Calibri"/>
        </w:rPr>
        <w:tab/>
      </w:r>
      <w:r>
        <w:rPr>
          <w:rFonts w:eastAsia="Calibri"/>
        </w:rPr>
        <w:tab/>
        <w:t xml:space="preserve">45.4.3. po 0,5 </w:t>
      </w:r>
      <w:smartTag w:uri="urn:schemas-microsoft-com:office:smarttags" w:element="stockticker">
        <w:r>
          <w:rPr>
            <w:rFonts w:eastAsia="Calibri"/>
          </w:rPr>
          <w:t>MMA</w:t>
        </w:r>
      </w:smartTag>
      <w:r>
        <w:rPr>
          <w:rFonts w:eastAsia="Calibri"/>
        </w:rPr>
        <w:t xml:space="preserve"> per mėnesį už kiekvieną faktiškai prižiūrimą vaiką iki trejų metų amžiaus arba vaiką, kuriam nustatytas</w:t>
      </w:r>
      <w:r w:rsidRPr="00F50421">
        <w:rPr>
          <w:rFonts w:eastAsia="Calibri"/>
        </w:rPr>
        <w:t xml:space="preserve"> lengvas </w:t>
      </w:r>
      <w:r>
        <w:rPr>
          <w:rFonts w:eastAsia="Calibri"/>
        </w:rPr>
        <w:t>neįgalumo lygis tuo laikotarpiu,</w:t>
      </w:r>
      <w:r w:rsidRPr="00773D18">
        <w:rPr>
          <w:rFonts w:eastAsia="Calibri"/>
        </w:rPr>
        <w:t xml:space="preserve"> kai </w:t>
      </w:r>
      <w:r>
        <w:rPr>
          <w:rFonts w:eastAsia="Calibri"/>
        </w:rPr>
        <w:t xml:space="preserve">vaikas yra perduotas prižiūrėti budinčiam globotojui; </w:t>
      </w:r>
    </w:p>
    <w:p w14:paraId="2F5D8DAE" w14:textId="45632DBE" w:rsidR="007F4FC2" w:rsidRPr="00692701" w:rsidRDefault="007F4FC2" w:rsidP="007F4FC2">
      <w:pPr>
        <w:tabs>
          <w:tab w:val="left" w:pos="851"/>
          <w:tab w:val="left" w:pos="993"/>
        </w:tabs>
        <w:ind w:firstLine="720"/>
        <w:jc w:val="both"/>
        <w:rPr>
          <w:rFonts w:eastAsia="Calibri"/>
        </w:rPr>
      </w:pPr>
      <w:r>
        <w:rPr>
          <w:rFonts w:eastAsia="Calibri"/>
        </w:rPr>
        <w:tab/>
      </w:r>
      <w:r>
        <w:rPr>
          <w:rFonts w:eastAsia="Calibri"/>
        </w:rPr>
        <w:tab/>
      </w:r>
      <w:r>
        <w:rPr>
          <w:rFonts w:eastAsia="Calibri"/>
        </w:rPr>
        <w:tab/>
        <w:t xml:space="preserve">45.4.4. po 0,75 </w:t>
      </w:r>
      <w:smartTag w:uri="urn:schemas-microsoft-com:office:smarttags" w:element="stockticker">
        <w:r>
          <w:rPr>
            <w:rFonts w:eastAsia="Calibri"/>
          </w:rPr>
          <w:t>MMA</w:t>
        </w:r>
      </w:smartTag>
      <w:r>
        <w:rPr>
          <w:rFonts w:eastAsia="Calibri"/>
        </w:rPr>
        <w:t xml:space="preserve"> per mėnesį už kiekvieną faktiškai prižiūrimą vaiką, kuriam nustatytas </w:t>
      </w:r>
      <w:r w:rsidRPr="00F50421">
        <w:rPr>
          <w:rFonts w:eastAsia="Calibri"/>
        </w:rPr>
        <w:t xml:space="preserve">vidutinis ar sunkus </w:t>
      </w:r>
      <w:r>
        <w:rPr>
          <w:rFonts w:eastAsia="Calibri"/>
        </w:rPr>
        <w:t>neįgalumo lygis tuo laikotarpiu, kai vaikas yra perduotas prižiūrėti budinčiam globotojui;</w:t>
      </w:r>
    </w:p>
    <w:p w14:paraId="70053B1B" w14:textId="36C3EC54" w:rsidR="00913836" w:rsidRDefault="007F4FC2" w:rsidP="00913836">
      <w:pPr>
        <w:tabs>
          <w:tab w:val="left" w:pos="851"/>
          <w:tab w:val="left" w:pos="993"/>
        </w:tabs>
        <w:ind w:firstLine="720"/>
        <w:jc w:val="both"/>
        <w:rPr>
          <w:rFonts w:eastAsia="Calibri"/>
        </w:rPr>
      </w:pPr>
      <w:r w:rsidRPr="00692701">
        <w:rPr>
          <w:rFonts w:eastAsia="Calibri"/>
        </w:rPr>
        <w:tab/>
      </w:r>
      <w:r w:rsidRPr="00692701">
        <w:rPr>
          <w:rFonts w:eastAsia="Calibri"/>
        </w:rPr>
        <w:tab/>
      </w:r>
      <w:r w:rsidRPr="00692701">
        <w:rPr>
          <w:rFonts w:eastAsia="Calibri"/>
        </w:rPr>
        <w:tab/>
        <w:t xml:space="preserve">45.5. </w:t>
      </w:r>
      <w:r w:rsidR="00913836" w:rsidRPr="00692701">
        <w:rPr>
          <w:rFonts w:eastAsia="Calibri"/>
        </w:rPr>
        <w:t xml:space="preserve">pagalbos pinigai – 3 bazinių socialinių išmokų </w:t>
      </w:r>
      <w:r w:rsidR="00692701">
        <w:rPr>
          <w:rFonts w:eastAsia="Calibri"/>
        </w:rPr>
        <w:t xml:space="preserve">(toliau – BSI) </w:t>
      </w:r>
      <w:r w:rsidR="00913836" w:rsidRPr="00692701">
        <w:rPr>
          <w:rFonts w:eastAsia="Calibri"/>
        </w:rPr>
        <w:t xml:space="preserve">dydžio mėnesinė piniginė išmoka – mokami vaikui išlaikyti už laikotarpį, kai vaikas gyvena </w:t>
      </w:r>
      <w:r w:rsidR="00692701">
        <w:rPr>
          <w:rFonts w:eastAsia="Calibri"/>
        </w:rPr>
        <w:t>b</w:t>
      </w:r>
      <w:r w:rsidR="00913836" w:rsidRPr="00692701">
        <w:rPr>
          <w:rFonts w:eastAsia="Calibri"/>
        </w:rPr>
        <w:t>udinčio globotojo šeimoje</w:t>
      </w:r>
      <w:r w:rsidR="00503B49">
        <w:rPr>
          <w:rFonts w:eastAsia="Calibri"/>
        </w:rPr>
        <w:t>;</w:t>
      </w:r>
    </w:p>
    <w:p w14:paraId="62944C6B" w14:textId="77777777" w:rsidR="00837C01" w:rsidRDefault="00A22A22" w:rsidP="00837C01">
      <w:pPr>
        <w:tabs>
          <w:tab w:val="left" w:pos="851"/>
          <w:tab w:val="left" w:pos="993"/>
        </w:tabs>
        <w:ind w:firstLine="720"/>
        <w:jc w:val="both"/>
        <w:rPr>
          <w:rFonts w:eastAsia="Calibri"/>
        </w:rPr>
      </w:pPr>
      <w:r>
        <w:rPr>
          <w:rFonts w:eastAsia="Calibri"/>
        </w:rPr>
        <w:tab/>
      </w:r>
      <w:r>
        <w:rPr>
          <w:rFonts w:eastAsia="Calibri"/>
        </w:rPr>
        <w:tab/>
      </w:r>
      <w:r>
        <w:rPr>
          <w:rFonts w:eastAsia="Calibri"/>
        </w:rPr>
        <w:tab/>
      </w:r>
      <w:r w:rsidR="00F55BC4">
        <w:rPr>
          <w:rFonts w:eastAsia="Calibri"/>
        </w:rPr>
        <w:t xml:space="preserve">45.6. </w:t>
      </w:r>
      <w:r w:rsidR="00837C01">
        <w:rPr>
          <w:rFonts w:eastAsia="Calibri"/>
        </w:rPr>
        <w:t xml:space="preserve">10 BSI </w:t>
      </w:r>
      <w:r w:rsidR="00837C01">
        <w:t xml:space="preserve">dydžio </w:t>
      </w:r>
      <w:r w:rsidR="00837C01">
        <w:rPr>
          <w:rFonts w:eastAsia="Calibri"/>
        </w:rPr>
        <w:t>vienkartinė įsikūrimo išmoka – gali būti mokama pagal poreikį vaiko apgyvendinimui skirtai vietai įkurti. Išmoka naudojama vaiko gyvenimo sąlygoms pritaikyti, įsigyti būtiniausiems daiktams, namų apyvokos reikmenims, taip pat kitoms einamosioms išlaidoms, susijusioms su globojamo (rūpinamo) vaiko poreikių tenkinimu. Ji mokama už kiekvieną įkurtą vaiko apgyvendinimui skirtą vietą pas Budintį globotoją ir pervedama ne vėliau kaip per 14 darbo dienų nuo jos įrengimo.</w:t>
      </w:r>
    </w:p>
    <w:p w14:paraId="6756018A" w14:textId="5A13BB7B" w:rsidR="004255E8" w:rsidRDefault="00837C01" w:rsidP="004255E8">
      <w:pPr>
        <w:tabs>
          <w:tab w:val="left" w:pos="993"/>
        </w:tabs>
        <w:ind w:firstLine="720"/>
        <w:jc w:val="both"/>
        <w:rPr>
          <w:rFonts w:eastAsia="Calibri"/>
          <w:highlight w:val="yellow"/>
        </w:rPr>
      </w:pPr>
      <w:r>
        <w:rPr>
          <w:rFonts w:eastAsia="Calibri"/>
        </w:rPr>
        <w:t xml:space="preserve">         </w:t>
      </w:r>
      <w:r w:rsidR="004255E8">
        <w:rPr>
          <w:rFonts w:eastAsia="Calibri"/>
        </w:rPr>
        <w:t xml:space="preserve">46. Globos centras kas mėnesį perveda </w:t>
      </w:r>
      <w:r w:rsidR="004255E8" w:rsidRPr="00ED0FD5">
        <w:rPr>
          <w:rFonts w:eastAsia="Calibri"/>
        </w:rPr>
        <w:t>45 p</w:t>
      </w:r>
      <w:r w:rsidR="00ED0FD5" w:rsidRPr="00ED0FD5">
        <w:rPr>
          <w:rFonts w:eastAsia="Calibri"/>
        </w:rPr>
        <w:t>unkt</w:t>
      </w:r>
      <w:r w:rsidR="004255E8" w:rsidRPr="00ED0FD5">
        <w:rPr>
          <w:rFonts w:eastAsia="Calibri"/>
        </w:rPr>
        <w:t xml:space="preserve">e </w:t>
      </w:r>
      <w:r w:rsidR="004255E8">
        <w:rPr>
          <w:rFonts w:eastAsia="Calibri"/>
        </w:rPr>
        <w:t xml:space="preserve">numatytas ir iš Savivaldybės gautas lėšas </w:t>
      </w:r>
      <w:r w:rsidR="000E1FBF">
        <w:rPr>
          <w:rFonts w:eastAsia="Calibri"/>
        </w:rPr>
        <w:t>b</w:t>
      </w:r>
      <w:r w:rsidR="004255E8">
        <w:rPr>
          <w:rFonts w:eastAsia="Calibri"/>
        </w:rPr>
        <w:t xml:space="preserve">udinčiam globotojui tarpusavio bendradarbiavimo ir paslaugų teikimo sutartyje nustatytomis sąlygomis. </w:t>
      </w:r>
    </w:p>
    <w:p w14:paraId="0160154A" w14:textId="77ECE6D1" w:rsidR="004255E8" w:rsidRPr="00396EC8" w:rsidRDefault="004255E8" w:rsidP="00396EC8">
      <w:pPr>
        <w:ind w:firstLine="1296"/>
        <w:jc w:val="both"/>
      </w:pPr>
      <w:r>
        <w:rPr>
          <w:rFonts w:eastAsia="Calibri"/>
        </w:rPr>
        <w:t xml:space="preserve">47. Atlygis Budinčiam globotojui mokamas </w:t>
      </w:r>
      <w:r w:rsidR="00773D9B">
        <w:rPr>
          <w:rFonts w:eastAsia="Calibri"/>
        </w:rPr>
        <w:t>g</w:t>
      </w:r>
      <w:r>
        <w:rPr>
          <w:rFonts w:eastAsia="Calibri"/>
        </w:rPr>
        <w:t xml:space="preserve">lobos centro ir </w:t>
      </w:r>
      <w:r w:rsidR="00773D9B">
        <w:rPr>
          <w:rFonts w:eastAsia="Calibri"/>
        </w:rPr>
        <w:t>b</w:t>
      </w:r>
      <w:r>
        <w:rPr>
          <w:rFonts w:eastAsia="Calibri"/>
        </w:rPr>
        <w:t xml:space="preserve">udinčio globotojo tarpusavio bendradarbiavimo ir paslaugų teikimo laikotarpiu net ir tais atvejais, kai </w:t>
      </w:r>
      <w:r w:rsidR="00773D9B">
        <w:rPr>
          <w:rFonts w:eastAsia="Calibri"/>
        </w:rPr>
        <w:t>g</w:t>
      </w:r>
      <w:r>
        <w:rPr>
          <w:rFonts w:eastAsia="Calibri"/>
        </w:rPr>
        <w:t xml:space="preserve">lobos centras neperduoda </w:t>
      </w:r>
      <w:r w:rsidR="00773D9B">
        <w:rPr>
          <w:rFonts w:eastAsia="Calibri"/>
        </w:rPr>
        <w:t>b</w:t>
      </w:r>
      <w:r>
        <w:rPr>
          <w:rFonts w:eastAsia="Calibri"/>
        </w:rPr>
        <w:t>udinčiam globotojui prižiūrėti vaiko.</w:t>
      </w:r>
      <w:r>
        <w:rPr>
          <w:color w:val="7030A0"/>
        </w:rPr>
        <w:t xml:space="preserve"> </w:t>
      </w:r>
      <w:r>
        <w:t>Tais atvejais, kai sutartį sudaro sutuoktiniai, atlygis mokamas tik vienam iš jų.</w:t>
      </w:r>
    </w:p>
    <w:p w14:paraId="42195515" w14:textId="77777777" w:rsidR="00A32566" w:rsidRDefault="00E82594" w:rsidP="00A32566">
      <w:pPr>
        <w:tabs>
          <w:tab w:val="left" w:pos="993"/>
        </w:tabs>
        <w:ind w:firstLine="720"/>
        <w:jc w:val="both"/>
      </w:pPr>
      <w:r>
        <w:rPr>
          <w:rFonts w:eastAsia="Calibri"/>
        </w:rPr>
        <w:tab/>
      </w:r>
      <w:r>
        <w:rPr>
          <w:rFonts w:eastAsia="Calibri"/>
        </w:rPr>
        <w:tab/>
      </w:r>
      <w:r w:rsidR="00913836">
        <w:rPr>
          <w:rFonts w:eastAsia="Calibri"/>
        </w:rPr>
        <w:t>4</w:t>
      </w:r>
      <w:r w:rsidR="00396EC8">
        <w:rPr>
          <w:rFonts w:eastAsia="Calibri"/>
        </w:rPr>
        <w:t>8</w:t>
      </w:r>
      <w:r w:rsidR="00913836">
        <w:rPr>
          <w:rFonts w:eastAsia="Calibri"/>
        </w:rPr>
        <w:t>.</w:t>
      </w:r>
      <w:r w:rsidR="004255E8">
        <w:rPr>
          <w:rFonts w:eastAsia="Calibri"/>
        </w:rPr>
        <w:t xml:space="preserve"> </w:t>
      </w:r>
      <w:r w:rsidR="00A32566">
        <w:t xml:space="preserve">Budintis globotojas įsipareigoja </w:t>
      </w:r>
      <w:r w:rsidR="00A32566">
        <w:rPr>
          <w:rFonts w:eastAsia="Calibri"/>
        </w:rPr>
        <w:t xml:space="preserve">45.1, 45.3 ir 45.5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A32566">
        <w:t>Globos centras turi teisę prašyti budinčių globotojų pateikti išlaidas pagrindžiančius dokumentus tarpusavio bendradarbiavimo ir paslaugų teikimo sutartyje nustatyta tvarka</w:t>
      </w:r>
      <w:r w:rsidR="00A32566" w:rsidRPr="00396EC8">
        <w:t xml:space="preserve">. </w:t>
      </w:r>
    </w:p>
    <w:p w14:paraId="5575A15E" w14:textId="437C3065" w:rsidR="00A32566" w:rsidRDefault="00E82594" w:rsidP="00A32566">
      <w:pPr>
        <w:tabs>
          <w:tab w:val="left" w:pos="960"/>
        </w:tabs>
        <w:ind w:firstLine="720"/>
        <w:jc w:val="both"/>
        <w:rPr>
          <w:rFonts w:eastAsia="Calibri"/>
        </w:rPr>
      </w:pPr>
      <w:r>
        <w:rPr>
          <w:rFonts w:eastAsia="Calibri"/>
        </w:rPr>
        <w:tab/>
      </w:r>
      <w:r>
        <w:rPr>
          <w:rFonts w:eastAsia="Calibri"/>
        </w:rPr>
        <w:tab/>
      </w:r>
      <w:r w:rsidR="00396EC8">
        <w:rPr>
          <w:rFonts w:eastAsia="Calibri"/>
        </w:rPr>
        <w:t>49</w:t>
      </w:r>
      <w:r w:rsidR="004255E8">
        <w:rPr>
          <w:rFonts w:eastAsia="Calibri"/>
        </w:rPr>
        <w:t xml:space="preserve">. </w:t>
      </w:r>
      <w:r w:rsidR="00A32566">
        <w:rPr>
          <w:rFonts w:eastAsia="Calibri"/>
        </w:rPr>
        <w:t xml:space="preserve">Aprašo </w:t>
      </w:r>
      <w:r w:rsidR="00A32566" w:rsidRPr="00396EC8">
        <w:rPr>
          <w:rFonts w:eastAsia="Calibri"/>
        </w:rPr>
        <w:t>45.</w:t>
      </w:r>
      <w:r w:rsidR="00A32566">
        <w:rPr>
          <w:rFonts w:eastAsia="Calibri"/>
        </w:rPr>
        <w:t>2</w:t>
      </w:r>
      <w:r w:rsidR="00A32566" w:rsidRPr="00396EC8">
        <w:rPr>
          <w:rFonts w:eastAsia="Calibri"/>
        </w:rPr>
        <w:t xml:space="preserve"> papunktyje numatytą išmoką </w:t>
      </w:r>
      <w:r w:rsidR="00A32566">
        <w:rPr>
          <w:rFonts w:eastAsia="Calibri"/>
        </w:rPr>
        <w:t xml:space="preserve">budintis globotojas </w:t>
      </w:r>
      <w:r w:rsidR="00A32566" w:rsidRPr="00396EC8">
        <w:rPr>
          <w:rFonts w:eastAsia="Calibri"/>
        </w:rPr>
        <w:t xml:space="preserve">naudoja papildomai pagalbai vaikui (pvz., logopedo, psichiatro, vaiko neformaliojo ugdymo ar užimtumo paslaugoms) ir (ar) </w:t>
      </w:r>
      <w:r w:rsidR="00A32566">
        <w:rPr>
          <w:rFonts w:eastAsia="Calibri"/>
        </w:rPr>
        <w:t xml:space="preserve">savo profesinės kompetencijos tobulinimui </w:t>
      </w:r>
      <w:r w:rsidR="00A32566" w:rsidRPr="00396EC8">
        <w:rPr>
          <w:rFonts w:eastAsia="Calibri"/>
        </w:rPr>
        <w:t xml:space="preserve">(pvz.: psichoterapijai, </w:t>
      </w:r>
      <w:proofErr w:type="spellStart"/>
      <w:r w:rsidR="00A32566" w:rsidRPr="00396EC8">
        <w:rPr>
          <w:rFonts w:eastAsia="Calibri"/>
        </w:rPr>
        <w:t>supervizijai</w:t>
      </w:r>
      <w:proofErr w:type="spellEnd"/>
      <w:r w:rsidR="00A32566" w:rsidRPr="00396EC8">
        <w:rPr>
          <w:rFonts w:eastAsia="Calibri"/>
        </w:rPr>
        <w:t xml:space="preserve">, profesinės kompetencijos </w:t>
      </w:r>
      <w:r w:rsidR="00A32566">
        <w:rPr>
          <w:rFonts w:eastAsia="Calibri"/>
        </w:rPr>
        <w:t>ug</w:t>
      </w:r>
      <w:r w:rsidR="00A32566" w:rsidRPr="00396EC8">
        <w:rPr>
          <w:rFonts w:eastAsia="Calibri"/>
        </w:rPr>
        <w:t>dymui), jei tarpusavio bendradarbiavimo ir paslaugų teikimo sutartyje nenumatyta kitaip.</w:t>
      </w:r>
    </w:p>
    <w:p w14:paraId="0BFAD296" w14:textId="77AB6483" w:rsidR="00614681" w:rsidRPr="00396EC8" w:rsidRDefault="00614681" w:rsidP="005F424B">
      <w:pPr>
        <w:tabs>
          <w:tab w:val="left" w:pos="851"/>
          <w:tab w:val="left" w:pos="993"/>
          <w:tab w:val="left" w:pos="1134"/>
        </w:tabs>
        <w:ind w:firstLine="720"/>
        <w:jc w:val="both"/>
        <w:rPr>
          <w:rFonts w:eastAsia="Calibri"/>
        </w:rPr>
      </w:pPr>
      <w:r>
        <w:rPr>
          <w:rFonts w:eastAsia="Calibri"/>
        </w:rPr>
        <w:tab/>
      </w:r>
      <w:r>
        <w:rPr>
          <w:rFonts w:eastAsia="Calibri"/>
        </w:rPr>
        <w:tab/>
      </w:r>
      <w:r>
        <w:rPr>
          <w:rFonts w:eastAsia="Calibri"/>
        </w:rPr>
        <w:tab/>
      </w:r>
      <w:r>
        <w:rPr>
          <w:rFonts w:eastAsia="Calibri"/>
        </w:rPr>
        <w:tab/>
        <w:t>5</w:t>
      </w:r>
      <w:r w:rsidR="00DC3E59">
        <w:rPr>
          <w:rFonts w:eastAsia="Calibri"/>
        </w:rPr>
        <w:t>0</w:t>
      </w:r>
      <w:r>
        <w:rPr>
          <w:rFonts w:eastAsia="Calibri"/>
        </w:rPr>
        <w:t>. Vaiko, kuriam reikalinga globa (rūpyba), bet laikinoji globa (rūpyba) dar nenustatyta, išlaikymo budinčio globotojo</w:t>
      </w:r>
      <w:r w:rsidR="005F424B">
        <w:rPr>
          <w:rFonts w:eastAsia="Calibri"/>
        </w:rPr>
        <w:t>, socialinio globėjo</w:t>
      </w:r>
      <w:r>
        <w:rPr>
          <w:rFonts w:eastAsia="Calibri"/>
        </w:rPr>
        <w:t xml:space="preserve"> šeimoje, kol bus nustatyta laikinoji globa (rūpyba), </w:t>
      </w:r>
      <w:r w:rsidRPr="00DC3E59">
        <w:rPr>
          <w:rFonts w:eastAsia="Calibri"/>
        </w:rPr>
        <w:t>Savivaldybė skiria ir moka iki 3 BSI dydžio vienkartinę išmoką</w:t>
      </w:r>
      <w:r w:rsidR="005F424B">
        <w:rPr>
          <w:rFonts w:eastAsia="Calibri"/>
        </w:rPr>
        <w:t>.</w:t>
      </w:r>
    </w:p>
    <w:p w14:paraId="12055B8A" w14:textId="053BF08D" w:rsidR="009641BA" w:rsidRPr="00390CEF" w:rsidRDefault="009641BA" w:rsidP="006332CC">
      <w:pPr>
        <w:tabs>
          <w:tab w:val="left" w:pos="851"/>
          <w:tab w:val="left" w:pos="993"/>
          <w:tab w:val="left" w:pos="1134"/>
        </w:tabs>
        <w:ind w:firstLine="720"/>
        <w:jc w:val="both"/>
        <w:rPr>
          <w:rFonts w:eastAsia="Calibri"/>
        </w:rPr>
      </w:pPr>
    </w:p>
    <w:p w14:paraId="69F83E5E" w14:textId="2D43C999" w:rsidR="00BF5BB7" w:rsidRDefault="00BF5BB7" w:rsidP="00BF5BB7">
      <w:pPr>
        <w:tabs>
          <w:tab w:val="left" w:pos="851"/>
        </w:tabs>
        <w:jc w:val="center"/>
      </w:pPr>
      <w:r>
        <w:rPr>
          <w:b/>
          <w:bCs/>
        </w:rPr>
        <w:t>VI SKYRIUS</w:t>
      </w:r>
    </w:p>
    <w:p w14:paraId="737D9B60" w14:textId="77777777" w:rsidR="00BF5BB7" w:rsidRDefault="00BF5BB7" w:rsidP="00BF5BB7">
      <w:pPr>
        <w:tabs>
          <w:tab w:val="left" w:pos="851"/>
        </w:tabs>
        <w:jc w:val="center"/>
        <w:rPr>
          <w:b/>
          <w:bCs/>
        </w:rPr>
      </w:pPr>
      <w:r>
        <w:rPr>
          <w:b/>
          <w:bCs/>
        </w:rPr>
        <w:t>GLOBOS CENTRO VEIKLOS KOKYBĖS PRIEŽIŪRA</w:t>
      </w:r>
    </w:p>
    <w:p w14:paraId="34BE9C0D" w14:textId="77777777" w:rsidR="00BF5BB7" w:rsidRDefault="00BF5BB7" w:rsidP="00BF5BB7">
      <w:pPr>
        <w:tabs>
          <w:tab w:val="left" w:pos="851"/>
        </w:tabs>
        <w:jc w:val="center"/>
        <w:rPr>
          <w:b/>
          <w:bCs/>
        </w:rPr>
      </w:pPr>
    </w:p>
    <w:p w14:paraId="0F75610A" w14:textId="6EE77798" w:rsidR="00BF5BB7" w:rsidRDefault="00216CBC" w:rsidP="00BF5BB7">
      <w:pPr>
        <w:tabs>
          <w:tab w:val="left" w:pos="0"/>
          <w:tab w:val="left" w:pos="993"/>
          <w:tab w:val="left" w:pos="1620"/>
        </w:tabs>
        <w:spacing w:line="276" w:lineRule="auto"/>
        <w:ind w:firstLine="1260"/>
        <w:jc w:val="both"/>
      </w:pPr>
      <w:r>
        <w:t>5</w:t>
      </w:r>
      <w:r w:rsidR="0018605D">
        <w:t>1</w:t>
      </w:r>
      <w:r w:rsidR="00BF5BB7">
        <w:t>.</w:t>
      </w:r>
      <w:r w:rsidR="00BF5BB7">
        <w:tab/>
        <w:t xml:space="preserve">Globos centras periodiškai ne rečiau kaip vieną kartą kas 6 mėnesius vykdo budinčio globotojo, socialinio globėjo, globėjo giminaičio vykdomos veiklos kokybės vertinimą (vyksta pas budinčius globotojus, socialinius globėjus, globėjus giminaičius, organizuoja grupinius aptarimus, dalijimosi patirtimi susitikimus, įsivertinimus ir pan.) (toliau – budinčio globotojo, socialinio globėjo, globėjo giminaičio veiklos vertinimą). Budinčio globotojo, socialinio globėjo, globėjo giminaičio veiklos vertinimas vykdomas pagal GIMK programas ir globos centro direktoriaus nustatytą tvarką. Pirmasis budinčio globotojo, socialinio globėjo, globėjo giminaičio veiklos vertinimas vykdomas </w:t>
      </w:r>
      <w:r w:rsidR="00BF5BB7">
        <w:lastRenderedPageBreak/>
        <w:t>praėjus 6 mėnesiams nuo budinčio globotojo, socialinio globėjo, globėjo giminaičio veiklos pradžios. Globos centras, vykdydamas budinčio globotojo, socialinio globėjo, globėjo giminaičio veiklos vertinimą, su budinčiu globotoju, socialiniu globėju, globėju giminaičiu įvertina bendradarbiavimo procesus, stipriąsias veiklos sritis, kylančius sunkumus. Atsižvelgdamas į gautus budinčio globotojo, socialinio globėjo, globėjo giminaičio veiklos vertinimo rezultatus, globos centras planuoja budinčių globotojų, socialinių globėjų veiklos, bendradarbiavimo tobulinimo priemones, sutaria dėl šių priemonių įgyvendinimo ir pan. Nuasmeninti ir apibendrinti budinčio globotojo, socialinio globėjo, globėjo giminaičio veiklos vertinimo rezultatai gali būti naudojami globos centro paslaugų kokybės analizei atlikti ir veiklos kokybei gerinti.</w:t>
      </w:r>
    </w:p>
    <w:p w14:paraId="40E3F190" w14:textId="34D71B4F" w:rsidR="00B90F65" w:rsidRDefault="00B90F65" w:rsidP="00BF5BB7">
      <w:pPr>
        <w:tabs>
          <w:tab w:val="left" w:pos="0"/>
          <w:tab w:val="left" w:pos="993"/>
          <w:tab w:val="left" w:pos="1620"/>
        </w:tabs>
        <w:spacing w:line="276" w:lineRule="auto"/>
        <w:ind w:firstLine="1260"/>
        <w:jc w:val="both"/>
      </w:pPr>
      <w:r>
        <w:t xml:space="preserve">52. </w:t>
      </w:r>
      <w:r w:rsidR="00C63780">
        <w:t xml:space="preserve">Globos centrui rekomenduojama atlikti </w:t>
      </w:r>
      <w:r w:rsidR="0010618A">
        <w:t>specializuotus vidinius veiklos ir paslaugų kokybės įsivertinimus pagal Europos socialinių paslaugų kokybės sertifikavimo sistemą (EQUASS) ar kitą sertifikuotą viešųjų paslaugų kokybės sistemą, kuri padėtų jam įvertinti savo veiklos rezultatus, efektyvumą, numatyti veiklos tobulinimo tikslus, kryptis ir taip užtikrinti paslaugų kokybę bei socialinių paslaugų gavėjų pasitenkinimą teikiamomis paslaugomis.</w:t>
      </w:r>
    </w:p>
    <w:p w14:paraId="25186698" w14:textId="4C7B57DF" w:rsidR="00BF5BB7" w:rsidRDefault="00216CBC" w:rsidP="00BF5BB7">
      <w:pPr>
        <w:tabs>
          <w:tab w:val="left" w:pos="0"/>
          <w:tab w:val="left" w:pos="993"/>
          <w:tab w:val="left" w:pos="1620"/>
        </w:tabs>
        <w:spacing w:line="276" w:lineRule="auto"/>
        <w:ind w:firstLine="1260"/>
        <w:jc w:val="both"/>
      </w:pPr>
      <w:r>
        <w:t>5</w:t>
      </w:r>
      <w:r w:rsidR="00DC7A51">
        <w:t>3</w:t>
      </w:r>
      <w:r w:rsidR="00BF5BB7">
        <w:t>.</w:t>
      </w:r>
      <w:r w:rsidR="00BF5BB7">
        <w:tab/>
        <w:t>Kilus įtarimui dėl budinčio globotojo, socialinio globėjo, globėjo giminaičio, šeimynos dalyvių veiklos, galimai neatitinkančios geriausių vaiko interesų, globos koordinatorius nedelsdamas, ne vėliau kaip per 2 darbo dienas nuo įtarimo dienos, imasi aktyvių veiksmų dėl jų veiklos kokybės užtikrinimo. Globos koordinatorius ar kitas globos centro specialistas privalo per 2</w:t>
      </w:r>
      <w:r w:rsidR="00DC7A51">
        <w:t xml:space="preserve"> </w:t>
      </w:r>
      <w:r w:rsidR="00BF5BB7">
        <w:t>darbo dienas nuo įtarimo dienos raštu informuoti VTAS apie budinčio globotojo, socialinio globėjo, globėjo giminaičio netinkamumą vykdyti veiklą. Apie šeimynos veiklą, galimai neatitinkančią geriausių vaiko interesų, globos centras privalo informuoti VTAS ir Socialinių paslaugų priežiūros departamentą prie Socialinės apsaugos ir darbo ministerijos (toliau – SPPD). Jei budintis globotojas nesilaiko įsipareigojimų ar pažeidžia vaiko teises, globos centras turi teisę nutraukti tarpusavio bendradarbiavimo ir paslaugų teikimo sutartį su juo. Nutraukęs tarpusavio bendradarbiavimo ir paslaugų sutartį su budinčiu globotoju dėl netinkamo budinčio globotojo pareigų vykdymo prižiūrint vaiką, globos centras informuoja VTAS apie sutarties nutraukimą, sutarties nutraukimo priežastis.</w:t>
      </w:r>
    </w:p>
    <w:p w14:paraId="3424A445" w14:textId="5E855B99" w:rsidR="00BF5BB7" w:rsidRDefault="00216CBC" w:rsidP="00BF5BB7">
      <w:pPr>
        <w:tabs>
          <w:tab w:val="left" w:pos="851"/>
          <w:tab w:val="left" w:pos="993"/>
          <w:tab w:val="left" w:pos="1620"/>
        </w:tabs>
        <w:spacing w:line="276" w:lineRule="auto"/>
        <w:ind w:firstLine="1260"/>
        <w:jc w:val="both"/>
      </w:pPr>
      <w:r>
        <w:t>5</w:t>
      </w:r>
      <w:r w:rsidR="00DC7A51">
        <w:t>4</w:t>
      </w:r>
      <w:r w:rsidR="00BF5BB7">
        <w:t>.</w:t>
      </w:r>
      <w:r w:rsidR="00BF5BB7">
        <w:tab/>
        <w:t>Globos centro veiklos kokybės priežiūrą vykdo VVTAĮT kartu su SPPD. VVTAĮT ne rečiau kaip kartą per 2 metus inicijuoja ir kartu su SPPD vykdo globos centro veiklos kokybės įvertinimą. Globos centro veiklos kokybės vertinimas atliekamas pagal VVTAĮT ir SPPD direktorių patvirtiną Globos centro veiklos kokybės vertinimo tvarkos aprašą ir klausimyną.</w:t>
      </w:r>
    </w:p>
    <w:p w14:paraId="7CBEB6BE" w14:textId="5916418C" w:rsidR="00BF5BB7" w:rsidRDefault="00216CBC" w:rsidP="00BF5BB7">
      <w:pPr>
        <w:tabs>
          <w:tab w:val="left" w:pos="851"/>
          <w:tab w:val="left" w:pos="993"/>
          <w:tab w:val="left" w:pos="1620"/>
        </w:tabs>
        <w:spacing w:line="276" w:lineRule="auto"/>
        <w:ind w:firstLine="1260"/>
        <w:jc w:val="both"/>
      </w:pPr>
      <w:r>
        <w:t>5</w:t>
      </w:r>
      <w:r w:rsidR="00DC7A51">
        <w:t>5</w:t>
      </w:r>
      <w:r w:rsidR="00BF5BB7">
        <w:t>.</w:t>
      </w:r>
      <w:r w:rsidR="00BF5BB7">
        <w:tab/>
        <w:t>VVTAĮT teikia globos centrui metodinę pagalbą, taip pat konsultacijas dėl globos centro veiklos, prižiūri, ar globos centras tinkamai vykdo GIMK programas ir įgyvendina vaiko globėjo (rūpintojo) teises, pareigas (kai vaiko priežiūrą vykdo budintys globotojai), užtikrina tinkamą vaiko globą (rūpybą) socialinių globėjų, globėjų giminaičių šeimose.</w:t>
      </w:r>
    </w:p>
    <w:p w14:paraId="3B758265" w14:textId="5ED7E9BC" w:rsidR="00BF5BB7" w:rsidRDefault="00216CBC" w:rsidP="00BF5BB7">
      <w:pPr>
        <w:tabs>
          <w:tab w:val="left" w:pos="851"/>
          <w:tab w:val="left" w:pos="993"/>
          <w:tab w:val="left" w:pos="1620"/>
        </w:tabs>
        <w:spacing w:line="276" w:lineRule="auto"/>
        <w:ind w:firstLine="1260"/>
        <w:jc w:val="both"/>
      </w:pPr>
      <w:r>
        <w:t>5</w:t>
      </w:r>
      <w:r w:rsidR="00DC7A51">
        <w:t>6</w:t>
      </w:r>
      <w:r w:rsidR="00BF5BB7">
        <w:t>.</w:t>
      </w:r>
      <w:r w:rsidR="00BF5BB7">
        <w:tab/>
        <w:t xml:space="preserve">SPPD teikia globos centrui metodinę pagalbą dėl socialinių paslaugų teikimo, bendradarbiavimo su kitomis socialinių paslaugų įstaigomis teikiant socialines paslaugas šeimoms, globos centro socialinių darbuotojų profesinės kompetencijos tobulinimo. </w:t>
      </w:r>
    </w:p>
    <w:p w14:paraId="261841C6" w14:textId="49FA1AC0" w:rsidR="00BF5BB7" w:rsidRDefault="00216CBC" w:rsidP="00BF5BB7">
      <w:pPr>
        <w:tabs>
          <w:tab w:val="left" w:pos="709"/>
          <w:tab w:val="left" w:pos="993"/>
          <w:tab w:val="left" w:pos="1620"/>
        </w:tabs>
        <w:spacing w:line="276" w:lineRule="auto"/>
        <w:ind w:firstLine="1260"/>
        <w:jc w:val="both"/>
      </w:pPr>
      <w:r>
        <w:t>5</w:t>
      </w:r>
      <w:r w:rsidR="00DC7A51">
        <w:t>7</w:t>
      </w:r>
      <w:r w:rsidR="00BF5BB7">
        <w:t>.</w:t>
      </w:r>
      <w:r w:rsidR="00BF5BB7">
        <w:tab/>
        <w:t xml:space="preserve">Globos centras iki einamųjų metų kovo 1 d. teikia veiklos ataskaitas už praeitus metus VVTAĮT ir savivaldybės administracijai. VVTAĮT apibendrina ataskaitas ir pateikia išvadas bei metodines rekomendacijas globos centrui, savivaldybės administracijai.      </w:t>
      </w:r>
    </w:p>
    <w:p w14:paraId="0B9FFDAF" w14:textId="48F66DCF" w:rsidR="00BF5BB7" w:rsidRDefault="00913836" w:rsidP="00BF5BB7">
      <w:pPr>
        <w:tabs>
          <w:tab w:val="left" w:pos="709"/>
          <w:tab w:val="left" w:pos="993"/>
          <w:tab w:val="left" w:pos="1620"/>
        </w:tabs>
        <w:spacing w:line="276" w:lineRule="auto"/>
        <w:ind w:firstLine="1260"/>
        <w:jc w:val="both"/>
      </w:pPr>
      <w:r>
        <w:t>5</w:t>
      </w:r>
      <w:r w:rsidR="00DC7A51">
        <w:t>8</w:t>
      </w:r>
      <w:r w:rsidR="00BF5BB7">
        <w:t>.</w:t>
      </w:r>
      <w:r w:rsidR="00BF5BB7">
        <w:tab/>
        <w:t xml:space="preserve">Su VVTAĮT išvadomis dėl globos centro veiklos turi teisę susipažinti budintys globotojai, socialiniai globėjai, globėjai giminaičiai, šeimynos dalyviai, įtėviai, savivaldybės administracija. </w:t>
      </w:r>
    </w:p>
    <w:p w14:paraId="13D3D142" w14:textId="12FFEFFC" w:rsidR="00BF5BB7" w:rsidRDefault="00DC7A51" w:rsidP="00BF5BB7">
      <w:pPr>
        <w:tabs>
          <w:tab w:val="left" w:pos="709"/>
          <w:tab w:val="left" w:pos="993"/>
          <w:tab w:val="left" w:pos="1620"/>
        </w:tabs>
        <w:spacing w:line="276" w:lineRule="auto"/>
        <w:ind w:firstLine="1260"/>
        <w:jc w:val="both"/>
      </w:pPr>
      <w:r>
        <w:t>59</w:t>
      </w:r>
      <w:r w:rsidR="00BF5BB7">
        <w:t>.</w:t>
      </w:r>
      <w:r w:rsidR="00BF5BB7">
        <w:tab/>
        <w:t xml:space="preserve">VVTAĮT, SPPD nustatę, kad globos centras neužtikrina veiklos kokybės, apie tai informuoja globos centrą ir nustato terminą (ne ilgesnį kaip 60 kalendorinių dienų), per kurį šie </w:t>
      </w:r>
      <w:r w:rsidR="00BF5BB7">
        <w:lastRenderedPageBreak/>
        <w:t xml:space="preserve">pažeidimai turi būti pašalinti. Nustatytu terminu VVTAĮT ir SPPD užtikrina metodinės pagalbos globos centrui teikimą. </w:t>
      </w:r>
    </w:p>
    <w:p w14:paraId="400F8AAC" w14:textId="28B7C242" w:rsidR="00BF5BB7" w:rsidRDefault="00BF5BB7" w:rsidP="00BF5BB7">
      <w:pPr>
        <w:tabs>
          <w:tab w:val="left" w:pos="709"/>
          <w:tab w:val="left" w:pos="993"/>
          <w:tab w:val="left" w:pos="1134"/>
          <w:tab w:val="left" w:pos="1620"/>
        </w:tabs>
        <w:spacing w:line="276" w:lineRule="auto"/>
        <w:ind w:firstLine="1260"/>
        <w:jc w:val="both"/>
      </w:pPr>
      <w:r>
        <w:t>6</w:t>
      </w:r>
      <w:r w:rsidR="00DC7A51">
        <w:t>0</w:t>
      </w:r>
      <w:r>
        <w:t>.</w:t>
      </w:r>
      <w:r>
        <w:tab/>
        <w:t xml:space="preserve">VVTAĮT, SPPD apie globos centro veiklos kokybės neatitikimą pateikia išvados kopiją raštu ar elektroninėmis ryšio priemonėmis globos centro steigėjui, savivaldybės administracijai ne vėliau kaip po 14 darbo dienų nuo išvadų parengimo dienos. </w:t>
      </w:r>
    </w:p>
    <w:p w14:paraId="2F47BD14" w14:textId="32D5E069" w:rsidR="00BF5BB7" w:rsidRDefault="00216CBC" w:rsidP="00BF5BB7">
      <w:pPr>
        <w:tabs>
          <w:tab w:val="left" w:pos="709"/>
          <w:tab w:val="left" w:pos="993"/>
          <w:tab w:val="left" w:pos="1620"/>
        </w:tabs>
        <w:spacing w:line="276" w:lineRule="auto"/>
        <w:ind w:firstLine="1260"/>
        <w:jc w:val="both"/>
      </w:pPr>
      <w:r>
        <w:t>6</w:t>
      </w:r>
      <w:r w:rsidR="00DC7A51">
        <w:t>1</w:t>
      </w:r>
      <w:r w:rsidR="00BF5BB7">
        <w:t>.</w:t>
      </w:r>
      <w:r w:rsidR="00BF5BB7">
        <w:tab/>
        <w:t xml:space="preserve">Jei globos centras neatsižvelgia į gautas rekomendacijas ir nepašalina pažeidimų per nustatytą terminą, VVTAĮT, SPPD savivaldybės administracijai teikia siūlymą nutraukti finansavimą globos centrui ir spręsti klausimus dėl jo funkcijų perėmimo, kad būtų įgyvendinti savivaldybės gyventojų interesai. </w:t>
      </w:r>
    </w:p>
    <w:p w14:paraId="6E2D84E0" w14:textId="520EE280" w:rsidR="00BF5BB7" w:rsidRDefault="00BF5BB7" w:rsidP="00BF5BB7"/>
    <w:p w14:paraId="70405E4D" w14:textId="201437D9" w:rsidR="00E6426F" w:rsidRDefault="00BF5BB7" w:rsidP="00DC7A51">
      <w:pPr>
        <w:jc w:val="center"/>
      </w:pPr>
      <w:r>
        <w:t xml:space="preserve">__________________________ </w:t>
      </w:r>
    </w:p>
    <w:sectPr w:rsidR="00E6426F" w:rsidSect="00503B49">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51B7" w14:textId="77777777" w:rsidR="00EC0D98" w:rsidRDefault="00EC0D98" w:rsidP="00503B49">
      <w:r>
        <w:separator/>
      </w:r>
    </w:p>
  </w:endnote>
  <w:endnote w:type="continuationSeparator" w:id="0">
    <w:p w14:paraId="79CBFD28" w14:textId="77777777" w:rsidR="00EC0D98" w:rsidRDefault="00EC0D98" w:rsidP="005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2DB8" w14:textId="77777777" w:rsidR="00EC0D98" w:rsidRDefault="00EC0D98" w:rsidP="00503B49">
      <w:r>
        <w:separator/>
      </w:r>
    </w:p>
  </w:footnote>
  <w:footnote w:type="continuationSeparator" w:id="0">
    <w:p w14:paraId="7E459B35" w14:textId="77777777" w:rsidR="00EC0D98" w:rsidRDefault="00EC0D98" w:rsidP="0050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8569"/>
      <w:docPartObj>
        <w:docPartGallery w:val="Page Numbers (Top of Page)"/>
        <w:docPartUnique/>
      </w:docPartObj>
    </w:sdtPr>
    <w:sdtEndPr/>
    <w:sdtContent>
      <w:p w14:paraId="175D6635" w14:textId="6BE51C19" w:rsidR="00503B49" w:rsidRDefault="00503B49">
        <w:pPr>
          <w:pStyle w:val="Antrats"/>
          <w:jc w:val="center"/>
        </w:pPr>
        <w:r>
          <w:fldChar w:fldCharType="begin"/>
        </w:r>
        <w:r>
          <w:instrText>PAGE   \* MERGEFORMAT</w:instrText>
        </w:r>
        <w:r>
          <w:fldChar w:fldCharType="separate"/>
        </w:r>
        <w:r>
          <w:t>2</w:t>
        </w:r>
        <w:r>
          <w:fldChar w:fldCharType="end"/>
        </w:r>
      </w:p>
    </w:sdtContent>
  </w:sdt>
  <w:p w14:paraId="52C40FCA" w14:textId="77777777" w:rsidR="00503B49" w:rsidRDefault="00503B4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91"/>
    <w:rsid w:val="000D7B62"/>
    <w:rsid w:val="000E1FBF"/>
    <w:rsid w:val="000E7F8F"/>
    <w:rsid w:val="000F0757"/>
    <w:rsid w:val="000F652A"/>
    <w:rsid w:val="000F66E2"/>
    <w:rsid w:val="0010618A"/>
    <w:rsid w:val="00126D87"/>
    <w:rsid w:val="001548DF"/>
    <w:rsid w:val="0018605D"/>
    <w:rsid w:val="001D472E"/>
    <w:rsid w:val="001F7675"/>
    <w:rsid w:val="00216CBC"/>
    <w:rsid w:val="00221C6D"/>
    <w:rsid w:val="002640AC"/>
    <w:rsid w:val="002B5F3C"/>
    <w:rsid w:val="002C0B3F"/>
    <w:rsid w:val="002F5F6F"/>
    <w:rsid w:val="0031555D"/>
    <w:rsid w:val="003412F0"/>
    <w:rsid w:val="00371656"/>
    <w:rsid w:val="00371BDF"/>
    <w:rsid w:val="00385548"/>
    <w:rsid w:val="00390CEF"/>
    <w:rsid w:val="00391315"/>
    <w:rsid w:val="00395BA9"/>
    <w:rsid w:val="00395BDA"/>
    <w:rsid w:val="00396EC8"/>
    <w:rsid w:val="003B39FE"/>
    <w:rsid w:val="003D41A0"/>
    <w:rsid w:val="003E46FF"/>
    <w:rsid w:val="00404061"/>
    <w:rsid w:val="004255E8"/>
    <w:rsid w:val="00492667"/>
    <w:rsid w:val="0049290D"/>
    <w:rsid w:val="00494527"/>
    <w:rsid w:val="004D0672"/>
    <w:rsid w:val="004E06F1"/>
    <w:rsid w:val="00503B49"/>
    <w:rsid w:val="00503E76"/>
    <w:rsid w:val="005728E8"/>
    <w:rsid w:val="00574530"/>
    <w:rsid w:val="005F424B"/>
    <w:rsid w:val="00601F43"/>
    <w:rsid w:val="00612506"/>
    <w:rsid w:val="006141D3"/>
    <w:rsid w:val="00614681"/>
    <w:rsid w:val="00615D5B"/>
    <w:rsid w:val="00616EE7"/>
    <w:rsid w:val="006332CC"/>
    <w:rsid w:val="00635130"/>
    <w:rsid w:val="00645787"/>
    <w:rsid w:val="00653041"/>
    <w:rsid w:val="006675C7"/>
    <w:rsid w:val="00692701"/>
    <w:rsid w:val="00696FF4"/>
    <w:rsid w:val="006B1D80"/>
    <w:rsid w:val="006C264F"/>
    <w:rsid w:val="006C31A6"/>
    <w:rsid w:val="006D6091"/>
    <w:rsid w:val="00707219"/>
    <w:rsid w:val="00732D08"/>
    <w:rsid w:val="007474D4"/>
    <w:rsid w:val="007529BD"/>
    <w:rsid w:val="007678F8"/>
    <w:rsid w:val="00773D18"/>
    <w:rsid w:val="00773D9B"/>
    <w:rsid w:val="007D055D"/>
    <w:rsid w:val="007D54AB"/>
    <w:rsid w:val="007F4FC2"/>
    <w:rsid w:val="007F6ACF"/>
    <w:rsid w:val="00821E1E"/>
    <w:rsid w:val="00837C01"/>
    <w:rsid w:val="00874A07"/>
    <w:rsid w:val="008D5211"/>
    <w:rsid w:val="00904808"/>
    <w:rsid w:val="0090786A"/>
    <w:rsid w:val="00913836"/>
    <w:rsid w:val="00925BAC"/>
    <w:rsid w:val="00935AF3"/>
    <w:rsid w:val="009641BA"/>
    <w:rsid w:val="009D60B6"/>
    <w:rsid w:val="009F156B"/>
    <w:rsid w:val="00A113ED"/>
    <w:rsid w:val="00A22A22"/>
    <w:rsid w:val="00A238AB"/>
    <w:rsid w:val="00A32566"/>
    <w:rsid w:val="00A34572"/>
    <w:rsid w:val="00A504E2"/>
    <w:rsid w:val="00AB2333"/>
    <w:rsid w:val="00AB6D9A"/>
    <w:rsid w:val="00B05A2A"/>
    <w:rsid w:val="00B06EE3"/>
    <w:rsid w:val="00B22B00"/>
    <w:rsid w:val="00B90F65"/>
    <w:rsid w:val="00B9188A"/>
    <w:rsid w:val="00BC401A"/>
    <w:rsid w:val="00BF5BB7"/>
    <w:rsid w:val="00C16A89"/>
    <w:rsid w:val="00C46E9A"/>
    <w:rsid w:val="00C63780"/>
    <w:rsid w:val="00C926F7"/>
    <w:rsid w:val="00CA18A9"/>
    <w:rsid w:val="00CC1747"/>
    <w:rsid w:val="00CE47F6"/>
    <w:rsid w:val="00CE7098"/>
    <w:rsid w:val="00D20B9E"/>
    <w:rsid w:val="00D277C8"/>
    <w:rsid w:val="00D3346A"/>
    <w:rsid w:val="00D438EE"/>
    <w:rsid w:val="00D743F4"/>
    <w:rsid w:val="00D8730E"/>
    <w:rsid w:val="00DC3E59"/>
    <w:rsid w:val="00DC7A51"/>
    <w:rsid w:val="00DE35A0"/>
    <w:rsid w:val="00E163A1"/>
    <w:rsid w:val="00E510FC"/>
    <w:rsid w:val="00E6041B"/>
    <w:rsid w:val="00E6426F"/>
    <w:rsid w:val="00E82594"/>
    <w:rsid w:val="00EA343E"/>
    <w:rsid w:val="00EB2C96"/>
    <w:rsid w:val="00EC0D98"/>
    <w:rsid w:val="00ED0FD5"/>
    <w:rsid w:val="00F27B8B"/>
    <w:rsid w:val="00F50421"/>
    <w:rsid w:val="00F55BC4"/>
    <w:rsid w:val="00F85678"/>
    <w:rsid w:val="00FA05A6"/>
    <w:rsid w:val="00FB23C9"/>
    <w:rsid w:val="00FB5984"/>
    <w:rsid w:val="00FE7A89"/>
    <w:rsid w:val="00FF7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084FA7"/>
  <w15:chartTrackingRefBased/>
  <w15:docId w15:val="{2EA21627-22D5-4A9F-B10A-213A8C9E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F5B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3B49"/>
    <w:pPr>
      <w:tabs>
        <w:tab w:val="center" w:pos="4513"/>
        <w:tab w:val="right" w:pos="9026"/>
      </w:tabs>
    </w:pPr>
  </w:style>
  <w:style w:type="character" w:customStyle="1" w:styleId="AntratsDiagrama">
    <w:name w:val="Antraštės Diagrama"/>
    <w:basedOn w:val="Numatytasispastraiposriftas"/>
    <w:link w:val="Antrats"/>
    <w:uiPriority w:val="99"/>
    <w:rsid w:val="00503B4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03B49"/>
    <w:pPr>
      <w:tabs>
        <w:tab w:val="center" w:pos="4513"/>
        <w:tab w:val="right" w:pos="9026"/>
      </w:tabs>
    </w:pPr>
  </w:style>
  <w:style w:type="character" w:customStyle="1" w:styleId="PoratDiagrama">
    <w:name w:val="Poraštė Diagrama"/>
    <w:basedOn w:val="Numatytasispastraiposriftas"/>
    <w:link w:val="Porat"/>
    <w:uiPriority w:val="99"/>
    <w:rsid w:val="00503B4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9201">
      <w:bodyDiv w:val="1"/>
      <w:marLeft w:val="0"/>
      <w:marRight w:val="0"/>
      <w:marTop w:val="0"/>
      <w:marBottom w:val="0"/>
      <w:divBdr>
        <w:top w:val="none" w:sz="0" w:space="0" w:color="auto"/>
        <w:left w:val="none" w:sz="0" w:space="0" w:color="auto"/>
        <w:bottom w:val="none" w:sz="0" w:space="0" w:color="auto"/>
        <w:right w:val="none" w:sz="0" w:space="0" w:color="auto"/>
      </w:divBdr>
    </w:div>
    <w:div w:id="15894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547-2F34-42F1-A2ED-B4C3A21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60</Words>
  <Characters>14171</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B</dc:creator>
  <cp:keywords/>
  <dc:description/>
  <cp:lastModifiedBy>user</cp:lastModifiedBy>
  <cp:revision>3</cp:revision>
  <dcterms:created xsi:type="dcterms:W3CDTF">2018-04-27T05:40:00Z</dcterms:created>
  <dcterms:modified xsi:type="dcterms:W3CDTF">2018-04-30T06:58:00Z</dcterms:modified>
</cp:coreProperties>
</file>